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94341" w14:textId="36186ED6" w:rsidR="00CF1B80" w:rsidRDefault="00CF1B80">
      <w:pPr>
        <w:rPr>
          <w:rFonts w:ascii="Arial Narrow" w:hAnsi="Arial Narrow"/>
          <w:sz w:val="22"/>
          <w:szCs w:val="22"/>
        </w:rPr>
      </w:pPr>
    </w:p>
    <w:p w14:paraId="6260DD89" w14:textId="77777777" w:rsidR="00AD64AD" w:rsidRDefault="00AD64AD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pPr w:leftFromText="180" w:rightFromText="180" w:horzAnchor="margin" w:tblpY="-4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069"/>
      </w:tblGrid>
      <w:tr w:rsidR="00BD7D93" w14:paraId="6BE94348" w14:textId="77777777" w:rsidTr="00B15930">
        <w:trPr>
          <w:trHeight w:val="1833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339CAD"/>
          </w:tcPr>
          <w:p w14:paraId="3F9BA7E5" w14:textId="77777777" w:rsidR="007211C8" w:rsidRPr="007211C8" w:rsidRDefault="007211C8" w:rsidP="00BD7D93">
            <w:pPr>
              <w:pStyle w:val="Caption"/>
              <w:rPr>
                <w:rFonts w:ascii="Arial Narrow" w:hAnsi="Arial Narrow" w:cs="Arial"/>
                <w:i w:val="0"/>
                <w:color w:val="auto"/>
                <w:sz w:val="24"/>
                <w:szCs w:val="24"/>
              </w:rPr>
            </w:pPr>
          </w:p>
          <w:p w14:paraId="6BE94342" w14:textId="708DFE23" w:rsidR="00BD7D93" w:rsidRPr="00354CE0" w:rsidRDefault="00BD7D93" w:rsidP="00BD7D93">
            <w:pPr>
              <w:pStyle w:val="Caption"/>
              <w:rPr>
                <w:rFonts w:ascii="Arial Narrow" w:hAnsi="Arial Narrow" w:cs="Arial"/>
                <w:i w:val="0"/>
                <w:color w:val="FFFFFF" w:themeColor="background1"/>
                <w:sz w:val="36"/>
                <w:szCs w:val="36"/>
              </w:rPr>
            </w:pPr>
            <w:r w:rsidRPr="00354CE0">
              <w:rPr>
                <w:rFonts w:ascii="Arial Narrow" w:hAnsi="Arial Narrow" w:cs="Arial"/>
                <w:i w:val="0"/>
                <w:color w:val="FFFFFF" w:themeColor="background1"/>
                <w:sz w:val="36"/>
                <w:szCs w:val="36"/>
              </w:rPr>
              <w:t xml:space="preserve">Application </w:t>
            </w:r>
            <w:r w:rsidR="00DE3EE6">
              <w:rPr>
                <w:rFonts w:ascii="Arial Narrow" w:hAnsi="Arial Narrow" w:cs="Arial"/>
                <w:i w:val="0"/>
                <w:color w:val="FFFFFF" w:themeColor="background1"/>
                <w:sz w:val="36"/>
                <w:szCs w:val="36"/>
              </w:rPr>
              <w:t>to Transfer and Release Freshwater Aquatic Life</w:t>
            </w:r>
          </w:p>
          <w:p w14:paraId="6BE94345" w14:textId="5334A5F4" w:rsidR="00BD7D93" w:rsidRDefault="007211C8" w:rsidP="00CF127B">
            <w:pPr>
              <w:jc w:val="center"/>
            </w:pPr>
            <w:r w:rsidRPr="00354CE0">
              <w:rPr>
                <w:rFonts w:ascii="Arial Narrow" w:hAnsi="Arial Narrow" w:cs="Arial"/>
                <w:b/>
                <w:color w:val="FFFFFF" w:themeColor="background1"/>
                <w:szCs w:val="24"/>
              </w:rPr>
              <w:t xml:space="preserve">Complete when </w:t>
            </w:r>
            <w:r w:rsidR="007447AF">
              <w:rPr>
                <w:rFonts w:ascii="Arial Narrow" w:hAnsi="Arial Narrow" w:cs="Arial"/>
                <w:b/>
                <w:color w:val="FFFFFF" w:themeColor="background1"/>
                <w:szCs w:val="24"/>
              </w:rPr>
              <w:t>seeking to move and release freshwater aquatic life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E94346" w14:textId="527FB9CE" w:rsidR="00BD7D93" w:rsidRDefault="007211C8" w:rsidP="00BD7D93">
            <w:r>
              <w:rPr>
                <w:noProof/>
                <w:lang w:eastAsia="en-NZ"/>
              </w:rPr>
              <w:drawing>
                <wp:anchor distT="0" distB="0" distL="114300" distR="114300" simplePos="0" relativeHeight="251659264" behindDoc="0" locked="0" layoutInCell="1" allowOverlap="1" wp14:anchorId="679D1519" wp14:editId="3C3F1CCC">
                  <wp:simplePos x="0" y="0"/>
                  <wp:positionH relativeFrom="margin">
                    <wp:posOffset>39757</wp:posOffset>
                  </wp:positionH>
                  <wp:positionV relativeFrom="page">
                    <wp:posOffset>39563</wp:posOffset>
                  </wp:positionV>
                  <wp:extent cx="3095625" cy="683260"/>
                  <wp:effectExtent l="0" t="0" r="9525" b="254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E94347" w14:textId="428063C1" w:rsidR="00BD7D93" w:rsidRDefault="00BD7D93" w:rsidP="00BD7D93"/>
        </w:tc>
      </w:tr>
    </w:tbl>
    <w:tbl>
      <w:tblPr>
        <w:tblpPr w:leftFromText="180" w:rightFromText="180" w:vertAnchor="text" w:horzAnchor="margin" w:tblpY="109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007D9E"/>
        <w:tblLook w:val="01E0" w:firstRow="1" w:lastRow="1" w:firstColumn="1" w:lastColumn="1" w:noHBand="0" w:noVBand="0"/>
      </w:tblPr>
      <w:tblGrid>
        <w:gridCol w:w="9631"/>
      </w:tblGrid>
      <w:tr w:rsidR="000F606E" w:rsidRPr="0054210A" w14:paraId="3477EC6D" w14:textId="77777777" w:rsidTr="00B15930">
        <w:tc>
          <w:tcPr>
            <w:tcW w:w="9631" w:type="dxa"/>
            <w:shd w:val="clear" w:color="auto" w:fill="339CAD"/>
          </w:tcPr>
          <w:p w14:paraId="49FE1BA9" w14:textId="77A9F1AE" w:rsidR="000F606E" w:rsidRPr="0054210A" w:rsidRDefault="00AF7E91" w:rsidP="000F606E">
            <w:pPr>
              <w:pStyle w:val="Heading1"/>
              <w:spacing w:before="120" w:after="12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FFFF" w:themeColor="background1"/>
              </w:rPr>
              <w:t>AUTHORISATION</w:t>
            </w:r>
            <w:r w:rsidRPr="00354CE0">
              <w:rPr>
                <w:rFonts w:ascii="Arial Narrow" w:hAnsi="Arial Narrow"/>
                <w:color w:val="FFFFFF" w:themeColor="background1"/>
              </w:rPr>
              <w:t xml:space="preserve"> </w:t>
            </w:r>
            <w:r w:rsidR="000F606E" w:rsidRPr="00354CE0">
              <w:rPr>
                <w:rFonts w:ascii="Arial Narrow" w:hAnsi="Arial Narrow"/>
                <w:color w:val="FFFFFF" w:themeColor="background1"/>
              </w:rPr>
              <w:t xml:space="preserve">APPLICATION FORM </w:t>
            </w:r>
            <w:r w:rsidR="000F606E">
              <w:rPr>
                <w:rFonts w:ascii="Arial Narrow" w:hAnsi="Arial Narrow"/>
                <w:color w:val="FFFFFF" w:themeColor="background1"/>
              </w:rPr>
              <w:t xml:space="preserve">- </w:t>
            </w:r>
            <w:r w:rsidR="000F606E" w:rsidRPr="00354CE0">
              <w:rPr>
                <w:rFonts w:ascii="Arial Narrow" w:hAnsi="Arial Narrow"/>
                <w:b w:val="0"/>
                <w:color w:val="FFFFFF" w:themeColor="background1"/>
              </w:rPr>
              <w:t>Please print clearly</w:t>
            </w:r>
            <w:r w:rsidR="000F606E" w:rsidRPr="00354CE0">
              <w:rPr>
                <w:rFonts w:ascii="Arial Narrow" w:hAnsi="Arial Narrow"/>
                <w:color w:val="FFFFFF" w:themeColor="background1"/>
              </w:rPr>
              <w:t xml:space="preserve"> </w:t>
            </w:r>
          </w:p>
        </w:tc>
      </w:tr>
    </w:tbl>
    <w:p w14:paraId="6BE9434C" w14:textId="0370930C" w:rsidR="00BD7D93" w:rsidRDefault="00BD7D93">
      <w:pPr>
        <w:rPr>
          <w:rFonts w:ascii="Arial Narrow" w:hAnsi="Arial Narrow"/>
          <w:sz w:val="22"/>
          <w:szCs w:val="22"/>
        </w:rPr>
      </w:pPr>
    </w:p>
    <w:p w14:paraId="37015C3C" w14:textId="1DE15BC6" w:rsidR="00075BBC" w:rsidRDefault="00917538" w:rsidP="00CB4162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is application form is for applications under section 26</w:t>
      </w:r>
      <w:proofErr w:type="gramStart"/>
      <w:r>
        <w:rPr>
          <w:rFonts w:ascii="Arial Narrow" w:hAnsi="Arial Narrow"/>
          <w:sz w:val="22"/>
          <w:szCs w:val="22"/>
        </w:rPr>
        <w:t>ZM(</w:t>
      </w:r>
      <w:proofErr w:type="gramEnd"/>
      <w:r>
        <w:rPr>
          <w:rFonts w:ascii="Arial Narrow" w:hAnsi="Arial Narrow"/>
          <w:sz w:val="22"/>
          <w:szCs w:val="22"/>
        </w:rPr>
        <w:t xml:space="preserve">2) of the </w:t>
      </w:r>
      <w:r w:rsidRPr="007B3984">
        <w:rPr>
          <w:rFonts w:ascii="Arial Narrow" w:hAnsi="Arial Narrow"/>
          <w:i/>
          <w:iCs/>
          <w:sz w:val="22"/>
          <w:szCs w:val="22"/>
        </w:rPr>
        <w:t>Conservation Act 1987</w:t>
      </w:r>
      <w:r>
        <w:rPr>
          <w:rFonts w:ascii="Arial Narrow" w:hAnsi="Arial Narrow"/>
          <w:sz w:val="22"/>
          <w:szCs w:val="22"/>
        </w:rPr>
        <w:t>. Please r</w:t>
      </w:r>
      <w:r w:rsidR="00075BBC">
        <w:rPr>
          <w:rFonts w:ascii="Arial Narrow" w:hAnsi="Arial Narrow"/>
          <w:sz w:val="22"/>
          <w:szCs w:val="22"/>
        </w:rPr>
        <w:t xml:space="preserve">ead </w:t>
      </w:r>
      <w:r>
        <w:rPr>
          <w:rFonts w:ascii="Arial Narrow" w:hAnsi="Arial Narrow"/>
          <w:sz w:val="22"/>
          <w:szCs w:val="22"/>
        </w:rPr>
        <w:t>the following information</w:t>
      </w:r>
      <w:r w:rsidR="003D43AF">
        <w:rPr>
          <w:rFonts w:ascii="Arial Narrow" w:hAnsi="Arial Narrow"/>
          <w:sz w:val="22"/>
          <w:szCs w:val="22"/>
        </w:rPr>
        <w:t xml:space="preserve"> </w:t>
      </w:r>
      <w:r w:rsidR="00075BBC">
        <w:rPr>
          <w:rFonts w:ascii="Arial Narrow" w:hAnsi="Arial Narrow"/>
          <w:sz w:val="22"/>
          <w:szCs w:val="22"/>
        </w:rPr>
        <w:t>before completing this application form.</w:t>
      </w:r>
    </w:p>
    <w:p w14:paraId="25C8056D" w14:textId="0075098B" w:rsidR="005D0532" w:rsidRPr="00B15930" w:rsidRDefault="000F606E" w:rsidP="00B15930">
      <w:pPr>
        <w:pStyle w:val="Header"/>
        <w:numPr>
          <w:ilvl w:val="0"/>
          <w:numId w:val="31"/>
        </w:numPr>
        <w:tabs>
          <w:tab w:val="clear" w:pos="4153"/>
          <w:tab w:val="clear" w:pos="8306"/>
        </w:tabs>
        <w:spacing w:before="240" w:after="120" w:line="276" w:lineRule="auto"/>
        <w:ind w:left="714" w:hanging="357"/>
        <w:rPr>
          <w:rFonts w:ascii="Arial Narrow" w:hAnsi="Arial Narrow"/>
          <w:sz w:val="22"/>
          <w:szCs w:val="22"/>
        </w:rPr>
      </w:pPr>
      <w:r w:rsidRPr="00B15930">
        <w:rPr>
          <w:rFonts w:ascii="Arial Narrow" w:hAnsi="Arial Narrow"/>
          <w:sz w:val="22"/>
          <w:szCs w:val="22"/>
        </w:rPr>
        <w:t xml:space="preserve">Use this form if you are transferring </w:t>
      </w:r>
      <w:r w:rsidR="009260C3">
        <w:rPr>
          <w:rFonts w:ascii="Arial Narrow" w:hAnsi="Arial Narrow"/>
          <w:sz w:val="22"/>
          <w:szCs w:val="22"/>
        </w:rPr>
        <w:t>or</w:t>
      </w:r>
      <w:r w:rsidR="009260C3" w:rsidRPr="00B15930">
        <w:rPr>
          <w:rFonts w:ascii="Arial Narrow" w:hAnsi="Arial Narrow"/>
          <w:sz w:val="22"/>
          <w:szCs w:val="22"/>
        </w:rPr>
        <w:t xml:space="preserve"> </w:t>
      </w:r>
      <w:r w:rsidRPr="00B15930">
        <w:rPr>
          <w:rFonts w:ascii="Arial Narrow" w:hAnsi="Arial Narrow"/>
          <w:sz w:val="22"/>
          <w:szCs w:val="22"/>
        </w:rPr>
        <w:t xml:space="preserve">releasing </w:t>
      </w:r>
      <w:r w:rsidR="00FB5853">
        <w:rPr>
          <w:rFonts w:ascii="Arial Narrow" w:hAnsi="Arial Narrow"/>
          <w:sz w:val="22"/>
          <w:szCs w:val="22"/>
        </w:rPr>
        <w:t xml:space="preserve">live </w:t>
      </w:r>
      <w:r w:rsidRPr="00B15930">
        <w:rPr>
          <w:rFonts w:ascii="Arial Narrow" w:hAnsi="Arial Narrow"/>
          <w:sz w:val="22"/>
          <w:szCs w:val="22"/>
        </w:rPr>
        <w:t>freshwater aquatic life</w:t>
      </w:r>
      <w:r w:rsidR="00CB2602">
        <w:rPr>
          <w:rFonts w:ascii="Arial Narrow" w:hAnsi="Arial Narrow"/>
          <w:sz w:val="22"/>
          <w:szCs w:val="22"/>
        </w:rPr>
        <w:t>:</w:t>
      </w:r>
    </w:p>
    <w:p w14:paraId="3ACA8488" w14:textId="3A85E3EE" w:rsidR="005D0532" w:rsidRPr="00B15930" w:rsidRDefault="00CB2602" w:rsidP="00B15930">
      <w:pPr>
        <w:pStyle w:val="Header"/>
        <w:numPr>
          <w:ilvl w:val="1"/>
          <w:numId w:val="31"/>
        </w:numPr>
        <w:tabs>
          <w:tab w:val="clear" w:pos="4153"/>
          <w:tab w:val="clear" w:pos="8306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tween locations</w:t>
      </w:r>
      <w:r w:rsidR="000F606E" w:rsidRPr="00B15930">
        <w:rPr>
          <w:rFonts w:ascii="Arial Narrow" w:hAnsi="Arial Narrow"/>
          <w:sz w:val="22"/>
          <w:szCs w:val="22"/>
        </w:rPr>
        <w:t xml:space="preserve"> </w:t>
      </w:r>
      <w:r w:rsidR="000F606E" w:rsidRPr="007B3984">
        <w:rPr>
          <w:rFonts w:ascii="Arial Narrow" w:hAnsi="Arial Narrow"/>
          <w:sz w:val="22"/>
          <w:szCs w:val="22"/>
        </w:rPr>
        <w:t xml:space="preserve">where </w:t>
      </w:r>
      <w:r w:rsidRPr="007B3984">
        <w:rPr>
          <w:rFonts w:ascii="Arial Narrow" w:hAnsi="Arial Narrow"/>
          <w:sz w:val="22"/>
          <w:szCs w:val="22"/>
        </w:rPr>
        <w:t xml:space="preserve">the species </w:t>
      </w:r>
      <w:r w:rsidR="000F606E" w:rsidRPr="007B3984">
        <w:rPr>
          <w:rFonts w:ascii="Arial Narrow" w:hAnsi="Arial Narrow"/>
          <w:sz w:val="22"/>
          <w:szCs w:val="22"/>
        </w:rPr>
        <w:t>already exists</w:t>
      </w:r>
      <w:r w:rsidR="007B3984">
        <w:rPr>
          <w:rFonts w:ascii="Arial Narrow" w:hAnsi="Arial Narrow"/>
          <w:sz w:val="22"/>
          <w:szCs w:val="22"/>
        </w:rPr>
        <w:t xml:space="preserve"> at the release site</w:t>
      </w:r>
      <w:r w:rsidR="00FB5853">
        <w:rPr>
          <w:rFonts w:ascii="Arial Narrow" w:hAnsi="Arial Narrow"/>
          <w:sz w:val="22"/>
          <w:szCs w:val="22"/>
        </w:rPr>
        <w:t>;</w:t>
      </w:r>
      <w:r w:rsidR="005F5966" w:rsidRPr="00B15930">
        <w:rPr>
          <w:rFonts w:ascii="Arial Narrow" w:hAnsi="Arial Narrow"/>
          <w:sz w:val="22"/>
          <w:szCs w:val="22"/>
        </w:rPr>
        <w:t xml:space="preserve"> </w:t>
      </w:r>
      <w:r w:rsidR="00B91DD7">
        <w:rPr>
          <w:rFonts w:ascii="Arial Narrow" w:hAnsi="Arial Narrow"/>
          <w:sz w:val="22"/>
          <w:szCs w:val="22"/>
        </w:rPr>
        <w:t>or</w:t>
      </w:r>
      <w:r w:rsidR="00B91DD7" w:rsidRPr="00B15930">
        <w:rPr>
          <w:rFonts w:ascii="Arial Narrow" w:hAnsi="Arial Narrow"/>
          <w:sz w:val="22"/>
          <w:szCs w:val="22"/>
        </w:rPr>
        <w:t xml:space="preserve"> </w:t>
      </w:r>
    </w:p>
    <w:p w14:paraId="0B545B14" w14:textId="3D860710" w:rsidR="000F606E" w:rsidRPr="00B15930" w:rsidRDefault="005F5966" w:rsidP="00B15930">
      <w:pPr>
        <w:pStyle w:val="Header"/>
        <w:numPr>
          <w:ilvl w:val="1"/>
          <w:numId w:val="31"/>
        </w:numPr>
        <w:tabs>
          <w:tab w:val="clear" w:pos="4153"/>
          <w:tab w:val="clear" w:pos="8306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15930">
        <w:rPr>
          <w:rFonts w:ascii="Arial Narrow" w:hAnsi="Arial Narrow"/>
          <w:sz w:val="22"/>
          <w:szCs w:val="22"/>
        </w:rPr>
        <w:t xml:space="preserve">between </w:t>
      </w:r>
      <w:r w:rsidR="00CB2602">
        <w:rPr>
          <w:rFonts w:ascii="Arial Narrow" w:hAnsi="Arial Narrow"/>
          <w:sz w:val="22"/>
          <w:szCs w:val="22"/>
        </w:rPr>
        <w:t xml:space="preserve">the </w:t>
      </w:r>
      <w:r w:rsidRPr="00B15930">
        <w:rPr>
          <w:rFonts w:ascii="Arial Narrow" w:hAnsi="Arial Narrow"/>
          <w:sz w:val="22"/>
          <w:szCs w:val="22"/>
        </w:rPr>
        <w:t>islands of New Zealand</w:t>
      </w:r>
      <w:r w:rsidR="000F606E" w:rsidRPr="00B15930">
        <w:rPr>
          <w:rFonts w:ascii="Arial Narrow" w:hAnsi="Arial Narrow"/>
          <w:sz w:val="22"/>
          <w:szCs w:val="22"/>
        </w:rPr>
        <w:t>.</w:t>
      </w:r>
    </w:p>
    <w:p w14:paraId="3E36B527" w14:textId="2F30A62B" w:rsidR="000F606E" w:rsidRPr="00B15930" w:rsidRDefault="000643DD" w:rsidP="00B15930">
      <w:pPr>
        <w:pStyle w:val="Header"/>
        <w:numPr>
          <w:ilvl w:val="0"/>
          <w:numId w:val="31"/>
        </w:numPr>
        <w:tabs>
          <w:tab w:val="clear" w:pos="4153"/>
          <w:tab w:val="clear" w:pos="8306"/>
        </w:tabs>
        <w:spacing w:after="120" w:line="276" w:lineRule="auto"/>
        <w:ind w:left="714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not use this form i</w:t>
      </w:r>
      <w:r w:rsidR="00FB5853">
        <w:rPr>
          <w:rFonts w:ascii="Arial Narrow" w:hAnsi="Arial Narrow"/>
          <w:sz w:val="22"/>
          <w:szCs w:val="22"/>
        </w:rPr>
        <w:t xml:space="preserve">f </w:t>
      </w:r>
      <w:r w:rsidR="000F606E" w:rsidRPr="00B15930">
        <w:rPr>
          <w:rFonts w:ascii="Arial Narrow" w:hAnsi="Arial Narrow"/>
          <w:sz w:val="22"/>
          <w:szCs w:val="22"/>
        </w:rPr>
        <w:t xml:space="preserve">the species does not </w:t>
      </w:r>
      <w:r w:rsidR="00FB5853">
        <w:rPr>
          <w:rFonts w:ascii="Arial Narrow" w:hAnsi="Arial Narrow"/>
          <w:sz w:val="22"/>
          <w:szCs w:val="22"/>
        </w:rPr>
        <w:t xml:space="preserve">already </w:t>
      </w:r>
      <w:r w:rsidR="000F606E" w:rsidRPr="00B15930">
        <w:rPr>
          <w:rFonts w:ascii="Arial Narrow" w:hAnsi="Arial Narrow"/>
          <w:sz w:val="22"/>
          <w:szCs w:val="22"/>
        </w:rPr>
        <w:t>exist at the release site</w:t>
      </w:r>
      <w:r>
        <w:rPr>
          <w:rFonts w:ascii="Arial Narrow" w:hAnsi="Arial Narrow"/>
          <w:sz w:val="22"/>
          <w:szCs w:val="22"/>
        </w:rPr>
        <w:t>. In that case</w:t>
      </w:r>
      <w:r w:rsidR="000F606E" w:rsidRPr="00B15930">
        <w:rPr>
          <w:rFonts w:ascii="Arial Narrow" w:hAnsi="Arial Narrow"/>
          <w:sz w:val="22"/>
          <w:szCs w:val="22"/>
        </w:rPr>
        <w:t xml:space="preserve"> you will need to apply to the Department of Conservation (DOC) for approval. Contact DOC on </w:t>
      </w:r>
      <w:hyperlink r:id="rId12" w:history="1">
        <w:r w:rsidR="000F606E" w:rsidRPr="00B15930">
          <w:rPr>
            <w:rStyle w:val="Hyperlink"/>
            <w:rFonts w:ascii="Arial Narrow" w:hAnsi="Arial Narrow"/>
            <w:sz w:val="22"/>
            <w:szCs w:val="22"/>
          </w:rPr>
          <w:t>permissionshamilton@doc.govt.nz</w:t>
        </w:r>
      </w:hyperlink>
      <w:r w:rsidR="000F606E" w:rsidRPr="00B15930">
        <w:rPr>
          <w:rFonts w:ascii="Arial Narrow" w:hAnsi="Arial Narrow"/>
          <w:sz w:val="22"/>
          <w:szCs w:val="22"/>
        </w:rPr>
        <w:t xml:space="preserve"> .</w:t>
      </w:r>
    </w:p>
    <w:p w14:paraId="53D07D6C" w14:textId="1B96887F" w:rsidR="000F606E" w:rsidRPr="00B15930" w:rsidRDefault="000F606E" w:rsidP="00B15930">
      <w:pPr>
        <w:pStyle w:val="Header"/>
        <w:numPr>
          <w:ilvl w:val="0"/>
          <w:numId w:val="31"/>
        </w:numPr>
        <w:tabs>
          <w:tab w:val="clear" w:pos="4153"/>
          <w:tab w:val="clear" w:pos="8306"/>
        </w:tabs>
        <w:spacing w:after="120" w:line="276" w:lineRule="auto"/>
        <w:ind w:left="714" w:hanging="357"/>
        <w:rPr>
          <w:rFonts w:ascii="Arial Narrow" w:hAnsi="Arial Narrow"/>
          <w:sz w:val="22"/>
          <w:szCs w:val="22"/>
        </w:rPr>
      </w:pPr>
      <w:r w:rsidRPr="00B15930">
        <w:rPr>
          <w:rFonts w:ascii="Arial Narrow" w:hAnsi="Arial Narrow"/>
          <w:sz w:val="22"/>
          <w:szCs w:val="22"/>
        </w:rPr>
        <w:t xml:space="preserve">If the release site is managed or administered under the </w:t>
      </w:r>
      <w:r w:rsidRPr="00B15930">
        <w:rPr>
          <w:rFonts w:ascii="Arial Narrow" w:hAnsi="Arial Narrow"/>
          <w:i/>
          <w:iCs/>
          <w:sz w:val="22"/>
          <w:szCs w:val="22"/>
        </w:rPr>
        <w:t>Conservation Act 1987</w:t>
      </w:r>
      <w:r w:rsidRPr="00B15930">
        <w:rPr>
          <w:rFonts w:ascii="Arial Narrow" w:hAnsi="Arial Narrow"/>
          <w:sz w:val="22"/>
          <w:szCs w:val="22"/>
        </w:rPr>
        <w:t xml:space="preserve">, or an Act specified in Schedule 1 </w:t>
      </w:r>
      <w:r w:rsidR="00BC619A">
        <w:rPr>
          <w:rFonts w:ascii="Arial Narrow" w:hAnsi="Arial Narrow"/>
          <w:sz w:val="22"/>
          <w:szCs w:val="22"/>
        </w:rPr>
        <w:t>of</w:t>
      </w:r>
      <w:r w:rsidR="00BC619A" w:rsidRPr="00B15930">
        <w:rPr>
          <w:rFonts w:ascii="Arial Narrow" w:hAnsi="Arial Narrow"/>
          <w:sz w:val="22"/>
          <w:szCs w:val="22"/>
        </w:rPr>
        <w:t xml:space="preserve"> </w:t>
      </w:r>
      <w:r w:rsidRPr="00B15930">
        <w:rPr>
          <w:rFonts w:ascii="Arial Narrow" w:hAnsi="Arial Narrow"/>
          <w:sz w:val="22"/>
          <w:szCs w:val="22"/>
        </w:rPr>
        <w:t>that Act, you will need to apply to DOC for approval in addition to this approval (this usually applies if the release site is classed as a reserve).</w:t>
      </w:r>
    </w:p>
    <w:p w14:paraId="0068736D" w14:textId="454210E7" w:rsidR="000F606E" w:rsidRPr="00B15930" w:rsidRDefault="000F606E" w:rsidP="00B15930">
      <w:pPr>
        <w:pStyle w:val="Header"/>
        <w:numPr>
          <w:ilvl w:val="0"/>
          <w:numId w:val="31"/>
        </w:numPr>
        <w:tabs>
          <w:tab w:val="clear" w:pos="4153"/>
          <w:tab w:val="clear" w:pos="8306"/>
        </w:tabs>
        <w:spacing w:after="120" w:line="276" w:lineRule="auto"/>
        <w:ind w:left="714" w:hanging="357"/>
        <w:rPr>
          <w:rFonts w:ascii="Arial Narrow" w:hAnsi="Arial Narrow"/>
          <w:sz w:val="22"/>
          <w:szCs w:val="22"/>
        </w:rPr>
      </w:pPr>
      <w:r w:rsidRPr="00B15930">
        <w:rPr>
          <w:rFonts w:ascii="Arial Narrow" w:hAnsi="Arial Narrow"/>
          <w:sz w:val="22"/>
          <w:szCs w:val="22"/>
        </w:rPr>
        <w:t xml:space="preserve">If you are moving aquatic life between the islands of New Zealand, then </w:t>
      </w:r>
      <w:r w:rsidR="007B3984" w:rsidRPr="00B15930">
        <w:rPr>
          <w:rFonts w:ascii="Arial Narrow" w:hAnsi="Arial Narrow"/>
          <w:sz w:val="22"/>
          <w:szCs w:val="22"/>
        </w:rPr>
        <w:t>y</w:t>
      </w:r>
      <w:r w:rsidR="007B3984">
        <w:rPr>
          <w:rFonts w:ascii="Arial Narrow" w:hAnsi="Arial Narrow"/>
          <w:sz w:val="22"/>
          <w:szCs w:val="22"/>
        </w:rPr>
        <w:t>o</w:t>
      </w:r>
      <w:r w:rsidR="007B3984" w:rsidRPr="00B15930">
        <w:rPr>
          <w:rFonts w:ascii="Arial Narrow" w:hAnsi="Arial Narrow"/>
          <w:sz w:val="22"/>
          <w:szCs w:val="22"/>
        </w:rPr>
        <w:t>u</w:t>
      </w:r>
      <w:r w:rsidRPr="00B15930">
        <w:rPr>
          <w:rFonts w:ascii="Arial Narrow" w:hAnsi="Arial Narrow"/>
          <w:sz w:val="22"/>
          <w:szCs w:val="22"/>
        </w:rPr>
        <w:t xml:space="preserve"> must apply for approval even if the species is not being released into the wild.</w:t>
      </w:r>
    </w:p>
    <w:p w14:paraId="1D4F2AC6" w14:textId="50638F1E" w:rsidR="00451FA7" w:rsidRPr="00B15930" w:rsidRDefault="003619CB" w:rsidP="00B15930">
      <w:pPr>
        <w:pStyle w:val="Header"/>
        <w:numPr>
          <w:ilvl w:val="0"/>
          <w:numId w:val="31"/>
        </w:numPr>
        <w:tabs>
          <w:tab w:val="clear" w:pos="4153"/>
          <w:tab w:val="clear" w:pos="8306"/>
        </w:tabs>
        <w:spacing w:after="120" w:line="276" w:lineRule="auto"/>
        <w:ind w:left="714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451FA7" w:rsidRPr="00B15930">
        <w:rPr>
          <w:rFonts w:ascii="Arial Narrow" w:hAnsi="Arial Narrow"/>
          <w:sz w:val="22"/>
          <w:szCs w:val="22"/>
        </w:rPr>
        <w:t>lease refer to the glossary at the end of the application form</w:t>
      </w:r>
      <w:r>
        <w:rPr>
          <w:rFonts w:ascii="Arial Narrow" w:hAnsi="Arial Narrow"/>
          <w:sz w:val="22"/>
          <w:szCs w:val="22"/>
        </w:rPr>
        <w:t xml:space="preserve"> for an explanation of some of the terms used in this form</w:t>
      </w:r>
      <w:r w:rsidR="00451FA7" w:rsidRPr="00B15930">
        <w:rPr>
          <w:rFonts w:ascii="Arial Narrow" w:hAnsi="Arial Narrow"/>
          <w:sz w:val="22"/>
          <w:szCs w:val="22"/>
        </w:rPr>
        <w:t>.</w:t>
      </w:r>
    </w:p>
    <w:p w14:paraId="7638AC9A" w14:textId="41E092F9" w:rsidR="00B00497" w:rsidRDefault="00B00497" w:rsidP="00B15056">
      <w:pPr>
        <w:pStyle w:val="Header"/>
        <w:tabs>
          <w:tab w:val="clear" w:pos="4153"/>
          <w:tab w:val="clear" w:pos="8306"/>
        </w:tabs>
        <w:spacing w:after="120"/>
        <w:ind w:left="714"/>
        <w:rPr>
          <w:rFonts w:ascii="Arial Narrow" w:hAnsi="Arial Narrow"/>
          <w:sz w:val="20"/>
        </w:rPr>
      </w:pPr>
    </w:p>
    <w:p w14:paraId="5F732D8D" w14:textId="77777777" w:rsidR="00AD64AD" w:rsidRDefault="00AD64AD" w:rsidP="00B15056">
      <w:pPr>
        <w:pStyle w:val="Header"/>
        <w:tabs>
          <w:tab w:val="clear" w:pos="4153"/>
          <w:tab w:val="clear" w:pos="8306"/>
        </w:tabs>
        <w:spacing w:after="120"/>
        <w:ind w:left="714"/>
        <w:rPr>
          <w:rFonts w:ascii="Arial Narrow" w:hAnsi="Arial Narrow"/>
          <w:sz w:val="20"/>
        </w:rPr>
      </w:pPr>
    </w:p>
    <w:tbl>
      <w:tblPr>
        <w:tblpPr w:leftFromText="180" w:rightFromText="180" w:vertAnchor="text" w:horzAnchor="margin" w:tblpY="1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007D9E"/>
        <w:tblLook w:val="01E0" w:firstRow="1" w:lastRow="1" w:firstColumn="1" w:lastColumn="1" w:noHBand="0" w:noVBand="0"/>
      </w:tblPr>
      <w:tblGrid>
        <w:gridCol w:w="9631"/>
      </w:tblGrid>
      <w:tr w:rsidR="00AD64AD" w:rsidRPr="004332F4" w14:paraId="3D7E3264" w14:textId="77777777" w:rsidTr="00B15930">
        <w:tc>
          <w:tcPr>
            <w:tcW w:w="9631" w:type="dxa"/>
            <w:shd w:val="clear" w:color="auto" w:fill="339CAD"/>
          </w:tcPr>
          <w:p w14:paraId="715AA523" w14:textId="77777777" w:rsidR="00AD64AD" w:rsidRPr="004332F4" w:rsidRDefault="00AD64AD" w:rsidP="00E747FC">
            <w:pPr>
              <w:pStyle w:val="Heading1"/>
              <w:spacing w:before="120" w:after="120"/>
              <w:ind w:right="-108"/>
              <w:rPr>
                <w:rFonts w:ascii="Arial Narrow" w:hAnsi="Arial Narrow"/>
                <w:color w:val="FFFFFF" w:themeColor="background1"/>
              </w:rPr>
            </w:pPr>
            <w:r w:rsidRPr="004332F4">
              <w:rPr>
                <w:rFonts w:ascii="Arial Narrow" w:hAnsi="Arial Narrow"/>
                <w:color w:val="FFFFFF" w:themeColor="background1"/>
              </w:rPr>
              <w:t>INSTRUCTIONS FOR COMPLETING</w:t>
            </w:r>
            <w:r>
              <w:rPr>
                <w:rFonts w:ascii="Arial Narrow" w:hAnsi="Arial Narrow"/>
                <w:color w:val="FFFFFF" w:themeColor="background1"/>
              </w:rPr>
              <w:t xml:space="preserve"> THE APPLICATION FORM</w:t>
            </w:r>
          </w:p>
        </w:tc>
      </w:tr>
    </w:tbl>
    <w:p w14:paraId="2D5FF7C7" w14:textId="77777777" w:rsidR="00AD64AD" w:rsidRDefault="00AD64AD" w:rsidP="00AD64AD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0"/>
        </w:rPr>
      </w:pPr>
    </w:p>
    <w:p w14:paraId="55B151C7" w14:textId="222EB691" w:rsidR="00AD64AD" w:rsidRPr="00B15930" w:rsidRDefault="00AD64AD" w:rsidP="00B15930">
      <w:pPr>
        <w:pStyle w:val="Header"/>
        <w:tabs>
          <w:tab w:val="clear" w:pos="4153"/>
          <w:tab w:val="clear" w:pos="8306"/>
        </w:tabs>
        <w:spacing w:line="276" w:lineRule="auto"/>
        <w:rPr>
          <w:rFonts w:ascii="Arial Narrow" w:hAnsi="Arial Narrow"/>
          <w:sz w:val="22"/>
          <w:szCs w:val="22"/>
        </w:rPr>
      </w:pPr>
      <w:r w:rsidRPr="00B15930">
        <w:rPr>
          <w:rFonts w:ascii="Arial Narrow" w:hAnsi="Arial Narrow"/>
          <w:sz w:val="22"/>
          <w:szCs w:val="22"/>
        </w:rPr>
        <w:t xml:space="preserve">The following information </w:t>
      </w:r>
      <w:r w:rsidR="003F4993">
        <w:rPr>
          <w:rFonts w:ascii="Arial Narrow" w:hAnsi="Arial Narrow"/>
          <w:sz w:val="22"/>
          <w:szCs w:val="22"/>
        </w:rPr>
        <w:t>is</w:t>
      </w:r>
      <w:r w:rsidRPr="00B15930">
        <w:rPr>
          <w:rFonts w:ascii="Arial Narrow" w:hAnsi="Arial Narrow"/>
          <w:sz w:val="22"/>
          <w:szCs w:val="22"/>
        </w:rPr>
        <w:t xml:space="preserve"> provided to assist you</w:t>
      </w:r>
      <w:r w:rsidR="003F4993">
        <w:rPr>
          <w:rFonts w:ascii="Arial Narrow" w:hAnsi="Arial Narrow"/>
          <w:sz w:val="22"/>
          <w:szCs w:val="22"/>
        </w:rPr>
        <w:t xml:space="preserve"> </w:t>
      </w:r>
      <w:r w:rsidR="00386002">
        <w:rPr>
          <w:rFonts w:ascii="Arial Narrow" w:hAnsi="Arial Narrow"/>
          <w:sz w:val="22"/>
          <w:szCs w:val="22"/>
        </w:rPr>
        <w:t>with your</w:t>
      </w:r>
      <w:r w:rsidR="00386002" w:rsidRPr="00B15930">
        <w:rPr>
          <w:rFonts w:ascii="Arial Narrow" w:hAnsi="Arial Narrow"/>
          <w:sz w:val="22"/>
          <w:szCs w:val="22"/>
        </w:rPr>
        <w:t xml:space="preserve"> </w:t>
      </w:r>
      <w:r w:rsidRPr="00B15930">
        <w:rPr>
          <w:rFonts w:ascii="Arial Narrow" w:hAnsi="Arial Narrow"/>
          <w:sz w:val="22"/>
          <w:szCs w:val="22"/>
        </w:rPr>
        <w:t>application. Please ensure you follow these instructions before submitting your application.</w:t>
      </w:r>
    </w:p>
    <w:p w14:paraId="0E9B19E2" w14:textId="77777777" w:rsidR="00AD64AD" w:rsidRPr="00B15930" w:rsidRDefault="00AD64AD" w:rsidP="00B15930">
      <w:pPr>
        <w:pStyle w:val="Header"/>
        <w:tabs>
          <w:tab w:val="clear" w:pos="4153"/>
          <w:tab w:val="clear" w:pos="8306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7D42C4C9" w14:textId="0C9D1331" w:rsidR="008E41A5" w:rsidRDefault="008E41A5" w:rsidP="00B15930">
      <w:pPr>
        <w:pStyle w:val="Header"/>
        <w:numPr>
          <w:ilvl w:val="0"/>
          <w:numId w:val="38"/>
        </w:numPr>
        <w:tabs>
          <w:tab w:val="clear" w:pos="4153"/>
          <w:tab w:val="clear" w:pos="8306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ease print clearly on this application form.</w:t>
      </w:r>
    </w:p>
    <w:p w14:paraId="6F3CBDBA" w14:textId="42979ACD" w:rsidR="00AD64AD" w:rsidRPr="00B15930" w:rsidRDefault="00386002" w:rsidP="00B15930">
      <w:pPr>
        <w:pStyle w:val="Header"/>
        <w:numPr>
          <w:ilvl w:val="0"/>
          <w:numId w:val="38"/>
        </w:numPr>
        <w:tabs>
          <w:tab w:val="clear" w:pos="4153"/>
          <w:tab w:val="clear" w:pos="8306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You must submit a completed and signed </w:t>
      </w:r>
      <w:r w:rsidR="00AD64AD" w:rsidRPr="00B15930">
        <w:rPr>
          <w:rFonts w:ascii="Arial Narrow" w:hAnsi="Arial Narrow"/>
          <w:sz w:val="22"/>
          <w:szCs w:val="22"/>
        </w:rPr>
        <w:t>application form</w:t>
      </w:r>
      <w:r>
        <w:rPr>
          <w:rFonts w:ascii="Arial Narrow" w:hAnsi="Arial Narrow"/>
          <w:sz w:val="22"/>
          <w:szCs w:val="22"/>
        </w:rPr>
        <w:t xml:space="preserve"> together with </w:t>
      </w:r>
      <w:r w:rsidR="00AD64AD" w:rsidRPr="00B15930">
        <w:rPr>
          <w:rFonts w:ascii="Arial Narrow" w:hAnsi="Arial Narrow"/>
          <w:sz w:val="22"/>
          <w:szCs w:val="22"/>
        </w:rPr>
        <w:t>all required documentation.</w:t>
      </w:r>
    </w:p>
    <w:p w14:paraId="0847857B" w14:textId="06EB322D" w:rsidR="00AD64AD" w:rsidRPr="00B15930" w:rsidRDefault="00AD64AD" w:rsidP="00B15930">
      <w:pPr>
        <w:pStyle w:val="Header"/>
        <w:numPr>
          <w:ilvl w:val="0"/>
          <w:numId w:val="38"/>
        </w:numPr>
        <w:tabs>
          <w:tab w:val="clear" w:pos="4153"/>
          <w:tab w:val="clear" w:pos="8306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15930">
        <w:rPr>
          <w:rFonts w:ascii="Arial Narrow" w:hAnsi="Arial Narrow"/>
          <w:sz w:val="22"/>
          <w:szCs w:val="22"/>
        </w:rPr>
        <w:t>Applications will not be processed if the application form is not completed in full</w:t>
      </w:r>
      <w:r w:rsidR="00A548E2">
        <w:rPr>
          <w:rFonts w:ascii="Arial Narrow" w:hAnsi="Arial Narrow"/>
          <w:sz w:val="22"/>
          <w:szCs w:val="22"/>
        </w:rPr>
        <w:t xml:space="preserve"> and signed,</w:t>
      </w:r>
      <w:r w:rsidRPr="00B15930">
        <w:rPr>
          <w:rFonts w:ascii="Arial Narrow" w:hAnsi="Arial Narrow"/>
          <w:sz w:val="22"/>
          <w:szCs w:val="22"/>
        </w:rPr>
        <w:t xml:space="preserve"> and</w:t>
      </w:r>
      <w:r w:rsidR="00A548E2">
        <w:rPr>
          <w:rFonts w:ascii="Arial Narrow" w:hAnsi="Arial Narrow"/>
          <w:sz w:val="22"/>
          <w:szCs w:val="22"/>
        </w:rPr>
        <w:t xml:space="preserve"> all</w:t>
      </w:r>
      <w:r w:rsidRPr="00B15930">
        <w:rPr>
          <w:rFonts w:ascii="Arial Narrow" w:hAnsi="Arial Narrow"/>
          <w:sz w:val="22"/>
          <w:szCs w:val="22"/>
        </w:rPr>
        <w:t xml:space="preserve"> the required documentation is not provided. Failure to supply full </w:t>
      </w:r>
      <w:r w:rsidR="008E41A5">
        <w:rPr>
          <w:rFonts w:ascii="Arial Narrow" w:hAnsi="Arial Narrow"/>
          <w:sz w:val="22"/>
          <w:szCs w:val="22"/>
        </w:rPr>
        <w:t xml:space="preserve">and legible </w:t>
      </w:r>
      <w:r w:rsidRPr="00B15930">
        <w:rPr>
          <w:rFonts w:ascii="Arial Narrow" w:hAnsi="Arial Narrow"/>
          <w:sz w:val="22"/>
          <w:szCs w:val="22"/>
        </w:rPr>
        <w:t>details may result in delays in processing your application.</w:t>
      </w:r>
    </w:p>
    <w:p w14:paraId="3AD86B5E" w14:textId="77777777" w:rsidR="00AD64AD" w:rsidRPr="00B15930" w:rsidRDefault="00AD64AD" w:rsidP="00B15930">
      <w:pPr>
        <w:pStyle w:val="Header"/>
        <w:numPr>
          <w:ilvl w:val="0"/>
          <w:numId w:val="38"/>
        </w:numPr>
        <w:tabs>
          <w:tab w:val="clear" w:pos="4153"/>
          <w:tab w:val="clear" w:pos="8306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15930">
        <w:rPr>
          <w:rFonts w:ascii="Arial Narrow" w:hAnsi="Arial Narrow"/>
          <w:sz w:val="22"/>
          <w:szCs w:val="22"/>
        </w:rPr>
        <w:t xml:space="preserve">Original documents (if applicable) are not required. </w:t>
      </w:r>
    </w:p>
    <w:p w14:paraId="42C83870" w14:textId="063614AF" w:rsidR="00AD64AD" w:rsidRPr="00A548E2" w:rsidRDefault="00A548E2">
      <w:pPr>
        <w:pStyle w:val="Header"/>
        <w:numPr>
          <w:ilvl w:val="0"/>
          <w:numId w:val="38"/>
        </w:numPr>
        <w:tabs>
          <w:tab w:val="clear" w:pos="4153"/>
          <w:tab w:val="clear" w:pos="8306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ease email</w:t>
      </w:r>
      <w:r w:rsidR="00AD64AD" w:rsidRPr="00B15930">
        <w:rPr>
          <w:rFonts w:ascii="Arial Narrow" w:hAnsi="Arial Narrow"/>
          <w:sz w:val="22"/>
          <w:szCs w:val="22"/>
        </w:rPr>
        <w:t xml:space="preserve"> your completed application and required documents to </w:t>
      </w:r>
      <w:hyperlink r:id="rId13" w:history="1">
        <w:r w:rsidR="00AD64AD" w:rsidRPr="00B15930">
          <w:rPr>
            <w:rStyle w:val="Hyperlink"/>
            <w:rFonts w:ascii="Arial Narrow" w:hAnsi="Arial Narrow"/>
            <w:sz w:val="22"/>
            <w:szCs w:val="22"/>
          </w:rPr>
          <w:t>fishtransfer@mpi.govt.nz</w:t>
        </w:r>
      </w:hyperlink>
      <w:r>
        <w:rPr>
          <w:rStyle w:val="Hyperlink"/>
          <w:rFonts w:ascii="Arial Narrow" w:hAnsi="Arial Narrow"/>
          <w:sz w:val="22"/>
          <w:szCs w:val="22"/>
          <w:u w:val="none"/>
        </w:rPr>
        <w:t xml:space="preserve"> </w:t>
      </w:r>
      <w:r w:rsidRPr="007B3984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 xml:space="preserve">with </w:t>
      </w:r>
      <w:r w:rsidR="00AD64AD" w:rsidRPr="00A548E2">
        <w:rPr>
          <w:rFonts w:ascii="Arial Narrow" w:hAnsi="Arial Narrow"/>
          <w:sz w:val="22"/>
          <w:szCs w:val="22"/>
        </w:rPr>
        <w:t xml:space="preserve">the subject line: </w:t>
      </w:r>
      <w:r w:rsidR="00AD64AD" w:rsidRPr="00A548E2">
        <w:rPr>
          <w:rFonts w:ascii="Arial Narrow" w:hAnsi="Arial Narrow"/>
          <w:b/>
          <w:bCs/>
          <w:sz w:val="22"/>
          <w:szCs w:val="22"/>
        </w:rPr>
        <w:t>Application for approval to transfer FW aquatic life [proposed release location]</w:t>
      </w:r>
      <w:r w:rsidR="00AD64AD" w:rsidRPr="00A548E2">
        <w:rPr>
          <w:rFonts w:ascii="Arial Narrow" w:hAnsi="Arial Narrow"/>
          <w:sz w:val="22"/>
          <w:szCs w:val="22"/>
        </w:rPr>
        <w:t>.</w:t>
      </w:r>
    </w:p>
    <w:p w14:paraId="1629EE51" w14:textId="77777777" w:rsidR="00AD64AD" w:rsidRDefault="00AD64AD" w:rsidP="00AD64AD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0"/>
        </w:rPr>
      </w:pPr>
    </w:p>
    <w:p w14:paraId="61A853CB" w14:textId="77777777" w:rsidR="00AD64AD" w:rsidRDefault="00AD64AD" w:rsidP="00AD64AD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0"/>
        </w:rPr>
      </w:pPr>
    </w:p>
    <w:p w14:paraId="5B8F6B40" w14:textId="11A37FB2" w:rsidR="00AD64AD" w:rsidRDefault="00AD64AD" w:rsidP="0075640A">
      <w:pPr>
        <w:pStyle w:val="Header"/>
        <w:tabs>
          <w:tab w:val="clear" w:pos="4153"/>
          <w:tab w:val="clear" w:pos="8306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tbl>
      <w:tblPr>
        <w:tblpPr w:leftFromText="180" w:rightFromText="180" w:vertAnchor="text" w:horzAnchor="margin" w:tblpY="-37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631"/>
      </w:tblGrid>
      <w:tr w:rsidR="0055391E" w:rsidRPr="0054210A" w14:paraId="222F3571" w14:textId="77777777" w:rsidTr="0055391E">
        <w:tc>
          <w:tcPr>
            <w:tcW w:w="9631" w:type="dxa"/>
            <w:shd w:val="clear" w:color="auto" w:fill="339CAD"/>
          </w:tcPr>
          <w:p w14:paraId="586E7FF1" w14:textId="3F7314D9" w:rsidR="00AD64AD" w:rsidRPr="0054210A" w:rsidRDefault="00AD64AD" w:rsidP="00AD64AD">
            <w:pPr>
              <w:pStyle w:val="Heading1"/>
              <w:spacing w:before="120" w:after="120"/>
              <w:ind w:right="-108"/>
              <w:rPr>
                <w:rFonts w:ascii="Arial Narrow" w:hAnsi="Arial Narrow"/>
              </w:rPr>
            </w:pPr>
            <w:r w:rsidRPr="0055391E">
              <w:rPr>
                <w:rFonts w:ascii="Arial Narrow" w:hAnsi="Arial Narrow"/>
                <w:color w:val="FFFFFF" w:themeColor="background1"/>
              </w:rPr>
              <w:lastRenderedPageBreak/>
              <w:t xml:space="preserve">Section A - Applicant details </w:t>
            </w:r>
          </w:p>
        </w:tc>
      </w:tr>
    </w:tbl>
    <w:p w14:paraId="64E74DE0" w14:textId="0F392055" w:rsidR="00AD64AD" w:rsidRDefault="00AD64AD" w:rsidP="00B15056">
      <w:pPr>
        <w:pStyle w:val="Header"/>
        <w:tabs>
          <w:tab w:val="clear" w:pos="4153"/>
          <w:tab w:val="clear" w:pos="8306"/>
        </w:tabs>
        <w:spacing w:after="120"/>
        <w:ind w:left="714"/>
        <w:rPr>
          <w:rFonts w:ascii="Arial Narrow" w:hAnsi="Arial Narrow"/>
          <w:sz w:val="20"/>
        </w:rPr>
      </w:pPr>
    </w:p>
    <w:tbl>
      <w:tblPr>
        <w:tblpPr w:leftFromText="180" w:rightFromText="180" w:vertAnchor="page" w:horzAnchor="margin" w:tblpY="2026"/>
        <w:tblW w:w="96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FFFFF"/>
        <w:tblLook w:val="01E0" w:firstRow="1" w:lastRow="1" w:firstColumn="1" w:lastColumn="1" w:noHBand="0" w:noVBand="0"/>
      </w:tblPr>
      <w:tblGrid>
        <w:gridCol w:w="1957"/>
        <w:gridCol w:w="7674"/>
      </w:tblGrid>
      <w:tr w:rsidR="00AD64AD" w:rsidRPr="002B6D64" w14:paraId="0648DABD" w14:textId="77777777" w:rsidTr="00B15056">
        <w:tc>
          <w:tcPr>
            <w:tcW w:w="9631" w:type="dxa"/>
            <w:gridSpan w:val="2"/>
            <w:shd w:val="clear" w:color="auto" w:fill="FFFFFF"/>
          </w:tcPr>
          <w:p w14:paraId="04DEBDAE" w14:textId="63C42A3B" w:rsidR="0055391E" w:rsidRDefault="00AD64AD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Cs/>
                <w:color w:val="A6A6A6" w:themeColor="background1" w:themeShade="A6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Applicant / Business name</w:t>
            </w:r>
            <w:r w:rsidRPr="002B6D64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:</w:t>
            </w:r>
            <w:r w:rsidR="003F4993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 </w:t>
            </w:r>
            <w:r w:rsidR="003F4993" w:rsidRPr="000100EA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(name on the “authorisation” and who is responsible for the “authorisation” conditions being met)</w:t>
            </w:r>
          </w:p>
          <w:p w14:paraId="022637F1" w14:textId="77777777" w:rsidR="003F4993" w:rsidRDefault="003F4993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Cs/>
                <w:color w:val="A6A6A6" w:themeColor="background1" w:themeShade="A6"/>
                <w:sz w:val="20"/>
                <w:lang w:eastAsia="en-GB"/>
              </w:rPr>
            </w:pPr>
          </w:p>
          <w:p w14:paraId="2C565007" w14:textId="701F7707" w:rsidR="003F4993" w:rsidRPr="003F4993" w:rsidRDefault="003F4993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  <w:tr w:rsidR="00AD64AD" w:rsidRPr="002B6D64" w14:paraId="6CA3B829" w14:textId="77777777" w:rsidTr="00B15056">
        <w:tc>
          <w:tcPr>
            <w:tcW w:w="9631" w:type="dxa"/>
            <w:gridSpan w:val="2"/>
            <w:shd w:val="clear" w:color="auto" w:fill="FFFFFF"/>
          </w:tcPr>
          <w:p w14:paraId="3795D702" w14:textId="5BAA9F83" w:rsidR="00AD64AD" w:rsidRDefault="00AD64AD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Legal status of applicant</w:t>
            </w:r>
            <w:r w:rsidR="00F85F25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:</w:t>
            </w:r>
          </w:p>
          <w:p w14:paraId="33FC2EFF" w14:textId="179E8660" w:rsidR="0055391E" w:rsidRDefault="0055391E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  <w:tr w:rsidR="00AD64AD" w:rsidRPr="002B6D64" w14:paraId="16A8B106" w14:textId="77777777" w:rsidTr="00B15056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052851" w14:textId="77777777" w:rsidR="00AD64AD" w:rsidRDefault="00AD64AD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Contact person:</w:t>
            </w:r>
          </w:p>
          <w:p w14:paraId="2F6A28B7" w14:textId="0A66422B" w:rsidR="0055391E" w:rsidRDefault="0055391E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  <w:tr w:rsidR="00AD64AD" w:rsidRPr="002B6D64" w14:paraId="5C535A02" w14:textId="77777777" w:rsidTr="00B15056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E4B4D0E" w14:textId="77777777" w:rsidR="00AD64AD" w:rsidRDefault="00AD64AD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Role of contact person:</w:t>
            </w:r>
          </w:p>
          <w:p w14:paraId="609C0407" w14:textId="30E863D9" w:rsidR="0055391E" w:rsidRDefault="0055391E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  <w:tr w:rsidR="00AD64AD" w:rsidRPr="002B6D64" w14:paraId="48B2FE80" w14:textId="77777777" w:rsidTr="00B15056">
        <w:trPr>
          <w:trHeight w:val="1157"/>
        </w:trPr>
        <w:tc>
          <w:tcPr>
            <w:tcW w:w="195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4B0D3ED" w14:textId="77777777" w:rsidR="00AD64AD" w:rsidRDefault="00AD64AD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Website or short summary about the company: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ECC5F" w14:textId="77777777" w:rsidR="00AD64AD" w:rsidRDefault="00AD64AD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  <w:tr w:rsidR="00AD64AD" w:rsidRPr="002B6D64" w14:paraId="0EE8BB0C" w14:textId="77777777" w:rsidTr="0055391E">
        <w:trPr>
          <w:trHeight w:val="943"/>
        </w:trPr>
        <w:tc>
          <w:tcPr>
            <w:tcW w:w="195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5DA51DD" w14:textId="77777777" w:rsidR="00AD64AD" w:rsidRDefault="00AD64AD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Postal address: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34B32" w14:textId="77777777" w:rsidR="00AD64AD" w:rsidRDefault="00AD64AD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  <w:tr w:rsidR="00AD64AD" w:rsidRPr="002B6D64" w14:paraId="4DCDA600" w14:textId="77777777" w:rsidTr="0055391E">
        <w:trPr>
          <w:trHeight w:val="958"/>
        </w:trPr>
        <w:tc>
          <w:tcPr>
            <w:tcW w:w="195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15C74D5" w14:textId="77777777" w:rsidR="00AD64AD" w:rsidRDefault="00AD64AD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Street address:</w:t>
            </w:r>
          </w:p>
          <w:p w14:paraId="22FACF12" w14:textId="77777777" w:rsidR="00AD64AD" w:rsidRDefault="00AD64AD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(if different to postal address)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6A827" w14:textId="77777777" w:rsidR="00AD64AD" w:rsidRDefault="00AD64AD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  <w:tr w:rsidR="00AD64AD" w:rsidRPr="002B6D64" w14:paraId="1CBCA1A4" w14:textId="77777777" w:rsidTr="00B15056">
        <w:tc>
          <w:tcPr>
            <w:tcW w:w="9631" w:type="dxa"/>
            <w:gridSpan w:val="2"/>
            <w:shd w:val="clear" w:color="auto" w:fill="FFFFFF"/>
          </w:tcPr>
          <w:p w14:paraId="78E80E9D" w14:textId="77777777" w:rsidR="00AD64AD" w:rsidRDefault="00AD64AD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Email:</w:t>
            </w:r>
          </w:p>
          <w:p w14:paraId="656632ED" w14:textId="7B68A753" w:rsidR="0055391E" w:rsidRDefault="0055391E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  <w:tr w:rsidR="00AD64AD" w:rsidRPr="002B6D64" w14:paraId="729F58CE" w14:textId="77777777" w:rsidTr="00B15056">
        <w:tc>
          <w:tcPr>
            <w:tcW w:w="9631" w:type="dxa"/>
            <w:gridSpan w:val="2"/>
            <w:tcBorders>
              <w:bottom w:val="single" w:sz="6" w:space="0" w:color="808080"/>
            </w:tcBorders>
            <w:shd w:val="clear" w:color="auto" w:fill="FFFFFF"/>
          </w:tcPr>
          <w:p w14:paraId="1569C4DC" w14:textId="77777777" w:rsidR="00AD64AD" w:rsidRDefault="00AD64AD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Mobile: </w:t>
            </w:r>
          </w:p>
          <w:p w14:paraId="0B91C781" w14:textId="798599CA" w:rsidR="0055391E" w:rsidRPr="00C24948" w:rsidRDefault="0055391E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  <w:tr w:rsidR="00AD64AD" w:rsidRPr="002B6D64" w14:paraId="48716947" w14:textId="77777777" w:rsidTr="00B15056">
        <w:tc>
          <w:tcPr>
            <w:tcW w:w="9631" w:type="dxa"/>
            <w:gridSpan w:val="2"/>
            <w:tcBorders>
              <w:bottom w:val="single" w:sz="6" w:space="0" w:color="808080"/>
            </w:tcBorders>
            <w:shd w:val="clear" w:color="auto" w:fill="FFFFFF"/>
          </w:tcPr>
          <w:p w14:paraId="647AD639" w14:textId="77777777" w:rsidR="00AD64AD" w:rsidRDefault="00AD64AD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Landline:</w:t>
            </w:r>
          </w:p>
          <w:p w14:paraId="661ED8D6" w14:textId="15B1E3BF" w:rsidR="0055391E" w:rsidRDefault="0055391E" w:rsidP="00AD64A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</w:tbl>
    <w:p w14:paraId="7FA965AC" w14:textId="31D25A2C" w:rsidR="00CC7767" w:rsidRDefault="00CC7767" w:rsidP="004C7F32">
      <w:pPr>
        <w:overflowPunct/>
        <w:autoSpaceDE/>
        <w:autoSpaceDN/>
        <w:adjustRightInd/>
        <w:textAlignment w:val="auto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157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631"/>
      </w:tblGrid>
      <w:tr w:rsidR="00DC015A" w:rsidRPr="0054210A" w14:paraId="78B54460" w14:textId="77777777" w:rsidTr="00DC015A">
        <w:tc>
          <w:tcPr>
            <w:tcW w:w="9631" w:type="dxa"/>
            <w:shd w:val="clear" w:color="auto" w:fill="339CAD"/>
          </w:tcPr>
          <w:p w14:paraId="3911BE10" w14:textId="684D2252" w:rsidR="00DC015A" w:rsidRPr="0054210A" w:rsidRDefault="00DC015A" w:rsidP="00DC015A">
            <w:pPr>
              <w:pStyle w:val="Heading1"/>
              <w:spacing w:before="120" w:after="120"/>
              <w:ind w:right="-108"/>
              <w:rPr>
                <w:rFonts w:ascii="Arial Narrow" w:hAnsi="Arial Narrow"/>
              </w:rPr>
            </w:pPr>
            <w:r w:rsidRPr="0055391E">
              <w:rPr>
                <w:rFonts w:ascii="Arial Narrow" w:hAnsi="Arial Narrow"/>
                <w:color w:val="FFFFFF" w:themeColor="background1"/>
              </w:rPr>
              <w:t xml:space="preserve">Section </w:t>
            </w:r>
            <w:r>
              <w:rPr>
                <w:rFonts w:ascii="Arial Narrow" w:hAnsi="Arial Narrow"/>
                <w:color w:val="FFFFFF" w:themeColor="background1"/>
              </w:rPr>
              <w:t>B</w:t>
            </w:r>
            <w:r w:rsidRPr="0055391E">
              <w:rPr>
                <w:rFonts w:ascii="Arial Narrow" w:hAnsi="Arial Narrow"/>
                <w:color w:val="FFFFFF" w:themeColor="background1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</w:rPr>
              <w:t>–</w:t>
            </w:r>
            <w:r w:rsidRPr="0055391E">
              <w:rPr>
                <w:rFonts w:ascii="Arial Narrow" w:hAnsi="Arial Narrow"/>
                <w:color w:val="FFFFFF" w:themeColor="background1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</w:rPr>
              <w:t>Responsible parties</w:t>
            </w:r>
            <w:r w:rsidRPr="0055391E">
              <w:rPr>
                <w:rFonts w:ascii="Arial Narrow" w:hAnsi="Arial Narrow"/>
                <w:color w:val="FFFFFF" w:themeColor="background1"/>
              </w:rPr>
              <w:t xml:space="preserve"> </w:t>
            </w:r>
          </w:p>
        </w:tc>
      </w:tr>
    </w:tbl>
    <w:p w14:paraId="6DDA1330" w14:textId="77777777" w:rsidR="00DC015A" w:rsidRDefault="00DC015A" w:rsidP="004C7F32">
      <w:pPr>
        <w:overflowPunct/>
        <w:autoSpaceDE/>
        <w:autoSpaceDN/>
        <w:adjustRightInd/>
        <w:textAlignment w:val="auto"/>
        <w:rPr>
          <w:rFonts w:ascii="Arial Narrow" w:hAnsi="Arial Narrow"/>
          <w:szCs w:val="24"/>
        </w:rPr>
      </w:pPr>
    </w:p>
    <w:tbl>
      <w:tblPr>
        <w:tblW w:w="96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FFFFF"/>
        <w:tblLook w:val="01E0" w:firstRow="1" w:lastRow="1" w:firstColumn="1" w:lastColumn="1" w:noHBand="0" w:noVBand="0"/>
      </w:tblPr>
      <w:tblGrid>
        <w:gridCol w:w="9631"/>
      </w:tblGrid>
      <w:tr w:rsidR="00B83F8F" w14:paraId="6B2C10B9" w14:textId="77777777" w:rsidTr="00B83F8F">
        <w:trPr>
          <w:trHeight w:val="904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B29EAC" w14:textId="7794FD29" w:rsidR="00B83F8F" w:rsidRDefault="00B83F8F" w:rsidP="00E747FC">
            <w:pPr>
              <w:spacing w:before="60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If applicable, who will carry out and be responsible for the capture of aquatic life</w:t>
            </w:r>
            <w:r w:rsidR="005D0C15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?</w:t>
            </w:r>
            <w:r w:rsidR="0075640A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 </w:t>
            </w:r>
            <w:r w:rsidR="005D0C15" w:rsidRPr="0075640A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(</w:t>
            </w:r>
            <w:r w:rsidR="0075640A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Also g</w:t>
            </w:r>
            <w:r w:rsidR="005D0C15" w:rsidRPr="0075640A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 xml:space="preserve">ive details on under what authority </w:t>
            </w:r>
            <w:r w:rsidR="0075640A" w:rsidRPr="0075640A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fishing is being undertaken</w:t>
            </w:r>
            <w:r w:rsidR="0075640A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 xml:space="preserve"> e.g. special permit)</w:t>
            </w:r>
            <w:r w:rsidR="007B3984" w:rsidRPr="0075640A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 xml:space="preserve"> </w:t>
            </w:r>
          </w:p>
          <w:p w14:paraId="090D4C98" w14:textId="77777777" w:rsidR="005D0C15" w:rsidRDefault="005D0C15" w:rsidP="00E747FC">
            <w:pPr>
              <w:spacing w:before="60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630FAB50" w14:textId="770D8C37" w:rsidR="0075640A" w:rsidRDefault="0075640A" w:rsidP="00E747FC">
            <w:pPr>
              <w:spacing w:before="60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  <w:tr w:rsidR="00B83F8F" w14:paraId="20B53F1B" w14:textId="77777777" w:rsidTr="00B83F8F">
        <w:trPr>
          <w:trHeight w:val="1121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8A824B" w14:textId="08DFC2EF" w:rsidR="00B83F8F" w:rsidRDefault="00F55D88" w:rsidP="00E747FC">
            <w:pPr>
              <w:spacing w:before="60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The party</w:t>
            </w:r>
            <w:r w:rsidR="00B83F8F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 responsible for the holding and transfer of aquatic life</w:t>
            </w:r>
            <w:r w:rsidR="00A51961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.</w:t>
            </w:r>
            <w:r w:rsidR="00B83F8F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 </w:t>
            </w:r>
            <w:r w:rsidR="00B83F8F"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(Give details e.g. Company involved, whether they are an agent or working on behalf of the Applicant.)</w:t>
            </w:r>
          </w:p>
        </w:tc>
      </w:tr>
      <w:tr w:rsidR="00B83F8F" w14:paraId="6C752F63" w14:textId="77777777" w:rsidTr="00B83F8F">
        <w:trPr>
          <w:trHeight w:val="1136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42A9B3" w14:textId="0CF0B1C0" w:rsidR="00B83F8F" w:rsidRDefault="00F55D88" w:rsidP="00E747FC">
            <w:pPr>
              <w:spacing w:before="60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The party</w:t>
            </w:r>
            <w:r w:rsidR="00B83F8F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 responsible for the release of aquatic life</w:t>
            </w:r>
            <w:r w:rsidR="00A51961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.</w:t>
            </w:r>
            <w:r w:rsidR="00B83F8F"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 xml:space="preserve"> (Give details of the party carrying out the release of the species, if different to those carrying out the transfer)</w:t>
            </w:r>
          </w:p>
        </w:tc>
      </w:tr>
      <w:tr w:rsidR="00B83F8F" w14:paraId="4EF17319" w14:textId="77777777" w:rsidTr="00DC015A">
        <w:trPr>
          <w:trHeight w:val="1190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8BF4DE" w14:textId="18FF15B6" w:rsidR="00B83F8F" w:rsidRDefault="00F55D88" w:rsidP="00E747FC">
            <w:pPr>
              <w:spacing w:before="60"/>
              <w:rPr>
                <w:rFonts w:ascii="Arial Narrow" w:hAnsi="Arial Narrow" w:cs="Arial"/>
                <w:bCs/>
                <w:color w:val="A6A6A6" w:themeColor="background1" w:themeShade="A6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The party </w:t>
            </w:r>
            <w:r w:rsidR="00B83F8F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responsible for the aquatic life once released</w:t>
            </w:r>
            <w:r w:rsidR="00A51961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.</w:t>
            </w:r>
            <w:r w:rsidR="00B83F8F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 </w:t>
            </w:r>
            <w:r w:rsidR="00B83F8F"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 xml:space="preserve">(Give details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in terms of</w:t>
            </w:r>
            <w:r w:rsidR="00B83F8F"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 xml:space="preserve"> responsibility and welfare of the species</w:t>
            </w:r>
            <w:r w:rsidR="003F4993"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 xml:space="preserve"> (if relevant) and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responsible of the</w:t>
            </w:r>
            <w:r w:rsidR="003F4993"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 xml:space="preserve"> waterbody that they will be released into</w:t>
            </w:r>
            <w:r w:rsidR="00B83F8F"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)</w:t>
            </w:r>
          </w:p>
          <w:p w14:paraId="1C96D6FA" w14:textId="77777777" w:rsidR="003F4993" w:rsidRDefault="003F4993" w:rsidP="00E747FC">
            <w:pPr>
              <w:spacing w:before="60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66A7D05D" w14:textId="1EFAF507" w:rsidR="003F4993" w:rsidRDefault="003F4993" w:rsidP="00E747FC">
            <w:pPr>
              <w:spacing w:before="60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</w:tbl>
    <w:p w14:paraId="7FC70C70" w14:textId="77777777" w:rsidR="00B83F8F" w:rsidRDefault="00B83F8F" w:rsidP="004C7F32">
      <w:pPr>
        <w:overflowPunct/>
        <w:autoSpaceDE/>
        <w:autoSpaceDN/>
        <w:adjustRightInd/>
        <w:textAlignment w:val="auto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-107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631"/>
      </w:tblGrid>
      <w:tr w:rsidR="0027226C" w:rsidRPr="0054210A" w14:paraId="5387A5CA" w14:textId="77777777" w:rsidTr="00B83F8F">
        <w:tc>
          <w:tcPr>
            <w:tcW w:w="9631" w:type="dxa"/>
            <w:shd w:val="clear" w:color="auto" w:fill="339CAD"/>
          </w:tcPr>
          <w:p w14:paraId="4D23051A" w14:textId="2CF93200" w:rsidR="0027226C" w:rsidRPr="0054210A" w:rsidRDefault="0027226C" w:rsidP="00B83F8F">
            <w:pPr>
              <w:pStyle w:val="Heading1"/>
              <w:spacing w:before="120" w:after="120"/>
              <w:ind w:right="-108"/>
              <w:rPr>
                <w:rFonts w:ascii="Arial Narrow" w:hAnsi="Arial Narrow"/>
              </w:rPr>
            </w:pPr>
            <w:bookmarkStart w:id="0" w:name="_Hlk57809688"/>
            <w:r w:rsidRPr="0055391E">
              <w:rPr>
                <w:rFonts w:ascii="Arial Narrow" w:hAnsi="Arial Narrow"/>
                <w:color w:val="FFFFFF" w:themeColor="background1"/>
              </w:rPr>
              <w:t xml:space="preserve">Section </w:t>
            </w:r>
            <w:r w:rsidR="00051062" w:rsidRPr="0055391E">
              <w:rPr>
                <w:rFonts w:ascii="Arial Narrow" w:hAnsi="Arial Narrow"/>
                <w:color w:val="FFFFFF" w:themeColor="background1"/>
              </w:rPr>
              <w:t>B</w:t>
            </w:r>
            <w:r w:rsidRPr="0055391E">
              <w:rPr>
                <w:rFonts w:ascii="Arial Narrow" w:hAnsi="Arial Narrow"/>
                <w:color w:val="FFFFFF" w:themeColor="background1"/>
              </w:rPr>
              <w:t xml:space="preserve"> </w:t>
            </w:r>
            <w:r w:rsidR="003A1F70" w:rsidRPr="0055391E">
              <w:rPr>
                <w:rFonts w:ascii="Arial Narrow" w:hAnsi="Arial Narrow"/>
                <w:color w:val="FFFFFF" w:themeColor="background1"/>
              </w:rPr>
              <w:t xml:space="preserve">- </w:t>
            </w:r>
            <w:r w:rsidR="00C41831" w:rsidRPr="0055391E">
              <w:rPr>
                <w:rFonts w:ascii="Arial Narrow" w:hAnsi="Arial Narrow"/>
                <w:color w:val="FFFFFF" w:themeColor="background1"/>
              </w:rPr>
              <w:t>Transfer</w:t>
            </w:r>
            <w:r w:rsidRPr="0055391E">
              <w:rPr>
                <w:rFonts w:ascii="Arial Narrow" w:hAnsi="Arial Narrow"/>
                <w:color w:val="FFFFFF" w:themeColor="background1"/>
              </w:rPr>
              <w:t xml:space="preserve"> </w:t>
            </w:r>
            <w:r w:rsidR="00357428" w:rsidRPr="0055391E">
              <w:rPr>
                <w:rFonts w:ascii="Arial Narrow" w:hAnsi="Arial Narrow"/>
                <w:color w:val="FFFFFF" w:themeColor="background1"/>
              </w:rPr>
              <w:t>d</w:t>
            </w:r>
            <w:r w:rsidRPr="0055391E">
              <w:rPr>
                <w:rFonts w:ascii="Arial Narrow" w:hAnsi="Arial Narrow"/>
                <w:color w:val="FFFFFF" w:themeColor="background1"/>
              </w:rPr>
              <w:t xml:space="preserve">etails </w:t>
            </w:r>
            <w:r w:rsidR="00233ECF" w:rsidRPr="0055391E">
              <w:rPr>
                <w:rFonts w:ascii="Arial Narrow" w:hAnsi="Arial Narrow"/>
                <w:b w:val="0"/>
                <w:bCs w:val="0"/>
                <w:color w:val="FFFFFF" w:themeColor="background1"/>
                <w:sz w:val="22"/>
                <w:szCs w:val="22"/>
              </w:rPr>
              <w:t xml:space="preserve">(Additional details may be provided separately) </w:t>
            </w:r>
          </w:p>
        </w:tc>
      </w:tr>
    </w:tbl>
    <w:tbl>
      <w:tblPr>
        <w:tblW w:w="96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FFFFF"/>
        <w:tblLook w:val="01E0" w:firstRow="1" w:lastRow="1" w:firstColumn="1" w:lastColumn="1" w:noHBand="0" w:noVBand="0"/>
      </w:tblPr>
      <w:tblGrid>
        <w:gridCol w:w="6655"/>
        <w:gridCol w:w="479"/>
        <w:gridCol w:w="541"/>
        <w:gridCol w:w="423"/>
        <w:gridCol w:w="1533"/>
      </w:tblGrid>
      <w:tr w:rsidR="00C41831" w:rsidRPr="002B6D64" w14:paraId="19EEAE3A" w14:textId="77777777" w:rsidTr="00F55D88">
        <w:trPr>
          <w:trHeight w:val="435"/>
        </w:trPr>
        <w:tc>
          <w:tcPr>
            <w:tcW w:w="9631" w:type="dxa"/>
            <w:gridSpan w:val="5"/>
            <w:shd w:val="clear" w:color="auto" w:fill="auto"/>
          </w:tcPr>
          <w:p w14:paraId="18915175" w14:textId="5D71084A" w:rsidR="00C41831" w:rsidRPr="00A61168" w:rsidRDefault="00C41831" w:rsidP="00394723">
            <w:pPr>
              <w:overflowPunct/>
              <w:autoSpaceDE/>
              <w:autoSpaceDN/>
              <w:adjustRightInd/>
              <w:spacing w:before="60" w:after="20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bookmarkStart w:id="1" w:name="_Hlk57301234"/>
            <w:bookmarkEnd w:id="0"/>
            <w:r w:rsidRPr="00B15930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Transfer type</w:t>
            </w:r>
            <w:r w:rsidR="00A61168" w:rsidRPr="00B15930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763133" w:rsidRPr="002B6D64" w14:paraId="47070451" w14:textId="39C0F266" w:rsidTr="00421F28">
        <w:trPr>
          <w:trHeight w:val="968"/>
        </w:trPr>
        <w:tc>
          <w:tcPr>
            <w:tcW w:w="9631" w:type="dxa"/>
            <w:gridSpan w:val="5"/>
            <w:shd w:val="clear" w:color="auto" w:fill="FFFFFF"/>
          </w:tcPr>
          <w:p w14:paraId="3A201549" w14:textId="1775D821" w:rsidR="00763133" w:rsidRPr="00923788" w:rsidRDefault="00763133" w:rsidP="00D96FC4">
            <w:pPr>
              <w:spacing w:before="60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What type of transfer do you plan to undertake? </w:t>
            </w:r>
            <w:r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 xml:space="preserve">(Give details </w:t>
            </w:r>
            <w:r w:rsidR="00B15056"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e.g.</w:t>
            </w:r>
            <w:r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 xml:space="preserve">, targeted transfer of specific species, salvage of </w:t>
            </w:r>
            <w:r w:rsidR="00171D1D"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fish)</w:t>
            </w:r>
          </w:p>
        </w:tc>
      </w:tr>
      <w:tr w:rsidR="00C41831" w:rsidRPr="002B6D64" w14:paraId="24337401" w14:textId="642A5728" w:rsidTr="00680B4F">
        <w:trPr>
          <w:trHeight w:val="487"/>
        </w:trPr>
        <w:tc>
          <w:tcPr>
            <w:tcW w:w="6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9C860" w14:textId="63DF3E12" w:rsidR="00C41831" w:rsidRDefault="00C41831" w:rsidP="00D96FC4">
            <w:pPr>
              <w:spacing w:before="60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Will the </w:t>
            </w:r>
            <w:r w:rsidR="00394723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species be moved</w:t>
            </w: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 between islands of New Zealand?</w:t>
            </w:r>
            <w:r w:rsidR="00394723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 </w:t>
            </w:r>
            <w:r w:rsidR="00394723"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(tick one box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97C13" w14:textId="64C90809" w:rsidR="00C41831" w:rsidRDefault="00C41831" w:rsidP="00C41831">
            <w:pPr>
              <w:spacing w:before="60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75C72" w14:textId="43277B45" w:rsidR="00C41831" w:rsidRDefault="00C41831" w:rsidP="00C41831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Yes</w:t>
            </w:r>
            <w:r w:rsidR="00A61168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7B15F" w14:textId="0B62486B" w:rsidR="00C41831" w:rsidRDefault="00C41831" w:rsidP="00C41831">
            <w:pPr>
              <w:spacing w:before="60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E7924" w14:textId="1CDAA7C1" w:rsidR="00C41831" w:rsidRDefault="00C41831" w:rsidP="00C41831">
            <w:pPr>
              <w:spacing w:before="60"/>
              <w:ind w:left="17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No</w:t>
            </w:r>
          </w:p>
        </w:tc>
      </w:tr>
      <w:tr w:rsidR="00876FE3" w:rsidRPr="002B6D64" w14:paraId="5B64793E" w14:textId="77777777" w:rsidTr="007C2E02">
        <w:trPr>
          <w:trHeight w:val="487"/>
        </w:trPr>
        <w:tc>
          <w:tcPr>
            <w:tcW w:w="96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1888C" w14:textId="150AFCCD" w:rsidR="00876FE3" w:rsidRDefault="00876FE3" w:rsidP="00C41831">
            <w:pPr>
              <w:spacing w:before="60"/>
              <w:ind w:left="17"/>
              <w:rPr>
                <w:rFonts w:ascii="Arial Narrow" w:hAnsi="Arial Narrow" w:cs="Arial"/>
                <w:bCs/>
                <w:color w:val="A6A6A6" w:themeColor="background1" w:themeShade="A6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When </w:t>
            </w:r>
            <w:r w:rsidR="00375B61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do you propose the </w:t>
            </w: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transfer and release will occur? </w:t>
            </w:r>
            <w:r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(Provide a date or date range e.g. from 1 January 2021 to 31 March 2021)</w:t>
            </w:r>
          </w:p>
          <w:p w14:paraId="2F4142F4" w14:textId="1F7281E3" w:rsidR="00876FE3" w:rsidRDefault="00876FE3" w:rsidP="00C41831">
            <w:pPr>
              <w:spacing w:before="60"/>
              <w:ind w:left="17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06EDAE0C" w14:textId="77777777" w:rsidR="00DC015A" w:rsidRDefault="00DC015A" w:rsidP="00C41831">
            <w:pPr>
              <w:spacing w:before="60"/>
              <w:ind w:left="17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665B65FD" w14:textId="37400D0B" w:rsidR="00876FE3" w:rsidRDefault="00876FE3" w:rsidP="00C41831">
            <w:pPr>
              <w:spacing w:before="60"/>
              <w:ind w:left="17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  <w:tr w:rsidR="00A61168" w:rsidRPr="002B6D64" w14:paraId="209F3A53" w14:textId="3666A68E" w:rsidTr="0001355E">
        <w:trPr>
          <w:trHeight w:val="1002"/>
        </w:trPr>
        <w:tc>
          <w:tcPr>
            <w:tcW w:w="96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3C98EE" w14:textId="418AD7A1" w:rsidR="00A61168" w:rsidRDefault="00CC7767" w:rsidP="0054202D">
            <w:pPr>
              <w:spacing w:before="60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W</w:t>
            </w:r>
            <w:r w:rsidR="00A61168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hy </w:t>
            </w:r>
            <w:r w:rsidR="00375B61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is </w:t>
            </w:r>
            <w:r w:rsidR="00A61168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the transfer / release needed</w:t>
            </w:r>
            <w:r w:rsidR="009D4AF6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? </w:t>
            </w:r>
            <w:r w:rsidR="009D4AF6"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(Give details</w:t>
            </w:r>
            <w:r w:rsid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 xml:space="preserve"> on the purpose and intended result</w:t>
            </w:r>
            <w:r w:rsidR="009D4AF6"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)</w:t>
            </w:r>
          </w:p>
          <w:p w14:paraId="12F30831" w14:textId="77777777" w:rsidR="00A61168" w:rsidRDefault="00A61168" w:rsidP="0054202D">
            <w:pPr>
              <w:spacing w:before="60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340D962F" w14:textId="77777777" w:rsidR="00DC015A" w:rsidRDefault="00DC015A" w:rsidP="0054202D">
            <w:pPr>
              <w:spacing w:before="60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36C43002" w14:textId="77777777" w:rsidR="00DC015A" w:rsidRDefault="00DC015A" w:rsidP="0054202D">
            <w:pPr>
              <w:spacing w:before="60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1B105E0B" w14:textId="08476A43" w:rsidR="00DC015A" w:rsidRDefault="00DC015A" w:rsidP="0054202D">
            <w:pPr>
              <w:spacing w:before="60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  <w:bookmarkEnd w:id="1"/>
    </w:tbl>
    <w:p w14:paraId="06C0A21E" w14:textId="51FCAFF0" w:rsidR="00B83F8F" w:rsidRDefault="00B83F8F" w:rsidP="0055391E">
      <w:pPr>
        <w:overflowPunct/>
        <w:autoSpaceDE/>
        <w:autoSpaceDN/>
        <w:adjustRightInd/>
        <w:textAlignment w:val="auto"/>
        <w:rPr>
          <w:rFonts w:ascii="Arial Narrow" w:hAnsi="Arial Narrow"/>
          <w:szCs w:val="24"/>
        </w:rPr>
      </w:pPr>
    </w:p>
    <w:p w14:paraId="65F66287" w14:textId="77777777" w:rsidR="00734691" w:rsidRDefault="00734691" w:rsidP="0055391E">
      <w:pPr>
        <w:overflowPunct/>
        <w:autoSpaceDE/>
        <w:autoSpaceDN/>
        <w:adjustRightInd/>
        <w:textAlignment w:val="auto"/>
        <w:rPr>
          <w:rFonts w:ascii="Arial Narrow" w:hAnsi="Arial Narrow"/>
          <w:szCs w:val="24"/>
        </w:rPr>
      </w:pPr>
    </w:p>
    <w:tbl>
      <w:tblPr>
        <w:tblW w:w="96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FFFFF"/>
        <w:tblLook w:val="01E0" w:firstRow="1" w:lastRow="1" w:firstColumn="1" w:lastColumn="1" w:noHBand="0" w:noVBand="0"/>
      </w:tblPr>
      <w:tblGrid>
        <w:gridCol w:w="376"/>
        <w:gridCol w:w="2176"/>
        <w:gridCol w:w="344"/>
        <w:gridCol w:w="1487"/>
        <w:gridCol w:w="329"/>
        <w:gridCol w:w="1910"/>
        <w:gridCol w:w="297"/>
        <w:gridCol w:w="2712"/>
      </w:tblGrid>
      <w:tr w:rsidR="00394723" w:rsidRPr="002B6D64" w14:paraId="7D6F26E9" w14:textId="77777777" w:rsidTr="00F55D88">
        <w:trPr>
          <w:trHeight w:val="562"/>
        </w:trPr>
        <w:tc>
          <w:tcPr>
            <w:tcW w:w="9631" w:type="dxa"/>
            <w:gridSpan w:val="8"/>
            <w:shd w:val="clear" w:color="auto" w:fill="auto"/>
          </w:tcPr>
          <w:p w14:paraId="6704FCC3" w14:textId="77777777" w:rsidR="00394723" w:rsidRDefault="00394723" w:rsidP="00B038C1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bookmarkStart w:id="2" w:name="_Hlk63249768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Locations</w:t>
            </w:r>
            <w:r w:rsidR="001160B2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58F656DC" w14:textId="53D0BBE7" w:rsidR="003F4993" w:rsidRPr="003F4993" w:rsidRDefault="003F4993" w:rsidP="00B038C1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</w:pPr>
            <w:r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 xml:space="preserve">(refer to </w:t>
            </w:r>
            <w:r w:rsidRPr="002F3FF6">
              <w:rPr>
                <w:rFonts w:ascii="Arial Narrow" w:hAnsi="Arial Narrow" w:cs="Arial"/>
                <w:bCs/>
                <w:i/>
                <w:iCs/>
                <w:color w:val="404040" w:themeColor="text1" w:themeTint="BF"/>
                <w:sz w:val="20"/>
                <w:lang w:eastAsia="en-GB"/>
              </w:rPr>
              <w:t>glossary of terms</w:t>
            </w:r>
            <w:r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 xml:space="preserve"> at the end for system classification definitions)</w:t>
            </w:r>
          </w:p>
        </w:tc>
      </w:tr>
      <w:tr w:rsidR="00394723" w:rsidRPr="002B6D64" w14:paraId="2A8190F0" w14:textId="77777777" w:rsidTr="00680B4F">
        <w:tc>
          <w:tcPr>
            <w:tcW w:w="9631" w:type="dxa"/>
            <w:gridSpan w:val="8"/>
            <w:shd w:val="clear" w:color="auto" w:fill="FFFFFF"/>
          </w:tcPr>
          <w:p w14:paraId="2C34B58D" w14:textId="1130D44F" w:rsidR="00394723" w:rsidRDefault="003C1125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Source location/s:</w:t>
            </w:r>
          </w:p>
          <w:p w14:paraId="7D25B444" w14:textId="661A3693" w:rsidR="00394723" w:rsidRDefault="00394723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 xml:space="preserve">(Give details of </w:t>
            </w:r>
            <w:r w:rsidR="003C1125"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 xml:space="preserve">where the species to be moved will come from. Include both a physical address / description AND GPS </w:t>
            </w:r>
            <w:r w:rsidR="00362237"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coordinates)</w:t>
            </w:r>
          </w:p>
        </w:tc>
      </w:tr>
      <w:tr w:rsidR="00394723" w:rsidRPr="002B6D64" w14:paraId="2D0B9291" w14:textId="77777777" w:rsidTr="005D0C15">
        <w:trPr>
          <w:trHeight w:val="1289"/>
        </w:trPr>
        <w:tc>
          <w:tcPr>
            <w:tcW w:w="9631" w:type="dxa"/>
            <w:gridSpan w:val="8"/>
            <w:shd w:val="clear" w:color="auto" w:fill="FFFFFF"/>
          </w:tcPr>
          <w:p w14:paraId="47A200F5" w14:textId="0B53D828" w:rsidR="00DC015A" w:rsidRPr="00B17CD4" w:rsidRDefault="00DC015A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color w:val="A6A6A6" w:themeColor="background1" w:themeShade="A6"/>
                <w:sz w:val="20"/>
                <w:lang w:eastAsia="en-GB"/>
              </w:rPr>
            </w:pPr>
          </w:p>
        </w:tc>
      </w:tr>
      <w:tr w:rsidR="003C1125" w:rsidRPr="002B6D64" w14:paraId="339C91B3" w14:textId="77777777" w:rsidTr="00680B4F">
        <w:trPr>
          <w:trHeight w:val="449"/>
        </w:trPr>
        <w:tc>
          <w:tcPr>
            <w:tcW w:w="9631" w:type="dxa"/>
            <w:gridSpan w:val="8"/>
            <w:shd w:val="clear" w:color="auto" w:fill="FFFFFF"/>
          </w:tcPr>
          <w:p w14:paraId="2A0597C8" w14:textId="4FA40554" w:rsidR="003C1125" w:rsidRPr="00B17CD4" w:rsidRDefault="003C1125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color w:val="A6A6A6" w:themeColor="background1" w:themeShade="A6"/>
                <w:sz w:val="20"/>
                <w:lang w:eastAsia="en-GB"/>
              </w:rPr>
            </w:pPr>
            <w:r w:rsidRPr="003C1125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Type of system </w:t>
            </w:r>
            <w:r w:rsidR="00D43FCB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of source location</w:t>
            </w:r>
            <w:r w:rsidRPr="003C1125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:</w:t>
            </w: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 </w:t>
            </w:r>
            <w:r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(tick one box)</w:t>
            </w:r>
          </w:p>
        </w:tc>
      </w:tr>
      <w:tr w:rsidR="003C1125" w:rsidRPr="002B6D64" w14:paraId="60CCABE4" w14:textId="4C1DAA28" w:rsidTr="0075640A">
        <w:trPr>
          <w:trHeight w:val="399"/>
        </w:trPr>
        <w:tc>
          <w:tcPr>
            <w:tcW w:w="376" w:type="dxa"/>
            <w:tcBorders>
              <w:right w:val="single" w:sz="4" w:space="0" w:color="auto"/>
            </w:tcBorders>
            <w:shd w:val="clear" w:color="auto" w:fill="FFFFFF"/>
          </w:tcPr>
          <w:p w14:paraId="354986FF" w14:textId="77777777" w:rsidR="003C1125" w:rsidRPr="00B17CD4" w:rsidRDefault="003C1125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color w:val="A6A6A6" w:themeColor="background1" w:themeShade="A6"/>
                <w:sz w:val="20"/>
                <w:lang w:eastAsia="en-GB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13E57" w14:textId="0222AA57" w:rsidR="003C1125" w:rsidRPr="00362237" w:rsidRDefault="00362237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sz w:val="20"/>
                <w:lang w:eastAsia="en-GB"/>
              </w:rPr>
            </w:pPr>
            <w:r w:rsidRPr="00362237">
              <w:rPr>
                <w:rFonts w:ascii="Arial Narrow" w:hAnsi="Arial Narrow" w:cs="Arial"/>
                <w:sz w:val="20"/>
                <w:lang w:eastAsia="en-GB"/>
              </w:rPr>
              <w:t>Open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73592" w14:textId="77777777" w:rsidR="003C1125" w:rsidRPr="00362237" w:rsidRDefault="003C1125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sz w:val="20"/>
                <w:lang w:eastAsia="en-GB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0212E" w14:textId="16F071DC" w:rsidR="003C1125" w:rsidRPr="00362237" w:rsidRDefault="00362237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sz w:val="20"/>
                <w:lang w:eastAsia="en-GB"/>
              </w:rPr>
            </w:pPr>
            <w:r w:rsidRPr="00362237">
              <w:rPr>
                <w:rFonts w:ascii="Arial Narrow" w:hAnsi="Arial Narrow" w:cs="Arial"/>
                <w:sz w:val="20"/>
                <w:lang w:eastAsia="en-GB"/>
              </w:rPr>
              <w:t>Semi-open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62B94" w14:textId="77777777" w:rsidR="003C1125" w:rsidRPr="00362237" w:rsidRDefault="003C1125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sz w:val="20"/>
                <w:lang w:eastAsia="en-GB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E042D" w14:textId="6DC99612" w:rsidR="003C1125" w:rsidRPr="00362237" w:rsidRDefault="00362237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sz w:val="20"/>
                <w:lang w:eastAsia="en-GB"/>
              </w:rPr>
            </w:pPr>
            <w:r w:rsidRPr="00362237">
              <w:rPr>
                <w:rFonts w:ascii="Arial Narrow" w:hAnsi="Arial Narrow" w:cs="Arial"/>
                <w:sz w:val="20"/>
                <w:lang w:eastAsia="en-GB"/>
              </w:rPr>
              <w:t>Semi-closed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68CE" w14:textId="77777777" w:rsidR="003C1125" w:rsidRPr="00362237" w:rsidRDefault="003C1125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sz w:val="20"/>
                <w:lang w:eastAsia="en-GB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59DF8" w14:textId="70589BAD" w:rsidR="003C1125" w:rsidRPr="00362237" w:rsidRDefault="00362237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sz w:val="20"/>
                <w:lang w:eastAsia="en-GB"/>
              </w:rPr>
            </w:pPr>
            <w:r w:rsidRPr="00362237">
              <w:rPr>
                <w:rFonts w:ascii="Arial Narrow" w:hAnsi="Arial Narrow" w:cs="Arial"/>
                <w:sz w:val="20"/>
                <w:lang w:eastAsia="en-GB"/>
              </w:rPr>
              <w:t>Closed</w:t>
            </w:r>
          </w:p>
        </w:tc>
      </w:tr>
      <w:bookmarkEnd w:id="2"/>
    </w:tbl>
    <w:p w14:paraId="41D5B215" w14:textId="2460ADCF" w:rsidR="00357428" w:rsidRDefault="00357428">
      <w:pPr>
        <w:overflowPunct/>
        <w:autoSpaceDE/>
        <w:autoSpaceDN/>
        <w:adjustRightInd/>
        <w:textAlignment w:val="auto"/>
        <w:rPr>
          <w:rFonts w:ascii="Arial Narrow" w:hAnsi="Arial Narrow"/>
          <w:szCs w:val="24"/>
        </w:rPr>
      </w:pPr>
    </w:p>
    <w:p w14:paraId="791A82C7" w14:textId="63982964" w:rsidR="00DC015A" w:rsidRDefault="00DC015A">
      <w:pPr>
        <w:overflowPunct/>
        <w:autoSpaceDE/>
        <w:autoSpaceDN/>
        <w:adjustRightInd/>
        <w:textAlignment w:val="auto"/>
        <w:rPr>
          <w:rFonts w:ascii="Arial Narrow" w:hAnsi="Arial Narrow"/>
          <w:szCs w:val="24"/>
        </w:rPr>
      </w:pPr>
    </w:p>
    <w:tbl>
      <w:tblPr>
        <w:tblW w:w="96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FFFFF"/>
        <w:tblLook w:val="01E0" w:firstRow="1" w:lastRow="1" w:firstColumn="1" w:lastColumn="1" w:noHBand="0" w:noVBand="0"/>
      </w:tblPr>
      <w:tblGrid>
        <w:gridCol w:w="376"/>
        <w:gridCol w:w="2176"/>
        <w:gridCol w:w="344"/>
        <w:gridCol w:w="1487"/>
        <w:gridCol w:w="329"/>
        <w:gridCol w:w="1910"/>
        <w:gridCol w:w="297"/>
        <w:gridCol w:w="2712"/>
      </w:tblGrid>
      <w:tr w:rsidR="00DC015A" w14:paraId="5AF2B90D" w14:textId="77777777" w:rsidTr="00407181">
        <w:trPr>
          <w:trHeight w:val="764"/>
        </w:trPr>
        <w:tc>
          <w:tcPr>
            <w:tcW w:w="9631" w:type="dxa"/>
            <w:gridSpan w:val="8"/>
            <w:shd w:val="clear" w:color="auto" w:fill="FFFFFF"/>
          </w:tcPr>
          <w:p w14:paraId="356302F6" w14:textId="77777777" w:rsidR="00DC015A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Release location/s:</w:t>
            </w:r>
          </w:p>
          <w:p w14:paraId="32755961" w14:textId="73A2B34B" w:rsidR="00DC015A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color w:val="A6A6A6" w:themeColor="background1" w:themeShade="A6"/>
                <w:sz w:val="20"/>
                <w:lang w:eastAsia="en-GB"/>
              </w:rPr>
            </w:pPr>
            <w:r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(Give details of where the species will be moved to. Include both a physical address / description AND GPS coordinates)</w:t>
            </w:r>
          </w:p>
        </w:tc>
      </w:tr>
      <w:tr w:rsidR="00DC015A" w14:paraId="2E08754E" w14:textId="77777777" w:rsidTr="00407181">
        <w:trPr>
          <w:trHeight w:val="846"/>
        </w:trPr>
        <w:tc>
          <w:tcPr>
            <w:tcW w:w="9631" w:type="dxa"/>
            <w:gridSpan w:val="8"/>
            <w:shd w:val="clear" w:color="auto" w:fill="FFFFFF"/>
          </w:tcPr>
          <w:p w14:paraId="2CB20742" w14:textId="77777777" w:rsidR="00DC015A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44CD3928" w14:textId="77777777" w:rsidR="00DC015A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101686A1" w14:textId="63F3E158" w:rsidR="00DC015A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1E18DE6A" w14:textId="77777777" w:rsidR="00DC015A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1F894E38" w14:textId="718A7503" w:rsidR="00DC015A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4B3792D3" w14:textId="77777777" w:rsidR="00DC015A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  <w:tr w:rsidR="00DC015A" w14:paraId="44733B0C" w14:textId="77777777" w:rsidTr="00407181">
        <w:trPr>
          <w:trHeight w:val="399"/>
        </w:trPr>
        <w:tc>
          <w:tcPr>
            <w:tcW w:w="9631" w:type="dxa"/>
            <w:gridSpan w:val="8"/>
            <w:shd w:val="clear" w:color="auto" w:fill="FFFFFF"/>
          </w:tcPr>
          <w:p w14:paraId="15890436" w14:textId="77777777" w:rsidR="00DC015A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 w:rsidRPr="003C1125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Type of system </w:t>
            </w: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of release location</w:t>
            </w:r>
            <w:r w:rsidRPr="003C1125"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:</w:t>
            </w: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 xml:space="preserve"> </w:t>
            </w:r>
            <w:r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(tick one box)</w:t>
            </w:r>
          </w:p>
        </w:tc>
      </w:tr>
      <w:tr w:rsidR="00DC015A" w:rsidRPr="00362237" w14:paraId="6851C788" w14:textId="77777777" w:rsidTr="00407181">
        <w:trPr>
          <w:trHeight w:val="399"/>
        </w:trPr>
        <w:tc>
          <w:tcPr>
            <w:tcW w:w="376" w:type="dxa"/>
            <w:tcBorders>
              <w:right w:val="single" w:sz="4" w:space="0" w:color="auto"/>
            </w:tcBorders>
            <w:shd w:val="clear" w:color="auto" w:fill="FFFFFF"/>
          </w:tcPr>
          <w:p w14:paraId="13AD1461" w14:textId="77777777" w:rsidR="00DC015A" w:rsidRPr="00B17CD4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color w:val="A6A6A6" w:themeColor="background1" w:themeShade="A6"/>
                <w:sz w:val="20"/>
                <w:lang w:eastAsia="en-GB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3789E" w14:textId="77777777" w:rsidR="00DC015A" w:rsidRPr="00362237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sz w:val="20"/>
                <w:lang w:eastAsia="en-GB"/>
              </w:rPr>
            </w:pPr>
            <w:r w:rsidRPr="00362237">
              <w:rPr>
                <w:rFonts w:ascii="Arial Narrow" w:hAnsi="Arial Narrow" w:cs="Arial"/>
                <w:sz w:val="20"/>
                <w:lang w:eastAsia="en-GB"/>
              </w:rPr>
              <w:t>Open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74C1F" w14:textId="77777777" w:rsidR="00DC015A" w:rsidRPr="00362237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sz w:val="20"/>
                <w:lang w:eastAsia="en-GB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00B84" w14:textId="77777777" w:rsidR="00DC015A" w:rsidRPr="00362237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sz w:val="20"/>
                <w:lang w:eastAsia="en-GB"/>
              </w:rPr>
            </w:pPr>
            <w:r w:rsidRPr="00362237">
              <w:rPr>
                <w:rFonts w:ascii="Arial Narrow" w:hAnsi="Arial Narrow" w:cs="Arial"/>
                <w:sz w:val="20"/>
                <w:lang w:eastAsia="en-GB"/>
              </w:rPr>
              <w:t>Semi-open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6A105" w14:textId="77777777" w:rsidR="00DC015A" w:rsidRPr="00362237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sz w:val="20"/>
                <w:lang w:eastAsia="en-GB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BFD08" w14:textId="77777777" w:rsidR="00DC015A" w:rsidRPr="00362237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sz w:val="20"/>
                <w:lang w:eastAsia="en-GB"/>
              </w:rPr>
            </w:pPr>
            <w:r w:rsidRPr="00362237">
              <w:rPr>
                <w:rFonts w:ascii="Arial Narrow" w:hAnsi="Arial Narrow" w:cs="Arial"/>
                <w:sz w:val="20"/>
                <w:lang w:eastAsia="en-GB"/>
              </w:rPr>
              <w:t>Semi-closed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6E8EF" w14:textId="77777777" w:rsidR="00DC015A" w:rsidRPr="00362237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sz w:val="20"/>
                <w:lang w:eastAsia="en-GB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2E82C" w14:textId="77777777" w:rsidR="00DC015A" w:rsidRPr="00362237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sz w:val="20"/>
                <w:lang w:eastAsia="en-GB"/>
              </w:rPr>
            </w:pPr>
            <w:r w:rsidRPr="00362237">
              <w:rPr>
                <w:rFonts w:ascii="Arial Narrow" w:hAnsi="Arial Narrow" w:cs="Arial"/>
                <w:sz w:val="20"/>
                <w:lang w:eastAsia="en-GB"/>
              </w:rPr>
              <w:t>Closed</w:t>
            </w:r>
          </w:p>
        </w:tc>
      </w:tr>
    </w:tbl>
    <w:p w14:paraId="262261B4" w14:textId="76FE74E7" w:rsidR="00DC015A" w:rsidRDefault="00DC015A">
      <w:pPr>
        <w:overflowPunct/>
        <w:autoSpaceDE/>
        <w:autoSpaceDN/>
        <w:adjustRightInd/>
        <w:textAlignment w:val="auto"/>
        <w:rPr>
          <w:rFonts w:ascii="Arial Narrow" w:hAnsi="Arial Narrow"/>
          <w:szCs w:val="24"/>
        </w:rPr>
      </w:pPr>
    </w:p>
    <w:tbl>
      <w:tblPr>
        <w:tblW w:w="96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FFFFF"/>
        <w:tblLook w:val="01E0" w:firstRow="1" w:lastRow="1" w:firstColumn="1" w:lastColumn="1" w:noHBand="0" w:noVBand="0"/>
      </w:tblPr>
      <w:tblGrid>
        <w:gridCol w:w="9631"/>
      </w:tblGrid>
      <w:tr w:rsidR="00DC015A" w:rsidRPr="002B6D64" w14:paraId="1403CC03" w14:textId="77777777" w:rsidTr="00F55D88">
        <w:trPr>
          <w:trHeight w:val="478"/>
        </w:trPr>
        <w:tc>
          <w:tcPr>
            <w:tcW w:w="9631" w:type="dxa"/>
            <w:shd w:val="clear" w:color="auto" w:fill="auto"/>
          </w:tcPr>
          <w:p w14:paraId="79ECFF1C" w14:textId="77777777" w:rsidR="00DC015A" w:rsidRPr="002B6D64" w:rsidRDefault="00DC015A" w:rsidP="00407181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bookmarkStart w:id="3" w:name="_Hlk63348305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lastRenderedPageBreak/>
              <w:t>Methods used</w:t>
            </w:r>
          </w:p>
        </w:tc>
      </w:tr>
      <w:bookmarkEnd w:id="3"/>
      <w:tr w:rsidR="00DC015A" w14:paraId="1BA300A9" w14:textId="77777777" w:rsidTr="00407181">
        <w:tc>
          <w:tcPr>
            <w:tcW w:w="9631" w:type="dxa"/>
            <w:shd w:val="clear" w:color="auto" w:fill="FFFFFF"/>
          </w:tcPr>
          <w:p w14:paraId="70B645DC" w14:textId="77777777" w:rsidR="00DC015A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How will the aquatic life be captured (if applicable), held, transferred and released?</w:t>
            </w:r>
            <w:r w:rsidRPr="00014D54">
              <w:rPr>
                <w:rFonts w:ascii="Arial Narrow" w:hAnsi="Arial Narrow" w:cs="Arial"/>
                <w:bCs/>
                <w:color w:val="A6A6A6" w:themeColor="background1" w:themeShade="A6"/>
                <w:sz w:val="20"/>
                <w:lang w:eastAsia="en-GB"/>
              </w:rPr>
              <w:t xml:space="preserve"> </w:t>
            </w:r>
            <w:r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(Give details on the methods that will be used)</w:t>
            </w:r>
          </w:p>
        </w:tc>
      </w:tr>
      <w:tr w:rsidR="00DC015A" w14:paraId="40846C3E" w14:textId="77777777" w:rsidTr="00407181">
        <w:trPr>
          <w:trHeight w:val="1499"/>
        </w:trPr>
        <w:tc>
          <w:tcPr>
            <w:tcW w:w="9631" w:type="dxa"/>
            <w:shd w:val="clear" w:color="auto" w:fill="FFFFFF"/>
          </w:tcPr>
          <w:p w14:paraId="575D110F" w14:textId="77777777" w:rsidR="00DC015A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28645919" w14:textId="77777777" w:rsidR="00DC015A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2CBAD618" w14:textId="77777777" w:rsidR="00DC015A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16B43189" w14:textId="7D81DFB2" w:rsidR="00DC015A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7A6FA7B2" w14:textId="28815792" w:rsidR="002F3FF6" w:rsidRDefault="002F3FF6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050931EB" w14:textId="4CCCA87C" w:rsidR="002F3FF6" w:rsidRDefault="002F3FF6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62688C04" w14:textId="77777777" w:rsidR="002F3FF6" w:rsidRDefault="002F3FF6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506CA0BB" w14:textId="77777777" w:rsidR="00DC015A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725EF907" w14:textId="77777777" w:rsidR="00DC015A" w:rsidRDefault="00DC015A" w:rsidP="0040718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</w:tbl>
    <w:p w14:paraId="1AD7AF2B" w14:textId="5F67B1CD" w:rsidR="00DC015A" w:rsidRDefault="00DC015A">
      <w:pPr>
        <w:overflowPunct/>
        <w:autoSpaceDE/>
        <w:autoSpaceDN/>
        <w:adjustRightInd/>
        <w:textAlignment w:val="auto"/>
        <w:rPr>
          <w:rFonts w:ascii="Arial Narrow" w:hAnsi="Arial Narrow"/>
          <w:szCs w:val="24"/>
        </w:rPr>
      </w:pPr>
    </w:p>
    <w:p w14:paraId="281CF39E" w14:textId="77777777" w:rsidR="00DC015A" w:rsidRDefault="00DC015A">
      <w:pPr>
        <w:overflowPunct/>
        <w:autoSpaceDE/>
        <w:autoSpaceDN/>
        <w:adjustRightInd/>
        <w:textAlignment w:val="auto"/>
        <w:rPr>
          <w:rFonts w:ascii="Arial Narrow" w:hAnsi="Arial Narrow"/>
          <w:szCs w:val="24"/>
        </w:rPr>
      </w:pPr>
    </w:p>
    <w:tbl>
      <w:tblPr>
        <w:tblW w:w="96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FFFFF"/>
        <w:tblLook w:val="01E0" w:firstRow="1" w:lastRow="1" w:firstColumn="1" w:lastColumn="1" w:noHBand="0" w:noVBand="0"/>
      </w:tblPr>
      <w:tblGrid>
        <w:gridCol w:w="5776"/>
        <w:gridCol w:w="485"/>
        <w:gridCol w:w="1386"/>
        <w:gridCol w:w="492"/>
        <w:gridCol w:w="1492"/>
      </w:tblGrid>
      <w:tr w:rsidR="00DC015A" w:rsidRPr="002B6D64" w14:paraId="11EC9ACC" w14:textId="77777777" w:rsidTr="00F55D88">
        <w:trPr>
          <w:trHeight w:val="478"/>
        </w:trPr>
        <w:tc>
          <w:tcPr>
            <w:tcW w:w="9631" w:type="dxa"/>
            <w:gridSpan w:val="5"/>
            <w:shd w:val="clear" w:color="auto" w:fill="auto"/>
          </w:tcPr>
          <w:p w14:paraId="78A94C9A" w14:textId="7D182A1E" w:rsidR="00DC015A" w:rsidRPr="002B6D64" w:rsidRDefault="00DC015A" w:rsidP="00407181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Transfer history</w:t>
            </w:r>
          </w:p>
        </w:tc>
      </w:tr>
      <w:tr w:rsidR="00837525" w14:paraId="6BE9436F" w14:textId="1D435681" w:rsidTr="00B15930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5776" w:type="dxa"/>
            <w:tcBorders>
              <w:top w:val="single" w:sz="6" w:space="0" w:color="999999"/>
              <w:right w:val="single" w:sz="4" w:space="0" w:color="auto"/>
            </w:tcBorders>
            <w:shd w:val="clear" w:color="auto" w:fill="auto"/>
          </w:tcPr>
          <w:p w14:paraId="3A0654FB" w14:textId="668DE162" w:rsidR="00837525" w:rsidRDefault="00837525" w:rsidP="0083752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bookmarkStart w:id="4" w:name="_Hlk57809710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Is there any transfer</w:t>
            </w:r>
            <w:r w:rsidR="00D43FCB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/</w:t>
            </w:r>
            <w:r w:rsidR="00D43FCB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release history at the release location?</w:t>
            </w:r>
          </w:p>
          <w:p w14:paraId="6BE9436A" w14:textId="5635AA6E" w:rsidR="00837525" w:rsidRPr="00837525" w:rsidRDefault="00837525" w:rsidP="0083752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vertAlign w:val="superscript"/>
                <w:lang w:eastAsia="en-GB"/>
              </w:rPr>
            </w:pPr>
            <w:r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e.g. has releases been previously authorised</w:t>
            </w:r>
            <w:r w:rsidR="00B00497"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 xml:space="preserve"> that you are aware of</w:t>
            </w:r>
            <w:r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)</w:t>
            </w:r>
          </w:p>
        </w:tc>
        <w:tc>
          <w:tcPr>
            <w:tcW w:w="485" w:type="dxa"/>
            <w:tcBorders>
              <w:top w:val="single" w:sz="6" w:space="0" w:color="999999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28C88" w14:textId="77777777" w:rsidR="00837525" w:rsidRPr="00C177BD" w:rsidRDefault="00837525" w:rsidP="00C177BD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46715ABB" w14:textId="77777777" w:rsidR="00837525" w:rsidRPr="00C177BD" w:rsidRDefault="00837525" w:rsidP="00C177BD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386" w:type="dxa"/>
            <w:tcBorders>
              <w:top w:val="single" w:sz="6" w:space="0" w:color="999999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3DCA" w14:textId="20F0BBD2" w:rsidR="00837525" w:rsidRPr="00C177BD" w:rsidRDefault="00C177BD" w:rsidP="00C177BD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Yes</w:t>
            </w:r>
          </w:p>
          <w:p w14:paraId="2CE879B7" w14:textId="77777777" w:rsidR="00837525" w:rsidRPr="00C177BD" w:rsidRDefault="00837525" w:rsidP="00C177BD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492" w:type="dxa"/>
            <w:tcBorders>
              <w:top w:val="single" w:sz="6" w:space="0" w:color="999999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E681" w14:textId="77777777" w:rsidR="00837525" w:rsidRPr="00C177BD" w:rsidRDefault="00837525" w:rsidP="00C177BD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3D350FB8" w14:textId="77777777" w:rsidR="00837525" w:rsidRPr="00C177BD" w:rsidRDefault="00837525" w:rsidP="00C177BD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492" w:type="dxa"/>
            <w:tcBorders>
              <w:top w:val="single" w:sz="6" w:space="0" w:color="999999"/>
              <w:left w:val="single" w:sz="4" w:space="0" w:color="auto"/>
            </w:tcBorders>
            <w:shd w:val="clear" w:color="auto" w:fill="auto"/>
            <w:vAlign w:val="bottom"/>
          </w:tcPr>
          <w:p w14:paraId="14E3FFC4" w14:textId="250B5E7B" w:rsidR="00837525" w:rsidRPr="00C177BD" w:rsidRDefault="00C177BD" w:rsidP="00C177BD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No</w:t>
            </w:r>
          </w:p>
          <w:p w14:paraId="3B5A5E64" w14:textId="77777777" w:rsidR="00837525" w:rsidRPr="00C177BD" w:rsidRDefault="00837525" w:rsidP="00C177BD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  <w:tr w:rsidR="00837525" w14:paraId="58A884EC" w14:textId="77777777" w:rsidTr="002F3FF6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631" w:type="dxa"/>
            <w:gridSpan w:val="5"/>
            <w:tcBorders>
              <w:top w:val="single" w:sz="6" w:space="0" w:color="999999"/>
            </w:tcBorders>
            <w:shd w:val="clear" w:color="auto" w:fill="auto"/>
          </w:tcPr>
          <w:p w14:paraId="2D206040" w14:textId="291B57AB" w:rsidR="00734691" w:rsidRPr="002F3FF6" w:rsidRDefault="00837525" w:rsidP="002F3FF6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sz w:val="20"/>
                <w:lang w:eastAsia="en-GB"/>
              </w:rPr>
            </w:pPr>
            <w:r w:rsidRPr="002F3FF6">
              <w:rPr>
                <w:rFonts w:ascii="Arial Narrow" w:hAnsi="Arial Narrow" w:cs="Arial"/>
                <w:b/>
                <w:sz w:val="20"/>
                <w:lang w:eastAsia="en-GB"/>
              </w:rPr>
              <w:t>If yes, please provide details</w:t>
            </w:r>
            <w:r w:rsidR="002F3FF6" w:rsidRPr="002F3FF6">
              <w:rPr>
                <w:rFonts w:ascii="Arial Narrow" w:hAnsi="Arial Narrow" w:cs="Arial"/>
                <w:b/>
                <w:sz w:val="20"/>
                <w:lang w:eastAsia="en-GB"/>
              </w:rPr>
              <w:t xml:space="preserve"> below</w:t>
            </w:r>
            <w:r w:rsidR="00A51961">
              <w:rPr>
                <w:rFonts w:ascii="Arial Narrow" w:hAnsi="Arial Narrow" w:cs="Arial"/>
                <w:b/>
                <w:sz w:val="20"/>
                <w:lang w:eastAsia="en-GB"/>
              </w:rPr>
              <w:t>.</w:t>
            </w:r>
          </w:p>
        </w:tc>
      </w:tr>
      <w:tr w:rsidR="002F3FF6" w14:paraId="16ABEDC6" w14:textId="77777777" w:rsidTr="00B15930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492"/>
        </w:trPr>
        <w:tc>
          <w:tcPr>
            <w:tcW w:w="9631" w:type="dxa"/>
            <w:gridSpan w:val="5"/>
            <w:tcBorders>
              <w:top w:val="single" w:sz="6" w:space="0" w:color="999999"/>
            </w:tcBorders>
            <w:shd w:val="clear" w:color="auto" w:fill="auto"/>
          </w:tcPr>
          <w:p w14:paraId="6A7B48FC" w14:textId="77777777" w:rsidR="002F3FF6" w:rsidRPr="002F3FF6" w:rsidRDefault="002F3FF6" w:rsidP="0083752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sz w:val="20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Y="466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631"/>
      </w:tblGrid>
      <w:tr w:rsidR="004C7F32" w:rsidRPr="0054210A" w14:paraId="2B9D1425" w14:textId="77777777" w:rsidTr="0055391E">
        <w:tc>
          <w:tcPr>
            <w:tcW w:w="9631" w:type="dxa"/>
            <w:shd w:val="clear" w:color="auto" w:fill="339CAD"/>
          </w:tcPr>
          <w:bookmarkEnd w:id="4"/>
          <w:p w14:paraId="3ACB7D92" w14:textId="6A0875AB" w:rsidR="004C7F32" w:rsidRPr="0054210A" w:rsidRDefault="004C7F32" w:rsidP="00B679DA">
            <w:pPr>
              <w:pStyle w:val="Heading1"/>
              <w:spacing w:before="120" w:after="120"/>
              <w:ind w:right="-108"/>
              <w:rPr>
                <w:rFonts w:ascii="Arial Narrow" w:hAnsi="Arial Narrow"/>
              </w:rPr>
            </w:pPr>
            <w:r w:rsidRPr="0055391E">
              <w:rPr>
                <w:rFonts w:ascii="Arial Narrow" w:hAnsi="Arial Narrow"/>
                <w:color w:val="FFFFFF" w:themeColor="background1"/>
              </w:rPr>
              <w:t xml:space="preserve">Section </w:t>
            </w:r>
            <w:r w:rsidR="00051062" w:rsidRPr="0055391E">
              <w:rPr>
                <w:rFonts w:ascii="Arial Narrow" w:hAnsi="Arial Narrow"/>
                <w:color w:val="FFFFFF" w:themeColor="background1"/>
              </w:rPr>
              <w:t>C</w:t>
            </w:r>
            <w:r w:rsidRPr="0055391E">
              <w:rPr>
                <w:rFonts w:ascii="Arial Narrow" w:hAnsi="Arial Narrow"/>
                <w:color w:val="FFFFFF" w:themeColor="background1"/>
              </w:rPr>
              <w:t xml:space="preserve"> – Species details </w:t>
            </w:r>
          </w:p>
        </w:tc>
      </w:tr>
    </w:tbl>
    <w:p w14:paraId="621545EE" w14:textId="29D98B5A" w:rsidR="00763133" w:rsidRDefault="00763133" w:rsidP="00B4133C">
      <w:pPr>
        <w:overflowPunct/>
        <w:autoSpaceDE/>
        <w:autoSpaceDN/>
        <w:adjustRightInd/>
        <w:textAlignment w:val="auto"/>
      </w:pPr>
    </w:p>
    <w:p w14:paraId="19C3B46B" w14:textId="2B73AFB6" w:rsidR="00B679DA" w:rsidRDefault="00B679DA" w:rsidP="00B4133C">
      <w:pPr>
        <w:overflowPunct/>
        <w:autoSpaceDE/>
        <w:autoSpaceDN/>
        <w:adjustRightInd/>
        <w:textAlignment w:val="auto"/>
      </w:pPr>
    </w:p>
    <w:tbl>
      <w:tblPr>
        <w:tblW w:w="963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5776"/>
        <w:gridCol w:w="485"/>
        <w:gridCol w:w="1386"/>
        <w:gridCol w:w="492"/>
        <w:gridCol w:w="1492"/>
      </w:tblGrid>
      <w:tr w:rsidR="00075BBC" w:rsidRPr="00C177BD" w14:paraId="2B05D32D" w14:textId="77777777" w:rsidTr="00C7722F">
        <w:trPr>
          <w:trHeight w:val="532"/>
        </w:trPr>
        <w:tc>
          <w:tcPr>
            <w:tcW w:w="5776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auto"/>
          </w:tcPr>
          <w:p w14:paraId="795D7779" w14:textId="27B659A4" w:rsidR="00075BBC" w:rsidRPr="009B57C3" w:rsidRDefault="00075BBC" w:rsidP="00E747FC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Is </w:t>
            </w:r>
            <w:r w:rsidR="00F13565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this transfer and release part of the salvage of fish where the type of species and quantity is unknown?</w:t>
            </w:r>
          </w:p>
        </w:tc>
        <w:tc>
          <w:tcPr>
            <w:tcW w:w="48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1BD5C57" w14:textId="77777777" w:rsidR="00075BBC" w:rsidRPr="00C177BD" w:rsidRDefault="00075BBC" w:rsidP="00E747FC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288C20FE" w14:textId="77777777" w:rsidR="00075BBC" w:rsidRPr="00C177BD" w:rsidRDefault="00075BBC" w:rsidP="00E747FC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38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DA6A45" w14:textId="77777777" w:rsidR="00075BBC" w:rsidRPr="00C177BD" w:rsidRDefault="00075BBC" w:rsidP="00E747FC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Yes</w:t>
            </w:r>
          </w:p>
          <w:p w14:paraId="302BA32C" w14:textId="77777777" w:rsidR="00075BBC" w:rsidRPr="00C177BD" w:rsidRDefault="00075BBC" w:rsidP="00E747FC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4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51F9B1D" w14:textId="77777777" w:rsidR="00075BBC" w:rsidRPr="00C177BD" w:rsidRDefault="00075BBC" w:rsidP="00E747FC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  <w:p w14:paraId="788E6FFD" w14:textId="77777777" w:rsidR="00075BBC" w:rsidRPr="00C177BD" w:rsidRDefault="00075BBC" w:rsidP="00E747FC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4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auto"/>
            <w:vAlign w:val="bottom"/>
          </w:tcPr>
          <w:p w14:paraId="0B6B2F8E" w14:textId="77777777" w:rsidR="00075BBC" w:rsidRPr="00C177BD" w:rsidRDefault="00075BBC" w:rsidP="00E747FC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  <w:t>No</w:t>
            </w:r>
          </w:p>
          <w:p w14:paraId="2A0C0AC4" w14:textId="77777777" w:rsidR="00075BBC" w:rsidRPr="00C177BD" w:rsidRDefault="00075BBC" w:rsidP="00E747FC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</w:p>
        </w:tc>
      </w:tr>
      <w:tr w:rsidR="00C7722F" w:rsidRPr="00C177BD" w14:paraId="40CE658E" w14:textId="77777777" w:rsidTr="002C17FA">
        <w:trPr>
          <w:trHeight w:val="532"/>
        </w:trPr>
        <w:tc>
          <w:tcPr>
            <w:tcW w:w="9631" w:type="dxa"/>
            <w:gridSpan w:val="5"/>
            <w:tcBorders>
              <w:top w:val="single" w:sz="6" w:space="0" w:color="999999"/>
            </w:tcBorders>
            <w:shd w:val="clear" w:color="auto" w:fill="auto"/>
          </w:tcPr>
          <w:p w14:paraId="2BD90CD7" w14:textId="7F277E0B" w:rsidR="00C7722F" w:rsidRDefault="00F13565" w:rsidP="00E747FC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0"/>
                <w:lang w:eastAsia="en-GB"/>
              </w:rPr>
            </w:pPr>
            <w:r w:rsidRPr="00C7722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If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yes</w:t>
            </w:r>
            <w:r w:rsidRPr="00C7722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,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please state below the expected species to be transferred and released</w:t>
            </w:r>
            <w:r w:rsidR="00A51961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.</w:t>
            </w:r>
          </w:p>
        </w:tc>
      </w:tr>
      <w:tr w:rsidR="00F13565" w:rsidRPr="009B57C3" w14:paraId="43A81478" w14:textId="77777777" w:rsidTr="00DC015A">
        <w:trPr>
          <w:trHeight w:val="1696"/>
        </w:trPr>
        <w:tc>
          <w:tcPr>
            <w:tcW w:w="9631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58D2145" w14:textId="77777777" w:rsidR="00F13565" w:rsidRDefault="00F13565" w:rsidP="00DC015A">
            <w:pPr>
              <w:spacing w:before="60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627FF114" w14:textId="77777777" w:rsidR="002F3FF6" w:rsidRDefault="002F3FF6" w:rsidP="00DC015A">
            <w:pPr>
              <w:spacing w:before="60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6569BFF8" w14:textId="77777777" w:rsidR="002F3FF6" w:rsidRDefault="002F3FF6" w:rsidP="00DC015A">
            <w:pPr>
              <w:spacing w:before="60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1E4D342D" w14:textId="77777777" w:rsidR="002F3FF6" w:rsidRDefault="002F3FF6" w:rsidP="00DC015A">
            <w:pPr>
              <w:spacing w:before="60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6CAD92AC" w14:textId="77777777" w:rsidR="002F3FF6" w:rsidRDefault="002F3FF6" w:rsidP="00DC015A">
            <w:pPr>
              <w:spacing w:before="60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6BA8BEAE" w14:textId="12D76796" w:rsidR="002F3FF6" w:rsidRPr="009B57C3" w:rsidRDefault="002F3FF6" w:rsidP="00DC015A">
            <w:pPr>
              <w:spacing w:before="60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F13565" w14:paraId="05C8FE81" w14:textId="77777777" w:rsidTr="00F13565">
        <w:trPr>
          <w:trHeight w:val="539"/>
        </w:trPr>
        <w:tc>
          <w:tcPr>
            <w:tcW w:w="9631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5081C0E" w14:textId="0BD6009D" w:rsidR="00F13565" w:rsidRDefault="00F13565" w:rsidP="00F13565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r w:rsidRPr="00F13565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If no, please fill in the table </w:t>
            </w:r>
            <w:r w:rsidR="002F3FF6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on the following page</w:t>
            </w:r>
            <w:r w:rsidRPr="00F13565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 outlining the specific species to be </w:t>
            </w:r>
            <w:r w:rsidR="002F3FF6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transferred</w:t>
            </w:r>
            <w:r w:rsidRPr="00F13565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.</w:t>
            </w:r>
          </w:p>
          <w:p w14:paraId="7328F842" w14:textId="77777777" w:rsidR="00F13565" w:rsidRDefault="00F13565" w:rsidP="00F13565">
            <w:pPr>
              <w:spacing w:before="60"/>
              <w:ind w:left="33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D525327" w14:textId="59E0BEA1" w:rsidR="00D43FCB" w:rsidRDefault="00D43FCB" w:rsidP="00B4133C">
      <w:pPr>
        <w:overflowPunct/>
        <w:autoSpaceDE/>
        <w:autoSpaceDN/>
        <w:adjustRightInd/>
        <w:textAlignment w:val="auto"/>
      </w:pPr>
    </w:p>
    <w:p w14:paraId="1DFE00EE" w14:textId="34766727" w:rsidR="002F3FF6" w:rsidRDefault="002F3FF6" w:rsidP="00B4133C">
      <w:pPr>
        <w:overflowPunct/>
        <w:autoSpaceDE/>
        <w:autoSpaceDN/>
        <w:adjustRightInd/>
        <w:textAlignment w:val="auto"/>
      </w:pPr>
    </w:p>
    <w:p w14:paraId="3D6021F4" w14:textId="2C035EDD" w:rsidR="002F3FF6" w:rsidRDefault="002F3FF6" w:rsidP="00B4133C">
      <w:pPr>
        <w:overflowPunct/>
        <w:autoSpaceDE/>
        <w:autoSpaceDN/>
        <w:adjustRightInd/>
        <w:textAlignment w:val="auto"/>
      </w:pPr>
    </w:p>
    <w:p w14:paraId="185B1A3B" w14:textId="7A0A0A05" w:rsidR="002F3FF6" w:rsidRDefault="002F3FF6" w:rsidP="00B4133C">
      <w:pPr>
        <w:overflowPunct/>
        <w:autoSpaceDE/>
        <w:autoSpaceDN/>
        <w:adjustRightInd/>
        <w:textAlignment w:val="auto"/>
      </w:pPr>
    </w:p>
    <w:p w14:paraId="6E2F51AF" w14:textId="285D87C2" w:rsidR="002F3FF6" w:rsidRDefault="002F3FF6" w:rsidP="00B4133C">
      <w:pPr>
        <w:overflowPunct/>
        <w:autoSpaceDE/>
        <w:autoSpaceDN/>
        <w:adjustRightInd/>
        <w:textAlignment w:val="auto"/>
      </w:pPr>
    </w:p>
    <w:p w14:paraId="272DE795" w14:textId="271A0B42" w:rsidR="002F3FF6" w:rsidRDefault="002F3FF6" w:rsidP="00B4133C">
      <w:pPr>
        <w:overflowPunct/>
        <w:autoSpaceDE/>
        <w:autoSpaceDN/>
        <w:adjustRightInd/>
        <w:textAlignment w:val="auto"/>
      </w:pPr>
    </w:p>
    <w:p w14:paraId="2D2EAB6F" w14:textId="77777777" w:rsidR="002F3FF6" w:rsidRDefault="002F3FF6" w:rsidP="00B4133C">
      <w:pPr>
        <w:overflowPunct/>
        <w:autoSpaceDE/>
        <w:autoSpaceDN/>
        <w:adjustRightInd/>
        <w:textAlignment w:val="auto"/>
      </w:pPr>
    </w:p>
    <w:tbl>
      <w:tblPr>
        <w:tblW w:w="963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2119"/>
        <w:gridCol w:w="3465"/>
        <w:gridCol w:w="2176"/>
        <w:gridCol w:w="1871"/>
      </w:tblGrid>
      <w:tr w:rsidR="004C7F32" w14:paraId="204794E7" w14:textId="77777777" w:rsidTr="00DC015A">
        <w:trPr>
          <w:trHeight w:val="330"/>
        </w:trPr>
        <w:tc>
          <w:tcPr>
            <w:tcW w:w="9631" w:type="dxa"/>
            <w:gridSpan w:val="4"/>
            <w:tcBorders>
              <w:top w:val="single" w:sz="6" w:space="0" w:color="999999"/>
            </w:tcBorders>
            <w:shd w:val="clear" w:color="auto" w:fill="auto"/>
          </w:tcPr>
          <w:p w14:paraId="26B4AD40" w14:textId="77777777" w:rsidR="004C7F32" w:rsidRDefault="004C7F32" w:rsidP="00B038C1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vertAlign w:val="superscript"/>
                <w:lang w:eastAsia="en-GB"/>
              </w:rPr>
            </w:pPr>
            <w:r w:rsidRPr="00EA1D2B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lastRenderedPageBreak/>
              <w:t>Species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 to be transferred and released</w:t>
            </w:r>
          </w:p>
          <w:p w14:paraId="7C674178" w14:textId="4C25D79B" w:rsidR="004C7F32" w:rsidRPr="00B15930" w:rsidRDefault="00B15930" w:rsidP="00B038C1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 Narrow" w:hAnsi="Arial Narrow" w:cs="Arial"/>
                <w:bCs/>
                <w:color w:val="A6A6A6" w:themeColor="background1" w:themeShade="A6"/>
                <w:sz w:val="22"/>
                <w:szCs w:val="22"/>
                <w:lang w:eastAsia="en-GB"/>
              </w:rPr>
            </w:pPr>
            <w:r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(</w:t>
            </w:r>
            <w:r w:rsidR="004C7F32"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Additional species may be provided separately</w:t>
            </w:r>
            <w:r w:rsidRPr="002F3FF6">
              <w:rPr>
                <w:rFonts w:ascii="Arial Narrow" w:hAnsi="Arial Narrow" w:cs="Arial"/>
                <w:bCs/>
                <w:color w:val="404040" w:themeColor="text1" w:themeTint="BF"/>
                <w:sz w:val="20"/>
                <w:lang w:eastAsia="en-GB"/>
              </w:rPr>
              <w:t>)</w:t>
            </w:r>
          </w:p>
        </w:tc>
      </w:tr>
      <w:tr w:rsidR="004C7F32" w14:paraId="28EA4DE2" w14:textId="77777777" w:rsidTr="00DC015A">
        <w:trPr>
          <w:trHeight w:val="330"/>
        </w:trPr>
        <w:tc>
          <w:tcPr>
            <w:tcW w:w="2119" w:type="dxa"/>
            <w:tcBorders>
              <w:top w:val="single" w:sz="6" w:space="0" w:color="999999"/>
            </w:tcBorders>
            <w:shd w:val="clear" w:color="auto" w:fill="auto"/>
          </w:tcPr>
          <w:p w14:paraId="75282294" w14:textId="77777777" w:rsidR="004C7F32" w:rsidRPr="00EA1D2B" w:rsidRDefault="004C7F32" w:rsidP="00B038C1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Common name</w:t>
            </w:r>
          </w:p>
        </w:tc>
        <w:tc>
          <w:tcPr>
            <w:tcW w:w="3465" w:type="dxa"/>
            <w:tcBorders>
              <w:top w:val="single" w:sz="6" w:space="0" w:color="999999"/>
              <w:right w:val="single" w:sz="4" w:space="0" w:color="auto"/>
            </w:tcBorders>
            <w:shd w:val="clear" w:color="auto" w:fill="auto"/>
          </w:tcPr>
          <w:p w14:paraId="1FC37E9B" w14:textId="77777777" w:rsidR="004C7F32" w:rsidRDefault="004C7F32" w:rsidP="00B038C1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Scientific name</w:t>
            </w:r>
          </w:p>
        </w:tc>
        <w:tc>
          <w:tcPr>
            <w:tcW w:w="2176" w:type="dxa"/>
            <w:tcBorders>
              <w:top w:val="single" w:sz="6" w:space="0" w:color="99999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CB715" w14:textId="64B291A8" w:rsidR="004C7F32" w:rsidRDefault="004C7F32" w:rsidP="00B038C1">
            <w:pPr>
              <w:spacing w:before="6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Age / size</w:t>
            </w:r>
            <w:r w:rsidR="003F4993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 (estimated) </w:t>
            </w:r>
          </w:p>
        </w:tc>
        <w:tc>
          <w:tcPr>
            <w:tcW w:w="1871" w:type="dxa"/>
            <w:tcBorders>
              <w:top w:val="single" w:sz="6" w:space="0" w:color="999999"/>
              <w:left w:val="single" w:sz="4" w:space="0" w:color="auto"/>
            </w:tcBorders>
            <w:shd w:val="clear" w:color="auto" w:fill="auto"/>
          </w:tcPr>
          <w:p w14:paraId="13687201" w14:textId="64AA68CB" w:rsidR="004C7F32" w:rsidRDefault="004C7F32" w:rsidP="00B038C1">
            <w:pPr>
              <w:spacing w:before="6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Quantity</w:t>
            </w:r>
            <w:r w:rsidR="003F4993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 (estimated)</w:t>
            </w:r>
          </w:p>
        </w:tc>
      </w:tr>
      <w:tr w:rsidR="004C7F32" w14:paraId="60BD6C40" w14:textId="77777777" w:rsidTr="00DC015A">
        <w:trPr>
          <w:trHeight w:val="330"/>
        </w:trPr>
        <w:tc>
          <w:tcPr>
            <w:tcW w:w="2119" w:type="dxa"/>
            <w:tcBorders>
              <w:top w:val="single" w:sz="6" w:space="0" w:color="999999"/>
            </w:tcBorders>
            <w:shd w:val="clear" w:color="auto" w:fill="auto"/>
          </w:tcPr>
          <w:p w14:paraId="3FBA8F73" w14:textId="77777777" w:rsidR="004C7F32" w:rsidRPr="008764D8" w:rsidRDefault="004C7F32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65" w:type="dxa"/>
            <w:tcBorders>
              <w:top w:val="single" w:sz="6" w:space="0" w:color="999999"/>
              <w:right w:val="single" w:sz="4" w:space="0" w:color="auto"/>
            </w:tcBorders>
            <w:shd w:val="clear" w:color="auto" w:fill="auto"/>
          </w:tcPr>
          <w:p w14:paraId="731DF907" w14:textId="77777777" w:rsidR="004C7F32" w:rsidRPr="008764D8" w:rsidRDefault="004C7F32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76" w:type="dxa"/>
            <w:tcBorders>
              <w:top w:val="single" w:sz="6" w:space="0" w:color="99999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781F8" w14:textId="77777777" w:rsidR="004C7F32" w:rsidRPr="008764D8" w:rsidRDefault="004C7F32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71" w:type="dxa"/>
            <w:tcBorders>
              <w:top w:val="single" w:sz="6" w:space="0" w:color="999999"/>
              <w:left w:val="single" w:sz="4" w:space="0" w:color="auto"/>
            </w:tcBorders>
            <w:shd w:val="clear" w:color="auto" w:fill="auto"/>
          </w:tcPr>
          <w:p w14:paraId="4F71EDD2" w14:textId="77777777" w:rsidR="004C7F32" w:rsidRPr="008764D8" w:rsidRDefault="004C7F32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4C7F32" w14:paraId="76D04A26" w14:textId="77777777" w:rsidTr="00DC015A">
        <w:trPr>
          <w:trHeight w:val="330"/>
        </w:trPr>
        <w:tc>
          <w:tcPr>
            <w:tcW w:w="2119" w:type="dxa"/>
            <w:tcBorders>
              <w:top w:val="single" w:sz="6" w:space="0" w:color="999999"/>
            </w:tcBorders>
            <w:shd w:val="clear" w:color="auto" w:fill="auto"/>
          </w:tcPr>
          <w:p w14:paraId="5DEEC0B8" w14:textId="77777777" w:rsidR="004C7F32" w:rsidRPr="008764D8" w:rsidRDefault="004C7F32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65" w:type="dxa"/>
            <w:tcBorders>
              <w:top w:val="single" w:sz="6" w:space="0" w:color="999999"/>
              <w:right w:val="single" w:sz="4" w:space="0" w:color="auto"/>
            </w:tcBorders>
            <w:shd w:val="clear" w:color="auto" w:fill="auto"/>
          </w:tcPr>
          <w:p w14:paraId="2B643B25" w14:textId="77777777" w:rsidR="004C7F32" w:rsidRPr="008764D8" w:rsidRDefault="004C7F32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76" w:type="dxa"/>
            <w:tcBorders>
              <w:top w:val="single" w:sz="6" w:space="0" w:color="99999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DCE49" w14:textId="77777777" w:rsidR="004C7F32" w:rsidRPr="008764D8" w:rsidRDefault="004C7F32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71" w:type="dxa"/>
            <w:tcBorders>
              <w:top w:val="single" w:sz="6" w:space="0" w:color="999999"/>
              <w:left w:val="single" w:sz="4" w:space="0" w:color="auto"/>
            </w:tcBorders>
            <w:shd w:val="clear" w:color="auto" w:fill="auto"/>
          </w:tcPr>
          <w:p w14:paraId="411FAA2D" w14:textId="77777777" w:rsidR="004C7F32" w:rsidRPr="008764D8" w:rsidRDefault="004C7F32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3F4993" w14:paraId="5274FA8B" w14:textId="77777777" w:rsidTr="00DC015A">
        <w:trPr>
          <w:trHeight w:val="330"/>
        </w:trPr>
        <w:tc>
          <w:tcPr>
            <w:tcW w:w="2119" w:type="dxa"/>
            <w:tcBorders>
              <w:top w:val="single" w:sz="6" w:space="0" w:color="999999"/>
            </w:tcBorders>
            <w:shd w:val="clear" w:color="auto" w:fill="auto"/>
          </w:tcPr>
          <w:p w14:paraId="6C0E5BB9" w14:textId="77777777" w:rsidR="003F4993" w:rsidRPr="008764D8" w:rsidRDefault="003F4993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65" w:type="dxa"/>
            <w:tcBorders>
              <w:top w:val="single" w:sz="6" w:space="0" w:color="999999"/>
              <w:right w:val="single" w:sz="4" w:space="0" w:color="auto"/>
            </w:tcBorders>
            <w:shd w:val="clear" w:color="auto" w:fill="auto"/>
          </w:tcPr>
          <w:p w14:paraId="7DE1A617" w14:textId="77777777" w:rsidR="003F4993" w:rsidRPr="008764D8" w:rsidRDefault="003F4993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76" w:type="dxa"/>
            <w:tcBorders>
              <w:top w:val="single" w:sz="6" w:space="0" w:color="99999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DB11F" w14:textId="77777777" w:rsidR="003F4993" w:rsidRPr="008764D8" w:rsidRDefault="003F4993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71" w:type="dxa"/>
            <w:tcBorders>
              <w:top w:val="single" w:sz="6" w:space="0" w:color="999999"/>
              <w:left w:val="single" w:sz="4" w:space="0" w:color="auto"/>
            </w:tcBorders>
            <w:shd w:val="clear" w:color="auto" w:fill="auto"/>
          </w:tcPr>
          <w:p w14:paraId="2670DA57" w14:textId="77777777" w:rsidR="003F4993" w:rsidRPr="008764D8" w:rsidRDefault="003F4993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3F4993" w14:paraId="4F3AFCC1" w14:textId="77777777" w:rsidTr="00DC015A">
        <w:trPr>
          <w:trHeight w:val="330"/>
        </w:trPr>
        <w:tc>
          <w:tcPr>
            <w:tcW w:w="2119" w:type="dxa"/>
            <w:tcBorders>
              <w:top w:val="single" w:sz="6" w:space="0" w:color="999999"/>
            </w:tcBorders>
            <w:shd w:val="clear" w:color="auto" w:fill="auto"/>
          </w:tcPr>
          <w:p w14:paraId="3CDA42C9" w14:textId="77777777" w:rsidR="003F4993" w:rsidRPr="008764D8" w:rsidRDefault="003F4993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65" w:type="dxa"/>
            <w:tcBorders>
              <w:top w:val="single" w:sz="6" w:space="0" w:color="999999"/>
              <w:right w:val="single" w:sz="4" w:space="0" w:color="auto"/>
            </w:tcBorders>
            <w:shd w:val="clear" w:color="auto" w:fill="auto"/>
          </w:tcPr>
          <w:p w14:paraId="1C40F9D4" w14:textId="77777777" w:rsidR="003F4993" w:rsidRPr="008764D8" w:rsidRDefault="003F4993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76" w:type="dxa"/>
            <w:tcBorders>
              <w:top w:val="single" w:sz="6" w:space="0" w:color="99999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D0792" w14:textId="77777777" w:rsidR="003F4993" w:rsidRPr="008764D8" w:rsidRDefault="003F4993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71" w:type="dxa"/>
            <w:tcBorders>
              <w:top w:val="single" w:sz="6" w:space="0" w:color="999999"/>
              <w:left w:val="single" w:sz="4" w:space="0" w:color="auto"/>
            </w:tcBorders>
            <w:shd w:val="clear" w:color="auto" w:fill="auto"/>
          </w:tcPr>
          <w:p w14:paraId="05D81F72" w14:textId="77777777" w:rsidR="003F4993" w:rsidRPr="008764D8" w:rsidRDefault="003F4993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3F4993" w14:paraId="46D96967" w14:textId="77777777" w:rsidTr="00DC015A">
        <w:trPr>
          <w:trHeight w:val="330"/>
        </w:trPr>
        <w:tc>
          <w:tcPr>
            <w:tcW w:w="2119" w:type="dxa"/>
            <w:tcBorders>
              <w:top w:val="single" w:sz="6" w:space="0" w:color="999999"/>
            </w:tcBorders>
            <w:shd w:val="clear" w:color="auto" w:fill="auto"/>
          </w:tcPr>
          <w:p w14:paraId="293EE3E2" w14:textId="77777777" w:rsidR="003F4993" w:rsidRPr="008764D8" w:rsidRDefault="003F4993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65" w:type="dxa"/>
            <w:tcBorders>
              <w:top w:val="single" w:sz="6" w:space="0" w:color="999999"/>
              <w:right w:val="single" w:sz="4" w:space="0" w:color="auto"/>
            </w:tcBorders>
            <w:shd w:val="clear" w:color="auto" w:fill="auto"/>
          </w:tcPr>
          <w:p w14:paraId="6CB9214D" w14:textId="77777777" w:rsidR="003F4993" w:rsidRPr="008764D8" w:rsidRDefault="003F4993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76" w:type="dxa"/>
            <w:tcBorders>
              <w:top w:val="single" w:sz="6" w:space="0" w:color="99999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F7CC3" w14:textId="77777777" w:rsidR="003F4993" w:rsidRPr="008764D8" w:rsidRDefault="003F4993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71" w:type="dxa"/>
            <w:tcBorders>
              <w:top w:val="single" w:sz="6" w:space="0" w:color="999999"/>
              <w:left w:val="single" w:sz="4" w:space="0" w:color="auto"/>
            </w:tcBorders>
            <w:shd w:val="clear" w:color="auto" w:fill="auto"/>
          </w:tcPr>
          <w:p w14:paraId="3FA20CFF" w14:textId="77777777" w:rsidR="003F4993" w:rsidRPr="008764D8" w:rsidRDefault="003F4993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2F3FF6" w14:paraId="6F3D3FC8" w14:textId="77777777" w:rsidTr="00DC015A">
        <w:trPr>
          <w:trHeight w:val="330"/>
        </w:trPr>
        <w:tc>
          <w:tcPr>
            <w:tcW w:w="2119" w:type="dxa"/>
            <w:tcBorders>
              <w:top w:val="single" w:sz="6" w:space="0" w:color="999999"/>
            </w:tcBorders>
            <w:shd w:val="clear" w:color="auto" w:fill="auto"/>
          </w:tcPr>
          <w:p w14:paraId="37EC95A8" w14:textId="77777777" w:rsidR="002F3FF6" w:rsidRPr="008764D8" w:rsidRDefault="002F3FF6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65" w:type="dxa"/>
            <w:tcBorders>
              <w:top w:val="single" w:sz="6" w:space="0" w:color="999999"/>
              <w:right w:val="single" w:sz="4" w:space="0" w:color="auto"/>
            </w:tcBorders>
            <w:shd w:val="clear" w:color="auto" w:fill="auto"/>
          </w:tcPr>
          <w:p w14:paraId="0A361DD5" w14:textId="77777777" w:rsidR="002F3FF6" w:rsidRPr="008764D8" w:rsidRDefault="002F3FF6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76" w:type="dxa"/>
            <w:tcBorders>
              <w:top w:val="single" w:sz="6" w:space="0" w:color="99999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33903" w14:textId="77777777" w:rsidR="002F3FF6" w:rsidRPr="008764D8" w:rsidRDefault="002F3FF6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71" w:type="dxa"/>
            <w:tcBorders>
              <w:top w:val="single" w:sz="6" w:space="0" w:color="999999"/>
              <w:left w:val="single" w:sz="4" w:space="0" w:color="auto"/>
            </w:tcBorders>
            <w:shd w:val="clear" w:color="auto" w:fill="auto"/>
          </w:tcPr>
          <w:p w14:paraId="374F109E" w14:textId="77777777" w:rsidR="002F3FF6" w:rsidRPr="008764D8" w:rsidRDefault="002F3FF6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2F3FF6" w14:paraId="6CBEA848" w14:textId="77777777" w:rsidTr="00DC015A">
        <w:trPr>
          <w:trHeight w:val="330"/>
        </w:trPr>
        <w:tc>
          <w:tcPr>
            <w:tcW w:w="2119" w:type="dxa"/>
            <w:tcBorders>
              <w:top w:val="single" w:sz="6" w:space="0" w:color="999999"/>
            </w:tcBorders>
            <w:shd w:val="clear" w:color="auto" w:fill="auto"/>
          </w:tcPr>
          <w:p w14:paraId="01F7C0FB" w14:textId="77777777" w:rsidR="002F3FF6" w:rsidRPr="008764D8" w:rsidRDefault="002F3FF6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65" w:type="dxa"/>
            <w:tcBorders>
              <w:top w:val="single" w:sz="6" w:space="0" w:color="999999"/>
              <w:right w:val="single" w:sz="4" w:space="0" w:color="auto"/>
            </w:tcBorders>
            <w:shd w:val="clear" w:color="auto" w:fill="auto"/>
          </w:tcPr>
          <w:p w14:paraId="18B30832" w14:textId="77777777" w:rsidR="002F3FF6" w:rsidRPr="008764D8" w:rsidRDefault="002F3FF6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76" w:type="dxa"/>
            <w:tcBorders>
              <w:top w:val="single" w:sz="6" w:space="0" w:color="99999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E23AF" w14:textId="77777777" w:rsidR="002F3FF6" w:rsidRPr="008764D8" w:rsidRDefault="002F3FF6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71" w:type="dxa"/>
            <w:tcBorders>
              <w:top w:val="single" w:sz="6" w:space="0" w:color="999999"/>
              <w:left w:val="single" w:sz="4" w:space="0" w:color="auto"/>
            </w:tcBorders>
            <w:shd w:val="clear" w:color="auto" w:fill="auto"/>
          </w:tcPr>
          <w:p w14:paraId="7BBBBFEC" w14:textId="77777777" w:rsidR="002F3FF6" w:rsidRPr="008764D8" w:rsidRDefault="002F3FF6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4C7F32" w14:paraId="55A48534" w14:textId="77777777" w:rsidTr="00DC015A">
        <w:trPr>
          <w:trHeight w:val="330"/>
        </w:trPr>
        <w:tc>
          <w:tcPr>
            <w:tcW w:w="2119" w:type="dxa"/>
            <w:tcBorders>
              <w:top w:val="single" w:sz="6" w:space="0" w:color="999999"/>
            </w:tcBorders>
            <w:shd w:val="clear" w:color="auto" w:fill="auto"/>
          </w:tcPr>
          <w:p w14:paraId="2FB990C9" w14:textId="77777777" w:rsidR="004C7F32" w:rsidRPr="008764D8" w:rsidRDefault="004C7F32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65" w:type="dxa"/>
            <w:tcBorders>
              <w:top w:val="single" w:sz="6" w:space="0" w:color="999999"/>
              <w:right w:val="single" w:sz="4" w:space="0" w:color="auto"/>
            </w:tcBorders>
            <w:shd w:val="clear" w:color="auto" w:fill="auto"/>
          </w:tcPr>
          <w:p w14:paraId="7CF447F5" w14:textId="77777777" w:rsidR="004C7F32" w:rsidRPr="008764D8" w:rsidRDefault="004C7F32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76" w:type="dxa"/>
            <w:tcBorders>
              <w:top w:val="single" w:sz="6" w:space="0" w:color="99999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97325" w14:textId="77777777" w:rsidR="004C7F32" w:rsidRPr="008764D8" w:rsidRDefault="004C7F32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71" w:type="dxa"/>
            <w:tcBorders>
              <w:top w:val="single" w:sz="6" w:space="0" w:color="999999"/>
              <w:left w:val="single" w:sz="4" w:space="0" w:color="auto"/>
            </w:tcBorders>
            <w:shd w:val="clear" w:color="auto" w:fill="auto"/>
          </w:tcPr>
          <w:p w14:paraId="48433712" w14:textId="77777777" w:rsidR="004C7F32" w:rsidRPr="008764D8" w:rsidRDefault="004C7F32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2F3FF6" w14:paraId="0C16B491" w14:textId="77777777" w:rsidTr="00DC015A">
        <w:trPr>
          <w:trHeight w:val="330"/>
        </w:trPr>
        <w:tc>
          <w:tcPr>
            <w:tcW w:w="2119" w:type="dxa"/>
            <w:tcBorders>
              <w:top w:val="single" w:sz="6" w:space="0" w:color="999999"/>
            </w:tcBorders>
            <w:shd w:val="clear" w:color="auto" w:fill="auto"/>
          </w:tcPr>
          <w:p w14:paraId="3F12B469" w14:textId="5EA6CBF4" w:rsidR="002F3FF6" w:rsidRPr="008764D8" w:rsidRDefault="002F3FF6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65" w:type="dxa"/>
            <w:tcBorders>
              <w:top w:val="single" w:sz="6" w:space="0" w:color="999999"/>
              <w:right w:val="single" w:sz="4" w:space="0" w:color="auto"/>
            </w:tcBorders>
            <w:shd w:val="clear" w:color="auto" w:fill="auto"/>
          </w:tcPr>
          <w:p w14:paraId="4B9FEAD9" w14:textId="77777777" w:rsidR="002F3FF6" w:rsidRPr="008764D8" w:rsidRDefault="002F3FF6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76" w:type="dxa"/>
            <w:tcBorders>
              <w:top w:val="single" w:sz="6" w:space="0" w:color="99999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16458" w14:textId="77777777" w:rsidR="002F3FF6" w:rsidRPr="008764D8" w:rsidRDefault="002F3FF6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71" w:type="dxa"/>
            <w:tcBorders>
              <w:top w:val="single" w:sz="6" w:space="0" w:color="999999"/>
              <w:left w:val="single" w:sz="4" w:space="0" w:color="auto"/>
            </w:tcBorders>
            <w:shd w:val="clear" w:color="auto" w:fill="auto"/>
          </w:tcPr>
          <w:p w14:paraId="3D7351D2" w14:textId="77777777" w:rsidR="002F3FF6" w:rsidRPr="008764D8" w:rsidRDefault="002F3FF6" w:rsidP="00B038C1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3C696171" w14:textId="3ED0A0C2" w:rsidR="001D6BA9" w:rsidRDefault="001D6BA9"/>
    <w:p w14:paraId="64B3FC81" w14:textId="67EACC62" w:rsidR="002F3FF6" w:rsidRDefault="002F3FF6"/>
    <w:p w14:paraId="35AFBE8B" w14:textId="322DA666" w:rsidR="002F3FF6" w:rsidRDefault="002F3FF6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631"/>
      </w:tblGrid>
      <w:tr w:rsidR="002F3FF6" w:rsidRPr="00A8029A" w14:paraId="62416BA3" w14:textId="77777777" w:rsidTr="00407181">
        <w:tc>
          <w:tcPr>
            <w:tcW w:w="9631" w:type="dxa"/>
            <w:shd w:val="clear" w:color="auto" w:fill="339CAD"/>
          </w:tcPr>
          <w:p w14:paraId="2BD9EC0D" w14:textId="7D7903BC" w:rsidR="002F3FF6" w:rsidRPr="00A8029A" w:rsidRDefault="002F3FF6" w:rsidP="00407181">
            <w:pPr>
              <w:pStyle w:val="Heading1"/>
              <w:spacing w:before="100" w:after="100"/>
              <w:rPr>
                <w:rFonts w:ascii="Arial Narrow" w:hAnsi="Arial Narrow"/>
                <w:color w:val="FF0000"/>
              </w:rPr>
            </w:pPr>
            <w:r w:rsidRPr="00193293">
              <w:rPr>
                <w:rFonts w:ascii="Arial Narrow" w:hAnsi="Arial Narrow"/>
                <w:sz w:val="20"/>
              </w:rPr>
              <w:br w:type="page"/>
            </w:r>
            <w:r w:rsidRPr="0055391E">
              <w:rPr>
                <w:rFonts w:ascii="Arial Narrow" w:hAnsi="Arial Narrow"/>
                <w:color w:val="FFFFFF" w:themeColor="background1"/>
              </w:rPr>
              <w:t>Section D – Exotic species transfer and release details</w:t>
            </w:r>
          </w:p>
        </w:tc>
      </w:tr>
    </w:tbl>
    <w:p w14:paraId="4B64AB91" w14:textId="77777777" w:rsidR="002F3FF6" w:rsidRDefault="002F3FF6"/>
    <w:tbl>
      <w:tblPr>
        <w:tblW w:w="963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654"/>
        <w:gridCol w:w="567"/>
      </w:tblGrid>
      <w:tr w:rsidR="00BE0BCA" w14:paraId="1A7F79D5" w14:textId="77777777" w:rsidTr="00B15930">
        <w:trPr>
          <w:trHeight w:val="330"/>
        </w:trPr>
        <w:tc>
          <w:tcPr>
            <w:tcW w:w="9631" w:type="dxa"/>
            <w:gridSpan w:val="3"/>
            <w:tcBorders>
              <w:top w:val="single" w:sz="6" w:space="0" w:color="999999"/>
            </w:tcBorders>
            <w:shd w:val="clear" w:color="auto" w:fill="auto"/>
          </w:tcPr>
          <w:p w14:paraId="43B53A04" w14:textId="5B8AD6B7" w:rsidR="00337548" w:rsidRPr="00337548" w:rsidRDefault="00AF7E91" w:rsidP="00B15930">
            <w:pPr>
              <w:pStyle w:val="Default"/>
              <w:spacing w:afterLines="60" w:after="144"/>
              <w:rPr>
                <w:rFonts w:ascii="Arial Narrow" w:hAnsi="Arial Narrow" w:cs="Times New Roman"/>
                <w:color w:val="404040" w:themeColor="text1" w:themeTint="BF"/>
                <w:sz w:val="22"/>
                <w:szCs w:val="22"/>
              </w:rPr>
            </w:pPr>
            <w:r w:rsidRPr="0055391E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For applications to transfer and release exotic</w:t>
            </w:r>
            <w:r w:rsidRPr="0055391E">
              <w:rPr>
                <w:b/>
                <w:bCs/>
                <w:sz w:val="28"/>
                <w:szCs w:val="28"/>
              </w:rPr>
              <w:t xml:space="preserve"> </w:t>
            </w:r>
            <w:r w:rsidRPr="0055391E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species </w:t>
            </w:r>
            <w:r w:rsidR="00C563C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(</w:t>
            </w:r>
            <w:proofErr w:type="spellStart"/>
            <w:r w:rsidR="00C563C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eg</w:t>
            </w:r>
            <w:proofErr w:type="spellEnd"/>
            <w:r w:rsidR="00C563C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Grass carp) </w:t>
            </w:r>
            <w:r w:rsidRPr="0055391E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the following information must </w:t>
            </w:r>
            <w:r w:rsidR="00B00497" w:rsidRPr="0055391E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be</w:t>
            </w:r>
            <w:r w:rsidRPr="0055391E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submitted with a completed application form</w:t>
            </w:r>
            <w:r w:rsidR="009E1264" w:rsidRPr="0055391E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. </w:t>
            </w:r>
            <w:r w:rsidR="009E1264" w:rsidRPr="002F3FF6">
              <w:rPr>
                <w:rFonts w:ascii="Arial Narrow" w:hAnsi="Arial Narrow" w:cs="Times New Roman"/>
                <w:color w:val="404040" w:themeColor="text1" w:themeTint="BF"/>
                <w:sz w:val="22"/>
                <w:szCs w:val="22"/>
              </w:rPr>
              <w:t>(Please t</w:t>
            </w:r>
            <w:r w:rsidR="000672BC" w:rsidRPr="002F3FF6">
              <w:rPr>
                <w:rFonts w:ascii="Arial Narrow" w:hAnsi="Arial Narrow" w:cs="Times New Roman"/>
                <w:color w:val="404040" w:themeColor="text1" w:themeTint="BF"/>
                <w:sz w:val="22"/>
                <w:szCs w:val="22"/>
              </w:rPr>
              <w:t>ick each box when the information is supplied)</w:t>
            </w:r>
          </w:p>
        </w:tc>
      </w:tr>
      <w:tr w:rsidR="009E1264" w14:paraId="71D09678" w14:textId="77777777" w:rsidTr="007C3D7D">
        <w:trPr>
          <w:trHeight w:val="500"/>
        </w:trPr>
        <w:tc>
          <w:tcPr>
            <w:tcW w:w="9064" w:type="dxa"/>
            <w:gridSpan w:val="2"/>
            <w:tcBorders>
              <w:top w:val="single" w:sz="6" w:space="0" w:color="999999"/>
            </w:tcBorders>
            <w:shd w:val="clear" w:color="auto" w:fill="auto"/>
          </w:tcPr>
          <w:p w14:paraId="464BED0E" w14:textId="24CD9DB2" w:rsidR="007C3D7D" w:rsidRPr="007C3D7D" w:rsidRDefault="00B15056" w:rsidP="00004273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/>
                <w:b/>
                <w:bCs/>
                <w:sz w:val="20"/>
              </w:rPr>
            </w:pPr>
            <w:r w:rsidRPr="007C3D7D">
              <w:rPr>
                <w:rFonts w:ascii="Arial Narrow" w:hAnsi="Arial Narrow"/>
                <w:b/>
                <w:bCs/>
                <w:sz w:val="20"/>
              </w:rPr>
              <w:t>A copy of the consent from the landowner</w:t>
            </w:r>
            <w:r w:rsidR="00337548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7C3D7D">
              <w:rPr>
                <w:rFonts w:ascii="Arial Narrow" w:hAnsi="Arial Narrow"/>
                <w:b/>
                <w:bCs/>
                <w:sz w:val="20"/>
              </w:rPr>
              <w:t>/</w:t>
            </w:r>
            <w:r w:rsidR="00337548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7C3D7D">
              <w:rPr>
                <w:rFonts w:ascii="Arial Narrow" w:hAnsi="Arial Narrow"/>
                <w:b/>
                <w:bCs/>
                <w:sz w:val="20"/>
              </w:rPr>
              <w:t xml:space="preserve">party responsible for the waterbody where </w:t>
            </w:r>
            <w:r w:rsidR="007C3D7D" w:rsidRPr="007C3D7D">
              <w:rPr>
                <w:rFonts w:ascii="Arial Narrow" w:hAnsi="Arial Narrow"/>
                <w:b/>
                <w:bCs/>
                <w:sz w:val="20"/>
              </w:rPr>
              <w:t xml:space="preserve">fish will be </w:t>
            </w:r>
            <w:r w:rsidRPr="007C3D7D">
              <w:rPr>
                <w:rFonts w:ascii="Arial Narrow" w:hAnsi="Arial Narrow"/>
                <w:b/>
                <w:bCs/>
                <w:sz w:val="20"/>
              </w:rPr>
              <w:t>release</w:t>
            </w:r>
            <w:r w:rsidR="007C3D7D" w:rsidRPr="007C3D7D">
              <w:rPr>
                <w:rFonts w:ascii="Arial Narrow" w:hAnsi="Arial Narrow"/>
                <w:b/>
                <w:bCs/>
                <w:sz w:val="20"/>
              </w:rPr>
              <w:t>d</w:t>
            </w:r>
            <w:r w:rsidR="00A51961">
              <w:rPr>
                <w:rFonts w:ascii="Arial Narrow" w:hAnsi="Arial Narrow"/>
                <w:b/>
                <w:bCs/>
                <w:sz w:val="20"/>
              </w:rPr>
              <w:t>.</w:t>
            </w:r>
            <w:r w:rsidR="007C3D7D" w:rsidRPr="007C3D7D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999999"/>
            </w:tcBorders>
            <w:shd w:val="clear" w:color="auto" w:fill="auto"/>
          </w:tcPr>
          <w:p w14:paraId="63027F0A" w14:textId="7A4D267B" w:rsidR="009E1264" w:rsidRPr="00B15930" w:rsidRDefault="009E1264" w:rsidP="00B15930">
            <w:pPr>
              <w:pStyle w:val="Default"/>
              <w:spacing w:afterLines="60" w:after="144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13565" w14:paraId="00C0A841" w14:textId="77777777" w:rsidTr="007C3D7D">
        <w:trPr>
          <w:trHeight w:val="522"/>
        </w:trPr>
        <w:tc>
          <w:tcPr>
            <w:tcW w:w="1410" w:type="dxa"/>
            <w:vMerge w:val="restart"/>
            <w:tcBorders>
              <w:top w:val="single" w:sz="6" w:space="0" w:color="999999"/>
            </w:tcBorders>
            <w:shd w:val="clear" w:color="auto" w:fill="auto"/>
          </w:tcPr>
          <w:p w14:paraId="4746518B" w14:textId="279424AD" w:rsidR="00F13565" w:rsidRPr="007C3D7D" w:rsidRDefault="00F13565" w:rsidP="00B15056">
            <w:pPr>
              <w:pStyle w:val="Default"/>
              <w:spacing w:afterLines="60" w:after="144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C3D7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A description and images of: </w:t>
            </w:r>
          </w:p>
          <w:p w14:paraId="7B38DEDC" w14:textId="56B151FA" w:rsidR="00F13565" w:rsidRPr="007C3D7D" w:rsidRDefault="00F13565" w:rsidP="00F13565">
            <w:pPr>
              <w:pStyle w:val="Default"/>
              <w:spacing w:afterLines="60" w:after="144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999999"/>
            </w:tcBorders>
            <w:shd w:val="clear" w:color="auto" w:fill="auto"/>
          </w:tcPr>
          <w:p w14:paraId="5EA3CE5E" w14:textId="78E819F6" w:rsidR="00F13565" w:rsidRPr="007C3D7D" w:rsidRDefault="00F13565" w:rsidP="00337548">
            <w:pPr>
              <w:pStyle w:val="Default"/>
              <w:numPr>
                <w:ilvl w:val="0"/>
                <w:numId w:val="45"/>
              </w:numPr>
              <w:spacing w:afterLines="60" w:after="144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C3D7D">
              <w:rPr>
                <w:rFonts w:ascii="Arial Narrow" w:hAnsi="Arial Narrow"/>
                <w:b/>
                <w:bCs/>
                <w:sz w:val="20"/>
              </w:rPr>
              <w:t>the measures that are in place to mitigate fish escaping from the release location.</w:t>
            </w:r>
          </w:p>
        </w:tc>
        <w:tc>
          <w:tcPr>
            <w:tcW w:w="567" w:type="dxa"/>
            <w:tcBorders>
              <w:top w:val="single" w:sz="6" w:space="0" w:color="999999"/>
            </w:tcBorders>
            <w:shd w:val="clear" w:color="auto" w:fill="auto"/>
          </w:tcPr>
          <w:p w14:paraId="1F650013" w14:textId="7A91D286" w:rsidR="00F13565" w:rsidRPr="00B15930" w:rsidRDefault="00F13565" w:rsidP="00B15056">
            <w:pPr>
              <w:pStyle w:val="Default"/>
              <w:spacing w:afterLines="60" w:after="144"/>
              <w:ind w:left="397"/>
              <w:rPr>
                <w:rFonts w:ascii="Arial Narrow" w:hAnsi="Arial Narrow" w:cs="Times New Roman"/>
                <w:sz w:val="20"/>
                <w:szCs w:val="20"/>
              </w:rPr>
            </w:pPr>
            <w:r w:rsidRPr="00B1593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F13565" w14:paraId="19150947" w14:textId="77777777" w:rsidTr="007C3D7D">
        <w:trPr>
          <w:trHeight w:val="544"/>
        </w:trPr>
        <w:tc>
          <w:tcPr>
            <w:tcW w:w="1410" w:type="dxa"/>
            <w:vMerge/>
            <w:shd w:val="clear" w:color="auto" w:fill="auto"/>
          </w:tcPr>
          <w:p w14:paraId="2E150EDE" w14:textId="77777777" w:rsidR="00F13565" w:rsidRPr="007C3D7D" w:rsidRDefault="00F13565" w:rsidP="00B15056">
            <w:pPr>
              <w:pStyle w:val="Default"/>
              <w:spacing w:afterLines="60" w:after="144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052F0844" w14:textId="166DD579" w:rsidR="00F13565" w:rsidRPr="007C3D7D" w:rsidRDefault="00F13565" w:rsidP="00337548">
            <w:pPr>
              <w:pStyle w:val="Default"/>
              <w:numPr>
                <w:ilvl w:val="0"/>
                <w:numId w:val="45"/>
              </w:numPr>
              <w:spacing w:afterLines="60" w:after="144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C3D7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the water input and discharge points of the release location.</w:t>
            </w:r>
          </w:p>
        </w:tc>
        <w:tc>
          <w:tcPr>
            <w:tcW w:w="567" w:type="dxa"/>
            <w:tcBorders>
              <w:top w:val="single" w:sz="6" w:space="0" w:color="999999"/>
            </w:tcBorders>
            <w:shd w:val="clear" w:color="auto" w:fill="auto"/>
          </w:tcPr>
          <w:p w14:paraId="785CBEEA" w14:textId="77777777" w:rsidR="00F13565" w:rsidRPr="00B15930" w:rsidRDefault="00F13565" w:rsidP="00B15056">
            <w:pPr>
              <w:pStyle w:val="Default"/>
              <w:spacing w:afterLines="60" w:after="144"/>
              <w:ind w:left="397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2A12B1AF" w14:textId="7F22E25A" w:rsidR="00BE0BCA" w:rsidRDefault="00BE0BCA" w:rsidP="006C3126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0"/>
        </w:rPr>
      </w:pPr>
    </w:p>
    <w:p w14:paraId="785292EC" w14:textId="12DB6E3C" w:rsidR="007C3D7D" w:rsidRDefault="007C3D7D" w:rsidP="006C3126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0"/>
        </w:rPr>
      </w:pPr>
    </w:p>
    <w:tbl>
      <w:tblPr>
        <w:tblW w:w="963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9631"/>
      </w:tblGrid>
      <w:tr w:rsidR="007C3D7D" w14:paraId="2450B095" w14:textId="77777777" w:rsidTr="00407181">
        <w:trPr>
          <w:trHeight w:val="330"/>
        </w:trPr>
        <w:tc>
          <w:tcPr>
            <w:tcW w:w="9631" w:type="dxa"/>
            <w:tcBorders>
              <w:top w:val="single" w:sz="6" w:space="0" w:color="999999"/>
            </w:tcBorders>
            <w:shd w:val="clear" w:color="auto" w:fill="auto"/>
          </w:tcPr>
          <w:p w14:paraId="006B02A2" w14:textId="785C1074" w:rsidR="007C3D7D" w:rsidRPr="0055391E" w:rsidRDefault="00ED4435" w:rsidP="00407181">
            <w:pPr>
              <w:pStyle w:val="Default"/>
              <w:spacing w:afterLines="60" w:after="144"/>
              <w:rPr>
                <w:rFonts w:ascii="Arial Narrow" w:hAnsi="Arial Narrow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Please provide relevant information relating to the flood risk at the release location and the proximity of the release location to natural freshwater waterbodies</w:t>
            </w:r>
            <w:r w:rsidR="00A51961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7C3D7D" w14:paraId="4BA1EB4C" w14:textId="77777777" w:rsidTr="007C3D7D">
        <w:trPr>
          <w:trHeight w:val="523"/>
        </w:trPr>
        <w:tc>
          <w:tcPr>
            <w:tcW w:w="9631" w:type="dxa"/>
            <w:vMerge w:val="restart"/>
            <w:tcBorders>
              <w:top w:val="single" w:sz="6" w:space="0" w:color="999999"/>
            </w:tcBorders>
            <w:shd w:val="clear" w:color="auto" w:fill="auto"/>
          </w:tcPr>
          <w:p w14:paraId="4A2AD074" w14:textId="77777777" w:rsidR="007C3D7D" w:rsidRDefault="007C3D7D" w:rsidP="00ED4435">
            <w:pPr>
              <w:pStyle w:val="Default"/>
              <w:spacing w:afterLines="60" w:after="144"/>
              <w:ind w:left="72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B02F7FF" w14:textId="77777777" w:rsidR="00ED4435" w:rsidRDefault="00ED4435" w:rsidP="00ED4435">
            <w:pPr>
              <w:pStyle w:val="Default"/>
              <w:spacing w:afterLines="60" w:after="144"/>
              <w:ind w:left="72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48641EC" w14:textId="77777777" w:rsidR="00ED4435" w:rsidRDefault="00ED4435" w:rsidP="00ED4435">
            <w:pPr>
              <w:pStyle w:val="Default"/>
              <w:spacing w:afterLines="60" w:after="144"/>
              <w:ind w:left="72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B3D1F58" w14:textId="77777777" w:rsidR="00ED4435" w:rsidRDefault="00ED4435" w:rsidP="00ED4435">
            <w:pPr>
              <w:pStyle w:val="Default"/>
              <w:spacing w:afterLines="60" w:after="144"/>
              <w:ind w:left="72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77534BD" w14:textId="70218AF0" w:rsidR="00ED4435" w:rsidRDefault="00ED4435" w:rsidP="00ED4435">
            <w:pPr>
              <w:pStyle w:val="Default"/>
              <w:spacing w:afterLines="60" w:after="144"/>
              <w:ind w:left="72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1DBFCD8" w14:textId="77777777" w:rsidR="00DC015A" w:rsidRDefault="00DC015A" w:rsidP="00ED4435">
            <w:pPr>
              <w:pStyle w:val="Default"/>
              <w:spacing w:afterLines="60" w:after="144"/>
              <w:ind w:left="72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C4CDB55" w14:textId="3D899976" w:rsidR="00ED4435" w:rsidRPr="00B15056" w:rsidRDefault="00ED4435" w:rsidP="00ED4435">
            <w:pPr>
              <w:pStyle w:val="Default"/>
              <w:spacing w:afterLines="60" w:after="144"/>
              <w:ind w:left="7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C3D7D" w14:paraId="78799810" w14:textId="77777777" w:rsidTr="007C3D7D">
        <w:trPr>
          <w:trHeight w:val="523"/>
        </w:trPr>
        <w:tc>
          <w:tcPr>
            <w:tcW w:w="9631" w:type="dxa"/>
            <w:vMerge/>
            <w:shd w:val="clear" w:color="auto" w:fill="auto"/>
          </w:tcPr>
          <w:p w14:paraId="1DCCAFB5" w14:textId="77777777" w:rsidR="007C3D7D" w:rsidRPr="008E4DD6" w:rsidRDefault="007C3D7D" w:rsidP="00407181">
            <w:pPr>
              <w:pStyle w:val="Default"/>
              <w:spacing w:afterLines="60" w:after="144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720A913" w14:textId="0B02F700" w:rsidR="007C3D7D" w:rsidRDefault="007C3D7D" w:rsidP="006C3126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0"/>
        </w:rPr>
      </w:pPr>
    </w:p>
    <w:p w14:paraId="0BCA7E37" w14:textId="7258B4D5" w:rsidR="007C3D7D" w:rsidRDefault="007C3D7D" w:rsidP="006C3126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0"/>
        </w:rPr>
      </w:pPr>
    </w:p>
    <w:p w14:paraId="501E39B4" w14:textId="76750EEC" w:rsidR="007C3D7D" w:rsidRDefault="007C3D7D" w:rsidP="006C3126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0"/>
        </w:rPr>
      </w:pPr>
    </w:p>
    <w:p w14:paraId="03CA72E4" w14:textId="08A651C0" w:rsidR="00ED4435" w:rsidRDefault="00ED4435" w:rsidP="006C3126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0"/>
        </w:rPr>
      </w:pPr>
    </w:p>
    <w:p w14:paraId="6F9AD9B6" w14:textId="229F0657" w:rsidR="00ED4435" w:rsidRDefault="00ED4435" w:rsidP="006C3126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0"/>
        </w:rPr>
      </w:pPr>
    </w:p>
    <w:p w14:paraId="49C30EBF" w14:textId="5B1998BE" w:rsidR="00ED4435" w:rsidRDefault="00ED4435" w:rsidP="006C3126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0"/>
        </w:rPr>
      </w:pPr>
    </w:p>
    <w:p w14:paraId="00058552" w14:textId="6ED85B86" w:rsidR="00ED4435" w:rsidRDefault="00ED4435" w:rsidP="006C3126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0"/>
        </w:rPr>
      </w:pPr>
    </w:p>
    <w:p w14:paraId="7D3C217B" w14:textId="06DD78C7" w:rsidR="00ED4435" w:rsidRDefault="00ED4435" w:rsidP="006C3126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0"/>
        </w:rPr>
      </w:pPr>
    </w:p>
    <w:p w14:paraId="02B23F85" w14:textId="77777777" w:rsidR="0001355E" w:rsidRDefault="0001355E" w:rsidP="006C3126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0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631"/>
      </w:tblGrid>
      <w:tr w:rsidR="00255F54" w:rsidRPr="00A8029A" w14:paraId="07244D21" w14:textId="77777777" w:rsidTr="0055391E">
        <w:tc>
          <w:tcPr>
            <w:tcW w:w="9631" w:type="dxa"/>
            <w:shd w:val="clear" w:color="auto" w:fill="339CAD"/>
          </w:tcPr>
          <w:p w14:paraId="6CAEC0B8" w14:textId="555A01D7" w:rsidR="00255F54" w:rsidRPr="00A8029A" w:rsidRDefault="00255F54" w:rsidP="00A44524">
            <w:pPr>
              <w:pStyle w:val="Heading1"/>
              <w:spacing w:before="100" w:after="100"/>
              <w:rPr>
                <w:rFonts w:ascii="Arial Narrow" w:hAnsi="Arial Narrow"/>
                <w:color w:val="FF0000"/>
              </w:rPr>
            </w:pPr>
            <w:bookmarkStart w:id="5" w:name="_Hlk63348901"/>
            <w:r w:rsidRPr="00193293">
              <w:rPr>
                <w:rFonts w:ascii="Arial Narrow" w:hAnsi="Arial Narrow"/>
                <w:sz w:val="20"/>
              </w:rPr>
              <w:lastRenderedPageBreak/>
              <w:br w:type="page"/>
            </w:r>
            <w:r w:rsidRPr="0055391E">
              <w:rPr>
                <w:rFonts w:ascii="Arial Narrow" w:hAnsi="Arial Narrow"/>
                <w:color w:val="FFFFFF" w:themeColor="background1"/>
                <w:shd w:val="clear" w:color="auto" w:fill="339CAD"/>
              </w:rPr>
              <w:t xml:space="preserve">Declaration </w:t>
            </w:r>
            <w:r w:rsidRPr="0055391E">
              <w:rPr>
                <w:rFonts w:ascii="Arial Narrow" w:hAnsi="Arial Narrow"/>
                <w:b w:val="0"/>
                <w:color w:val="FFFFFF" w:themeColor="background1"/>
                <w:sz w:val="20"/>
                <w:shd w:val="clear" w:color="auto" w:fill="339CAD"/>
              </w:rPr>
              <w:t>This application will not be processed without the applicant’s signature</w:t>
            </w:r>
            <w:r w:rsidRPr="0055391E">
              <w:rPr>
                <w:rFonts w:ascii="Arial Narrow" w:hAnsi="Arial Narrow"/>
                <w:b w:val="0"/>
                <w:color w:val="FFFFFF" w:themeColor="background1"/>
                <w:sz w:val="20"/>
              </w:rPr>
              <w:t xml:space="preserve"> </w:t>
            </w:r>
          </w:p>
        </w:tc>
      </w:tr>
      <w:bookmarkEnd w:id="5"/>
    </w:tbl>
    <w:p w14:paraId="730B403A" w14:textId="77777777" w:rsidR="00682246" w:rsidRDefault="00682246" w:rsidP="00255F54">
      <w:pPr>
        <w:spacing w:after="40"/>
        <w:rPr>
          <w:rFonts w:ascii="Arial Narrow" w:hAnsi="Arial Narrow"/>
          <w:bCs/>
          <w:sz w:val="18"/>
          <w:szCs w:val="18"/>
        </w:rPr>
      </w:pPr>
    </w:p>
    <w:p w14:paraId="717AB23C" w14:textId="7EA2CE14" w:rsidR="00BE6B24" w:rsidRPr="000100EA" w:rsidRDefault="00255F54" w:rsidP="00255F54">
      <w:pPr>
        <w:spacing w:after="40"/>
        <w:rPr>
          <w:rFonts w:ascii="Arial Narrow" w:hAnsi="Arial Narrow"/>
          <w:bCs/>
          <w:sz w:val="22"/>
          <w:szCs w:val="22"/>
        </w:rPr>
      </w:pPr>
      <w:r w:rsidRPr="000100EA">
        <w:rPr>
          <w:rFonts w:ascii="Arial Narrow" w:hAnsi="Arial Narrow"/>
          <w:bCs/>
          <w:sz w:val="22"/>
          <w:szCs w:val="22"/>
        </w:rPr>
        <w:t>I</w:t>
      </w:r>
      <w:r w:rsidR="00BE6B24" w:rsidRPr="000100EA">
        <w:rPr>
          <w:rFonts w:ascii="Arial Narrow" w:hAnsi="Arial Narrow"/>
          <w:bCs/>
          <w:sz w:val="22"/>
          <w:szCs w:val="22"/>
        </w:rPr>
        <w:t xml:space="preserve"> </w:t>
      </w:r>
      <w:r w:rsidRPr="000100EA">
        <w:rPr>
          <w:rFonts w:ascii="Arial Narrow" w:hAnsi="Arial Narrow"/>
          <w:bCs/>
          <w:sz w:val="22"/>
          <w:szCs w:val="22"/>
        </w:rPr>
        <w:t>/</w:t>
      </w:r>
      <w:r w:rsidR="00BE6B24" w:rsidRPr="000100EA">
        <w:rPr>
          <w:rFonts w:ascii="Arial Narrow" w:hAnsi="Arial Narrow"/>
          <w:bCs/>
          <w:sz w:val="22"/>
          <w:szCs w:val="22"/>
        </w:rPr>
        <w:t xml:space="preserve"> </w:t>
      </w:r>
      <w:r w:rsidRPr="000100EA">
        <w:rPr>
          <w:rFonts w:ascii="Arial Narrow" w:hAnsi="Arial Narrow"/>
          <w:bCs/>
          <w:sz w:val="22"/>
          <w:szCs w:val="22"/>
        </w:rPr>
        <w:t>we</w:t>
      </w:r>
      <w:r w:rsidR="00BE6B24" w:rsidRPr="000100EA">
        <w:rPr>
          <w:rFonts w:ascii="Arial Narrow" w:hAnsi="Arial Narrow"/>
          <w:bCs/>
          <w:sz w:val="22"/>
          <w:szCs w:val="22"/>
        </w:rPr>
        <w:t xml:space="preserve"> hereby request prior written approval pursuant to section 26ZM(2) of the </w:t>
      </w:r>
      <w:r w:rsidR="00BE6B24" w:rsidRPr="000100EA">
        <w:rPr>
          <w:rFonts w:ascii="Arial Narrow" w:hAnsi="Arial Narrow"/>
          <w:bCs/>
          <w:i/>
          <w:iCs/>
          <w:sz w:val="22"/>
          <w:szCs w:val="22"/>
        </w:rPr>
        <w:t>Conservation Act 1987</w:t>
      </w:r>
      <w:r w:rsidR="00BE6B24" w:rsidRPr="000100EA">
        <w:rPr>
          <w:rFonts w:ascii="Arial Narrow" w:hAnsi="Arial Narrow"/>
          <w:bCs/>
          <w:sz w:val="22"/>
          <w:szCs w:val="22"/>
        </w:rPr>
        <w:t xml:space="preserve"> to transfer and release freshwater aquatic life to a site where the species already exists </w:t>
      </w:r>
      <w:r w:rsidR="006364C9" w:rsidRPr="000100EA">
        <w:rPr>
          <w:rFonts w:ascii="Arial Narrow" w:hAnsi="Arial Narrow"/>
          <w:bCs/>
          <w:sz w:val="22"/>
          <w:szCs w:val="22"/>
        </w:rPr>
        <w:t>and/</w:t>
      </w:r>
      <w:r w:rsidR="00BE6B24" w:rsidRPr="000100EA">
        <w:rPr>
          <w:rFonts w:ascii="Arial Narrow" w:hAnsi="Arial Narrow"/>
          <w:bCs/>
          <w:sz w:val="22"/>
          <w:szCs w:val="22"/>
        </w:rPr>
        <w:t xml:space="preserve">or request </w:t>
      </w:r>
      <w:r w:rsidR="006364C9" w:rsidRPr="000100EA">
        <w:rPr>
          <w:rFonts w:ascii="Arial Narrow" w:hAnsi="Arial Narrow"/>
          <w:bCs/>
          <w:sz w:val="22"/>
          <w:szCs w:val="22"/>
        </w:rPr>
        <w:t xml:space="preserve">prior written </w:t>
      </w:r>
      <w:r w:rsidR="00BE6B24" w:rsidRPr="000100EA">
        <w:rPr>
          <w:rFonts w:ascii="Arial Narrow" w:hAnsi="Arial Narrow"/>
          <w:bCs/>
          <w:sz w:val="22"/>
          <w:szCs w:val="22"/>
        </w:rPr>
        <w:t>approval to mo</w:t>
      </w:r>
      <w:r w:rsidR="000100EA" w:rsidRPr="000100EA">
        <w:rPr>
          <w:rFonts w:ascii="Arial Narrow" w:hAnsi="Arial Narrow"/>
          <w:bCs/>
          <w:sz w:val="22"/>
          <w:szCs w:val="22"/>
        </w:rPr>
        <w:t>v</w:t>
      </w:r>
      <w:r w:rsidR="00BE6B24" w:rsidRPr="000100EA">
        <w:rPr>
          <w:rFonts w:ascii="Arial Narrow" w:hAnsi="Arial Narrow"/>
          <w:bCs/>
          <w:sz w:val="22"/>
          <w:szCs w:val="22"/>
        </w:rPr>
        <w:t>e freshwater aquatic life between islands of New Zealand.</w:t>
      </w:r>
    </w:p>
    <w:p w14:paraId="3A60A45C" w14:textId="288E335E" w:rsidR="00BE6B24" w:rsidRPr="000100EA" w:rsidRDefault="00BE6B24" w:rsidP="00255F54">
      <w:pPr>
        <w:spacing w:after="40"/>
        <w:rPr>
          <w:rFonts w:ascii="Arial Narrow" w:hAnsi="Arial Narrow"/>
          <w:bCs/>
          <w:sz w:val="22"/>
          <w:szCs w:val="22"/>
        </w:rPr>
      </w:pPr>
    </w:p>
    <w:p w14:paraId="72555DBC" w14:textId="6DE28214" w:rsidR="00BE6B24" w:rsidRPr="000100EA" w:rsidRDefault="00BE6B24" w:rsidP="00255F54">
      <w:pPr>
        <w:spacing w:after="40"/>
        <w:rPr>
          <w:rFonts w:ascii="Arial Narrow" w:hAnsi="Arial Narrow"/>
          <w:bCs/>
          <w:sz w:val="22"/>
          <w:szCs w:val="22"/>
        </w:rPr>
      </w:pPr>
      <w:r w:rsidRPr="000100EA">
        <w:rPr>
          <w:rFonts w:ascii="Arial Narrow" w:hAnsi="Arial Narrow"/>
          <w:bCs/>
          <w:sz w:val="22"/>
          <w:szCs w:val="22"/>
        </w:rPr>
        <w:t>AND</w:t>
      </w:r>
    </w:p>
    <w:p w14:paraId="29528448" w14:textId="77777777" w:rsidR="00BE6B24" w:rsidRPr="000100EA" w:rsidRDefault="00BE6B24" w:rsidP="00BE6B24">
      <w:pPr>
        <w:spacing w:after="40"/>
        <w:rPr>
          <w:rFonts w:ascii="Arial Narrow" w:hAnsi="Arial Narrow"/>
          <w:bCs/>
          <w:sz w:val="22"/>
          <w:szCs w:val="22"/>
        </w:rPr>
      </w:pPr>
    </w:p>
    <w:p w14:paraId="399178FE" w14:textId="6EF952AB" w:rsidR="00BE6B24" w:rsidRPr="000100EA" w:rsidRDefault="00BE6B24" w:rsidP="00BE6B24">
      <w:pPr>
        <w:spacing w:after="40"/>
        <w:rPr>
          <w:rFonts w:ascii="Arial Narrow" w:hAnsi="Arial Narrow"/>
          <w:bCs/>
          <w:sz w:val="22"/>
          <w:szCs w:val="22"/>
        </w:rPr>
      </w:pPr>
      <w:r w:rsidRPr="000100EA">
        <w:rPr>
          <w:rFonts w:ascii="Arial Narrow" w:hAnsi="Arial Narrow"/>
          <w:bCs/>
          <w:sz w:val="22"/>
          <w:szCs w:val="22"/>
        </w:rPr>
        <w:t>I / we:</w:t>
      </w:r>
    </w:p>
    <w:p w14:paraId="0DABFFEB" w14:textId="77777777" w:rsidR="00255F54" w:rsidRPr="000100EA" w:rsidRDefault="00255F54" w:rsidP="00255F54">
      <w:pPr>
        <w:spacing w:after="40"/>
        <w:rPr>
          <w:rFonts w:ascii="Arial Narrow" w:hAnsi="Arial Narrow"/>
          <w:bCs/>
          <w:sz w:val="22"/>
          <w:szCs w:val="22"/>
        </w:rPr>
      </w:pPr>
    </w:p>
    <w:p w14:paraId="1A858934" w14:textId="7EF03A82" w:rsidR="00255F54" w:rsidRPr="000100EA" w:rsidRDefault="00255F54" w:rsidP="00255F54">
      <w:pPr>
        <w:tabs>
          <w:tab w:val="left" w:pos="284"/>
        </w:tabs>
        <w:spacing w:after="40"/>
        <w:rPr>
          <w:rFonts w:ascii="Arial Narrow" w:hAnsi="Arial Narrow"/>
          <w:bCs/>
          <w:sz w:val="22"/>
          <w:szCs w:val="22"/>
        </w:rPr>
      </w:pPr>
      <w:r w:rsidRPr="000100EA">
        <w:rPr>
          <w:rFonts w:ascii="Arial Narrow" w:hAnsi="Arial Narrow"/>
          <w:b/>
          <w:bCs/>
          <w:sz w:val="22"/>
          <w:szCs w:val="22"/>
        </w:rPr>
        <w:t>1.</w:t>
      </w:r>
      <w:r w:rsidRPr="000100EA">
        <w:rPr>
          <w:rFonts w:ascii="Arial Narrow" w:hAnsi="Arial Narrow"/>
          <w:b/>
          <w:bCs/>
          <w:sz w:val="22"/>
          <w:szCs w:val="22"/>
        </w:rPr>
        <w:tab/>
        <w:t>Declare</w:t>
      </w:r>
      <w:r w:rsidRPr="000100EA">
        <w:rPr>
          <w:rFonts w:ascii="Arial Narrow" w:hAnsi="Arial Narrow"/>
          <w:bCs/>
          <w:sz w:val="22"/>
          <w:szCs w:val="22"/>
        </w:rPr>
        <w:t xml:space="preserve"> that the information provided in this application is true and accurate to the best of my/our knowledge</w:t>
      </w:r>
      <w:r w:rsidR="00A51961">
        <w:rPr>
          <w:rFonts w:ascii="Arial Narrow" w:hAnsi="Arial Narrow"/>
          <w:bCs/>
          <w:sz w:val="22"/>
          <w:szCs w:val="22"/>
        </w:rPr>
        <w:t>.</w:t>
      </w:r>
    </w:p>
    <w:p w14:paraId="681B42FA" w14:textId="61017D8B" w:rsidR="00255F54" w:rsidRPr="000100EA" w:rsidRDefault="00255F54" w:rsidP="00255F54">
      <w:pPr>
        <w:numPr>
          <w:ilvl w:val="1"/>
          <w:numId w:val="7"/>
        </w:numPr>
        <w:tabs>
          <w:tab w:val="clear" w:pos="1534"/>
          <w:tab w:val="num" w:pos="284"/>
        </w:tabs>
        <w:ind w:left="284" w:hanging="284"/>
        <w:rPr>
          <w:rFonts w:ascii="Arial Narrow" w:hAnsi="Arial Narrow"/>
          <w:sz w:val="22"/>
          <w:szCs w:val="22"/>
        </w:rPr>
      </w:pPr>
      <w:r w:rsidRPr="000100EA">
        <w:rPr>
          <w:rFonts w:ascii="Arial Narrow" w:hAnsi="Arial Narrow"/>
          <w:b/>
          <w:sz w:val="22"/>
          <w:szCs w:val="22"/>
        </w:rPr>
        <w:t>Authorise</w:t>
      </w:r>
      <w:r w:rsidRPr="000100EA">
        <w:rPr>
          <w:rFonts w:ascii="Arial Narrow" w:hAnsi="Arial Narrow"/>
          <w:sz w:val="22"/>
          <w:szCs w:val="22"/>
        </w:rPr>
        <w:t xml:space="preserve"> MPI to </w:t>
      </w:r>
      <w:r w:rsidR="00A51961">
        <w:rPr>
          <w:rFonts w:ascii="Arial Narrow" w:hAnsi="Arial Narrow"/>
          <w:sz w:val="22"/>
          <w:szCs w:val="22"/>
        </w:rPr>
        <w:t>provide</w:t>
      </w:r>
      <w:r w:rsidR="00A51961" w:rsidRPr="000100EA">
        <w:rPr>
          <w:rFonts w:ascii="Arial Narrow" w:hAnsi="Arial Narrow"/>
          <w:sz w:val="22"/>
          <w:szCs w:val="22"/>
        </w:rPr>
        <w:t xml:space="preserve"> </w:t>
      </w:r>
      <w:r w:rsidRPr="000100EA">
        <w:rPr>
          <w:rFonts w:ascii="Arial Narrow" w:hAnsi="Arial Narrow"/>
          <w:sz w:val="22"/>
          <w:szCs w:val="22"/>
        </w:rPr>
        <w:t xml:space="preserve">to any </w:t>
      </w:r>
      <w:r w:rsidR="00682246" w:rsidRPr="000100EA">
        <w:rPr>
          <w:rFonts w:ascii="Arial Narrow" w:hAnsi="Arial Narrow"/>
          <w:sz w:val="22"/>
          <w:szCs w:val="22"/>
        </w:rPr>
        <w:t>third-party</w:t>
      </w:r>
      <w:r w:rsidRPr="000100EA">
        <w:rPr>
          <w:rFonts w:ascii="Arial Narrow" w:hAnsi="Arial Narrow"/>
          <w:sz w:val="22"/>
          <w:szCs w:val="22"/>
        </w:rPr>
        <w:t xml:space="preserve"> details of this application and any subsequent dealings that I/we may have with MPI as a result of this application being actioned by MPI</w:t>
      </w:r>
      <w:r w:rsidR="001D12E6" w:rsidRPr="000100EA">
        <w:rPr>
          <w:rFonts w:ascii="Arial Narrow" w:hAnsi="Arial Narrow"/>
          <w:sz w:val="22"/>
          <w:szCs w:val="22"/>
        </w:rPr>
        <w:t>.</w:t>
      </w:r>
    </w:p>
    <w:p w14:paraId="2BA54FDE" w14:textId="77777777" w:rsidR="00255F54" w:rsidRDefault="00255F54" w:rsidP="00255F54">
      <w:pPr>
        <w:textAlignment w:val="auto"/>
        <w:rPr>
          <w:rFonts w:ascii="Arial Narrow" w:hAnsi="Arial Narrow"/>
          <w:b/>
          <w:sz w:val="18"/>
          <w:szCs w:val="18"/>
        </w:rPr>
      </w:pPr>
    </w:p>
    <w:p w14:paraId="7FF5BAA1" w14:textId="48738AA7" w:rsidR="00255F54" w:rsidRDefault="00255F54" w:rsidP="00255F54">
      <w:pPr>
        <w:textAlignment w:val="auto"/>
        <w:rPr>
          <w:rFonts w:ascii="Arial Narrow" w:hAnsi="Arial Narrow"/>
          <w:b/>
          <w:sz w:val="18"/>
          <w:szCs w:val="18"/>
        </w:rPr>
      </w:pPr>
    </w:p>
    <w:p w14:paraId="7C0D995D" w14:textId="77777777" w:rsidR="000C49E6" w:rsidRPr="009D0D17" w:rsidRDefault="000C49E6" w:rsidP="00255F54">
      <w:pPr>
        <w:textAlignment w:val="auto"/>
        <w:rPr>
          <w:rFonts w:ascii="Arial Narrow" w:hAnsi="Arial Narrow"/>
          <w:b/>
          <w:sz w:val="18"/>
          <w:szCs w:val="18"/>
        </w:rPr>
      </w:pPr>
    </w:p>
    <w:p w14:paraId="1105C188" w14:textId="77777777" w:rsidR="00255F54" w:rsidRDefault="00255F54" w:rsidP="00255F54">
      <w:pPr>
        <w:ind w:left="284"/>
        <w:rPr>
          <w:rFonts w:ascii="Arial Narrow" w:hAnsi="Arial Narrow"/>
          <w:sz w:val="18"/>
          <w:szCs w:val="18"/>
        </w:rPr>
      </w:pPr>
    </w:p>
    <w:p w14:paraId="23045197" w14:textId="32B5BF60" w:rsidR="00337548" w:rsidRDefault="00255F54" w:rsidP="00255F54">
      <w:pPr>
        <w:pBdr>
          <w:bottom w:val="single" w:sz="4" w:space="1" w:color="auto"/>
        </w:pBdr>
        <w:tabs>
          <w:tab w:val="left" w:pos="1134"/>
          <w:tab w:val="left" w:leader="underscore" w:pos="3969"/>
        </w:tabs>
        <w:rPr>
          <w:rFonts w:ascii="Arial Narrow" w:hAnsi="Arial Narrow"/>
          <w:b/>
          <w:bCs/>
          <w:sz w:val="22"/>
          <w:szCs w:val="22"/>
        </w:rPr>
      </w:pPr>
      <w:r w:rsidRPr="00337548">
        <w:rPr>
          <w:rFonts w:ascii="Arial Narrow" w:hAnsi="Arial Narrow"/>
          <w:b/>
          <w:bCs/>
          <w:sz w:val="22"/>
          <w:szCs w:val="22"/>
        </w:rPr>
        <w:t>Applicant’s Signature:                                        Applicant’s Name:                                           Date:</w:t>
      </w:r>
    </w:p>
    <w:p w14:paraId="52FC4706" w14:textId="77777777" w:rsidR="00337548" w:rsidRDefault="00337548" w:rsidP="00255F54">
      <w:pPr>
        <w:pBdr>
          <w:bottom w:val="single" w:sz="4" w:space="1" w:color="auto"/>
        </w:pBdr>
        <w:tabs>
          <w:tab w:val="left" w:pos="1134"/>
          <w:tab w:val="left" w:leader="underscore" w:pos="3969"/>
        </w:tabs>
        <w:rPr>
          <w:rFonts w:ascii="Arial Narrow" w:hAnsi="Arial Narrow"/>
          <w:b/>
          <w:bCs/>
          <w:sz w:val="22"/>
          <w:szCs w:val="22"/>
        </w:rPr>
      </w:pPr>
    </w:p>
    <w:p w14:paraId="5C5E413A" w14:textId="77777777" w:rsidR="00337548" w:rsidRDefault="00337548" w:rsidP="00255F54">
      <w:pPr>
        <w:pBdr>
          <w:bottom w:val="single" w:sz="4" w:space="1" w:color="auto"/>
        </w:pBdr>
        <w:tabs>
          <w:tab w:val="left" w:pos="1134"/>
          <w:tab w:val="left" w:leader="underscore" w:pos="3969"/>
        </w:tabs>
        <w:rPr>
          <w:rFonts w:ascii="Arial Narrow" w:hAnsi="Arial Narrow"/>
          <w:b/>
          <w:bCs/>
          <w:sz w:val="22"/>
          <w:szCs w:val="22"/>
        </w:rPr>
      </w:pPr>
    </w:p>
    <w:p w14:paraId="4148D2A0" w14:textId="77777777" w:rsidR="00337548" w:rsidRDefault="00337548" w:rsidP="00255F54">
      <w:pPr>
        <w:pBdr>
          <w:bottom w:val="single" w:sz="4" w:space="1" w:color="auto"/>
        </w:pBdr>
        <w:tabs>
          <w:tab w:val="left" w:pos="1134"/>
          <w:tab w:val="left" w:leader="underscore" w:pos="3969"/>
        </w:tabs>
        <w:rPr>
          <w:rFonts w:ascii="Arial Narrow" w:hAnsi="Arial Narrow"/>
          <w:b/>
          <w:bCs/>
          <w:sz w:val="22"/>
          <w:szCs w:val="22"/>
        </w:rPr>
      </w:pPr>
    </w:p>
    <w:p w14:paraId="24DE2871" w14:textId="21C51653" w:rsidR="00255F54" w:rsidRPr="00337548" w:rsidRDefault="00255F54" w:rsidP="00255F54">
      <w:pPr>
        <w:pBdr>
          <w:bottom w:val="single" w:sz="4" w:space="1" w:color="auto"/>
        </w:pBdr>
        <w:tabs>
          <w:tab w:val="left" w:pos="1134"/>
          <w:tab w:val="left" w:leader="underscore" w:pos="3969"/>
        </w:tabs>
        <w:rPr>
          <w:rFonts w:ascii="Arial Narrow" w:hAnsi="Arial Narrow"/>
          <w:b/>
          <w:sz w:val="22"/>
          <w:szCs w:val="22"/>
        </w:rPr>
      </w:pPr>
      <w:r w:rsidRPr="00337548">
        <w:rPr>
          <w:rFonts w:ascii="Arial Narrow" w:hAnsi="Arial Narrow"/>
          <w:b/>
          <w:bCs/>
          <w:sz w:val="22"/>
          <w:szCs w:val="22"/>
        </w:rPr>
        <w:tab/>
      </w:r>
      <w:r w:rsidRPr="00337548">
        <w:rPr>
          <w:rFonts w:ascii="Arial Narrow" w:hAnsi="Arial Narrow"/>
          <w:b/>
          <w:sz w:val="22"/>
          <w:szCs w:val="22"/>
        </w:rPr>
        <w:t xml:space="preserve"> </w:t>
      </w:r>
    </w:p>
    <w:p w14:paraId="79C24D11" w14:textId="77777777" w:rsidR="00255F54" w:rsidRPr="006062B5" w:rsidRDefault="00255F54" w:rsidP="00255F54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0"/>
          <w:lang w:eastAsia="en-GB"/>
        </w:rPr>
      </w:pPr>
    </w:p>
    <w:p w14:paraId="4B552152" w14:textId="6203C602" w:rsidR="00255F54" w:rsidRDefault="00255F54">
      <w:pPr>
        <w:overflowPunct/>
        <w:autoSpaceDE/>
        <w:autoSpaceDN/>
        <w:adjustRightInd/>
        <w:textAlignment w:val="auto"/>
        <w:rPr>
          <w:rFonts w:ascii="Arial Narrow" w:hAnsi="Arial Narrow"/>
          <w:sz w:val="20"/>
        </w:rPr>
      </w:pPr>
    </w:p>
    <w:p w14:paraId="45D01A8F" w14:textId="77777777" w:rsidR="000C49E6" w:rsidRDefault="000C49E6">
      <w:pPr>
        <w:overflowPunct/>
        <w:autoSpaceDE/>
        <w:autoSpaceDN/>
        <w:adjustRightInd/>
        <w:textAlignment w:val="auto"/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623"/>
      </w:tblGrid>
      <w:tr w:rsidR="000C49E6" w:rsidRPr="002B6D64" w14:paraId="0CF30497" w14:textId="77777777" w:rsidTr="0055391E">
        <w:tc>
          <w:tcPr>
            <w:tcW w:w="9855" w:type="dxa"/>
            <w:shd w:val="clear" w:color="auto" w:fill="339CAD"/>
          </w:tcPr>
          <w:p w14:paraId="69D4349B" w14:textId="6C7BA519" w:rsidR="000C49E6" w:rsidRPr="002B6D64" w:rsidRDefault="000C49E6" w:rsidP="00A44524">
            <w:pPr>
              <w:pStyle w:val="Heading1"/>
              <w:spacing w:before="120" w:after="120"/>
              <w:rPr>
                <w:rFonts w:ascii="Arial Narrow" w:hAnsi="Arial Narrow"/>
              </w:rPr>
            </w:pPr>
            <w:r w:rsidRPr="0055391E">
              <w:rPr>
                <w:rFonts w:ascii="Arial Narrow" w:hAnsi="Arial Narrow"/>
                <w:color w:val="FFFFFF" w:themeColor="background1"/>
              </w:rPr>
              <w:t xml:space="preserve">Fees and </w:t>
            </w:r>
            <w:r w:rsidR="0053714C" w:rsidRPr="0055391E">
              <w:rPr>
                <w:rFonts w:ascii="Arial Narrow" w:hAnsi="Arial Narrow"/>
                <w:color w:val="FFFFFF" w:themeColor="background1"/>
              </w:rPr>
              <w:t>processing times</w:t>
            </w:r>
          </w:p>
        </w:tc>
      </w:tr>
    </w:tbl>
    <w:p w14:paraId="0FBE2919" w14:textId="77777777" w:rsidR="000C49E6" w:rsidRDefault="000C49E6">
      <w:pPr>
        <w:overflowPunct/>
        <w:autoSpaceDE/>
        <w:autoSpaceDN/>
        <w:adjustRightInd/>
        <w:textAlignment w:val="auto"/>
        <w:rPr>
          <w:rFonts w:ascii="Arial Narrow" w:hAnsi="Arial Narrow"/>
          <w:sz w:val="20"/>
        </w:rPr>
      </w:pPr>
    </w:p>
    <w:p w14:paraId="0D3B6858" w14:textId="53B12DDD" w:rsidR="000C49E6" w:rsidRPr="000100EA" w:rsidRDefault="0053714C" w:rsidP="001B06F4">
      <w:pPr>
        <w:spacing w:after="60"/>
        <w:jc w:val="both"/>
        <w:rPr>
          <w:rFonts w:ascii="Arial Narrow" w:hAnsi="Arial Narrow"/>
          <w:sz w:val="22"/>
          <w:szCs w:val="22"/>
        </w:rPr>
      </w:pPr>
      <w:r w:rsidRPr="000100EA">
        <w:rPr>
          <w:rFonts w:ascii="Arial Narrow" w:hAnsi="Arial Narrow"/>
          <w:sz w:val="22"/>
          <w:szCs w:val="22"/>
        </w:rPr>
        <w:t xml:space="preserve">There is no charge for processing applications to transfer </w:t>
      </w:r>
      <w:r w:rsidR="0075640A">
        <w:rPr>
          <w:rFonts w:ascii="Arial Narrow" w:hAnsi="Arial Narrow"/>
          <w:sz w:val="22"/>
          <w:szCs w:val="22"/>
        </w:rPr>
        <w:t>and</w:t>
      </w:r>
      <w:r w:rsidR="00780413" w:rsidRPr="000100EA">
        <w:rPr>
          <w:rFonts w:ascii="Arial Narrow" w:hAnsi="Arial Narrow"/>
          <w:sz w:val="22"/>
          <w:szCs w:val="22"/>
        </w:rPr>
        <w:t xml:space="preserve"> </w:t>
      </w:r>
      <w:r w:rsidRPr="000100EA">
        <w:rPr>
          <w:rFonts w:ascii="Arial Narrow" w:hAnsi="Arial Narrow"/>
          <w:sz w:val="22"/>
          <w:szCs w:val="22"/>
        </w:rPr>
        <w:t>release freshwater aquatic life</w:t>
      </w:r>
      <w:r w:rsidR="00855111" w:rsidRPr="000100EA">
        <w:rPr>
          <w:rFonts w:ascii="Arial Narrow" w:hAnsi="Arial Narrow"/>
          <w:sz w:val="22"/>
          <w:szCs w:val="22"/>
        </w:rPr>
        <w:t xml:space="preserve"> under section 26</w:t>
      </w:r>
      <w:proofErr w:type="gramStart"/>
      <w:r w:rsidR="00B15056" w:rsidRPr="000100EA">
        <w:rPr>
          <w:rFonts w:ascii="Arial Narrow" w:hAnsi="Arial Narrow"/>
          <w:sz w:val="22"/>
          <w:szCs w:val="22"/>
        </w:rPr>
        <w:t>ZM(</w:t>
      </w:r>
      <w:proofErr w:type="gramEnd"/>
      <w:r w:rsidR="00855111" w:rsidRPr="000100EA">
        <w:rPr>
          <w:rFonts w:ascii="Arial Narrow" w:hAnsi="Arial Narrow"/>
          <w:sz w:val="22"/>
          <w:szCs w:val="22"/>
        </w:rPr>
        <w:t>2)</w:t>
      </w:r>
      <w:r w:rsidR="006364C9" w:rsidRPr="000100EA">
        <w:rPr>
          <w:rFonts w:ascii="Arial Narrow" w:hAnsi="Arial Narrow"/>
          <w:sz w:val="22"/>
          <w:szCs w:val="22"/>
        </w:rPr>
        <w:t xml:space="preserve"> </w:t>
      </w:r>
      <w:r w:rsidR="00855111" w:rsidRPr="000100EA">
        <w:rPr>
          <w:rFonts w:ascii="Arial Narrow" w:hAnsi="Arial Narrow"/>
          <w:sz w:val="22"/>
          <w:szCs w:val="22"/>
        </w:rPr>
        <w:t xml:space="preserve">of the </w:t>
      </w:r>
      <w:r w:rsidR="00855111" w:rsidRPr="000100EA">
        <w:rPr>
          <w:rFonts w:ascii="Arial Narrow" w:hAnsi="Arial Narrow"/>
          <w:i/>
          <w:iCs/>
          <w:sz w:val="22"/>
          <w:szCs w:val="22"/>
        </w:rPr>
        <w:t>Conservation Act 1987</w:t>
      </w:r>
      <w:r w:rsidR="00855111" w:rsidRPr="000100EA">
        <w:rPr>
          <w:rFonts w:ascii="Arial Narrow" w:hAnsi="Arial Narrow"/>
          <w:sz w:val="22"/>
          <w:szCs w:val="22"/>
        </w:rPr>
        <w:t xml:space="preserve">. </w:t>
      </w:r>
      <w:r w:rsidR="000C49E6" w:rsidRPr="000100EA">
        <w:rPr>
          <w:rFonts w:ascii="Arial Narrow" w:hAnsi="Arial Narrow"/>
          <w:sz w:val="22"/>
          <w:szCs w:val="22"/>
        </w:rPr>
        <w:t xml:space="preserve"> </w:t>
      </w:r>
    </w:p>
    <w:p w14:paraId="1C0ACBEA" w14:textId="3917F158" w:rsidR="000C49E6" w:rsidRPr="000100EA" w:rsidRDefault="00E44C1C" w:rsidP="001B06F4">
      <w:pPr>
        <w:spacing w:after="60"/>
        <w:jc w:val="both"/>
        <w:rPr>
          <w:rFonts w:ascii="Arial Narrow" w:hAnsi="Arial Narrow"/>
          <w:sz w:val="22"/>
          <w:szCs w:val="22"/>
        </w:rPr>
      </w:pPr>
      <w:r w:rsidRPr="000100EA">
        <w:rPr>
          <w:rFonts w:ascii="Arial Narrow" w:hAnsi="Arial Narrow"/>
          <w:sz w:val="22"/>
          <w:szCs w:val="22"/>
        </w:rPr>
        <w:t xml:space="preserve">We aim to </w:t>
      </w:r>
      <w:r w:rsidR="00780413">
        <w:rPr>
          <w:rFonts w:ascii="Arial Narrow" w:hAnsi="Arial Narrow"/>
          <w:sz w:val="22"/>
          <w:szCs w:val="22"/>
        </w:rPr>
        <w:t>process</w:t>
      </w:r>
      <w:r w:rsidR="00780413" w:rsidRPr="000100EA">
        <w:rPr>
          <w:rFonts w:ascii="Arial Narrow" w:hAnsi="Arial Narrow"/>
          <w:sz w:val="22"/>
          <w:szCs w:val="22"/>
        </w:rPr>
        <w:t xml:space="preserve"> </w:t>
      </w:r>
      <w:r w:rsidRPr="000100EA">
        <w:rPr>
          <w:rFonts w:ascii="Arial Narrow" w:hAnsi="Arial Narrow"/>
          <w:sz w:val="22"/>
          <w:szCs w:val="22"/>
        </w:rPr>
        <w:t xml:space="preserve">applications within one month of receiving a completed application. </w:t>
      </w:r>
      <w:r w:rsidR="002F5EC4">
        <w:rPr>
          <w:rFonts w:ascii="Arial Narrow" w:hAnsi="Arial Narrow"/>
          <w:sz w:val="22"/>
          <w:szCs w:val="22"/>
        </w:rPr>
        <w:t>However, p</w:t>
      </w:r>
      <w:r w:rsidR="0053714C" w:rsidRPr="000100EA">
        <w:rPr>
          <w:rFonts w:ascii="Arial Narrow" w:hAnsi="Arial Narrow"/>
          <w:sz w:val="22"/>
          <w:szCs w:val="22"/>
        </w:rPr>
        <w:t xml:space="preserve">lease note </w:t>
      </w:r>
      <w:r w:rsidR="002F5EC4">
        <w:rPr>
          <w:rFonts w:ascii="Arial Narrow" w:hAnsi="Arial Narrow"/>
          <w:sz w:val="22"/>
          <w:szCs w:val="22"/>
        </w:rPr>
        <w:t>that</w:t>
      </w:r>
      <w:r w:rsidR="0053714C" w:rsidRPr="000100EA">
        <w:rPr>
          <w:rFonts w:ascii="Arial Narrow" w:hAnsi="Arial Narrow"/>
          <w:sz w:val="22"/>
          <w:szCs w:val="22"/>
        </w:rPr>
        <w:t xml:space="preserve"> Fisheries New Zealand </w:t>
      </w:r>
      <w:r w:rsidR="002F5EC4">
        <w:rPr>
          <w:rFonts w:ascii="Arial Narrow" w:hAnsi="Arial Narrow"/>
          <w:sz w:val="22"/>
          <w:szCs w:val="22"/>
        </w:rPr>
        <w:t xml:space="preserve">must </w:t>
      </w:r>
      <w:r w:rsidR="0053714C" w:rsidRPr="000100EA">
        <w:rPr>
          <w:rFonts w:ascii="Arial Narrow" w:hAnsi="Arial Narrow"/>
          <w:sz w:val="22"/>
          <w:szCs w:val="22"/>
        </w:rPr>
        <w:t>seek input f</w:t>
      </w:r>
      <w:r w:rsidR="006869A6" w:rsidRPr="000100EA">
        <w:rPr>
          <w:rFonts w:ascii="Arial Narrow" w:hAnsi="Arial Narrow"/>
          <w:sz w:val="22"/>
          <w:szCs w:val="22"/>
        </w:rPr>
        <w:t>ro</w:t>
      </w:r>
      <w:r w:rsidR="0053714C" w:rsidRPr="000100EA">
        <w:rPr>
          <w:rFonts w:ascii="Arial Narrow" w:hAnsi="Arial Narrow"/>
          <w:sz w:val="22"/>
          <w:szCs w:val="22"/>
        </w:rPr>
        <w:t xml:space="preserve">m the Department of Conservation </w:t>
      </w:r>
      <w:r w:rsidR="002F5EC4">
        <w:rPr>
          <w:rFonts w:ascii="Arial Narrow" w:hAnsi="Arial Narrow"/>
          <w:sz w:val="22"/>
          <w:szCs w:val="22"/>
        </w:rPr>
        <w:t xml:space="preserve">and, </w:t>
      </w:r>
      <w:r w:rsidR="0053714C" w:rsidRPr="000100EA">
        <w:rPr>
          <w:rFonts w:ascii="Arial Narrow" w:hAnsi="Arial Narrow"/>
          <w:sz w:val="22"/>
          <w:szCs w:val="22"/>
        </w:rPr>
        <w:t>where required, local iwi, Fish and Game</w:t>
      </w:r>
      <w:r w:rsidR="002F5EC4">
        <w:rPr>
          <w:rFonts w:ascii="Arial Narrow" w:hAnsi="Arial Narrow"/>
          <w:sz w:val="22"/>
          <w:szCs w:val="22"/>
        </w:rPr>
        <w:t>,</w:t>
      </w:r>
      <w:r w:rsidR="006869A6" w:rsidRPr="000100EA">
        <w:rPr>
          <w:rFonts w:ascii="Arial Narrow" w:hAnsi="Arial Narrow"/>
          <w:sz w:val="22"/>
          <w:szCs w:val="22"/>
        </w:rPr>
        <w:t xml:space="preserve"> and Biosecurity New Zealand</w:t>
      </w:r>
      <w:r w:rsidR="000C49E6" w:rsidRPr="000100EA">
        <w:rPr>
          <w:rFonts w:ascii="Arial Narrow" w:hAnsi="Arial Narrow"/>
          <w:sz w:val="22"/>
          <w:szCs w:val="22"/>
        </w:rPr>
        <w:t xml:space="preserve">. </w:t>
      </w:r>
    </w:p>
    <w:p w14:paraId="7CCE2120" w14:textId="0A5E2299" w:rsidR="0053714C" w:rsidRPr="000100EA" w:rsidRDefault="0053714C" w:rsidP="0053714C">
      <w:pPr>
        <w:spacing w:after="60"/>
        <w:jc w:val="both"/>
        <w:rPr>
          <w:rFonts w:ascii="Arial Narrow" w:hAnsi="Arial Narrow"/>
          <w:sz w:val="22"/>
          <w:szCs w:val="22"/>
        </w:rPr>
      </w:pPr>
      <w:r w:rsidRPr="000100EA">
        <w:rPr>
          <w:rFonts w:ascii="Arial Narrow" w:hAnsi="Arial Narrow"/>
          <w:sz w:val="22"/>
          <w:szCs w:val="22"/>
        </w:rPr>
        <w:t xml:space="preserve">It is important to complete the application in full and supply </w:t>
      </w:r>
      <w:r w:rsidR="002F5EC4">
        <w:rPr>
          <w:rFonts w:ascii="Arial Narrow" w:hAnsi="Arial Narrow"/>
          <w:sz w:val="22"/>
          <w:szCs w:val="22"/>
        </w:rPr>
        <w:t>only</w:t>
      </w:r>
      <w:r w:rsidR="006869A6" w:rsidRPr="000100EA">
        <w:rPr>
          <w:rFonts w:ascii="Arial Narrow" w:hAnsi="Arial Narrow"/>
          <w:sz w:val="22"/>
          <w:szCs w:val="22"/>
        </w:rPr>
        <w:t xml:space="preserve"> </w:t>
      </w:r>
      <w:r w:rsidR="00780413">
        <w:rPr>
          <w:rFonts w:ascii="Arial Narrow" w:hAnsi="Arial Narrow"/>
          <w:sz w:val="22"/>
          <w:szCs w:val="22"/>
        </w:rPr>
        <w:t>the requested</w:t>
      </w:r>
      <w:r w:rsidR="00780413" w:rsidRPr="000100EA">
        <w:rPr>
          <w:rFonts w:ascii="Arial Narrow" w:hAnsi="Arial Narrow"/>
          <w:sz w:val="22"/>
          <w:szCs w:val="22"/>
        </w:rPr>
        <w:t xml:space="preserve"> </w:t>
      </w:r>
      <w:r w:rsidR="002F5EC4">
        <w:rPr>
          <w:rFonts w:ascii="Arial Narrow" w:hAnsi="Arial Narrow"/>
          <w:sz w:val="22"/>
          <w:szCs w:val="22"/>
        </w:rPr>
        <w:t>documentation</w:t>
      </w:r>
      <w:r w:rsidRPr="000100EA">
        <w:rPr>
          <w:rFonts w:ascii="Arial Narrow" w:hAnsi="Arial Narrow"/>
          <w:sz w:val="22"/>
          <w:szCs w:val="22"/>
        </w:rPr>
        <w:t xml:space="preserve">. Not providing </w:t>
      </w:r>
      <w:r w:rsidR="00780413">
        <w:rPr>
          <w:rFonts w:ascii="Arial Narrow" w:hAnsi="Arial Narrow"/>
          <w:sz w:val="22"/>
          <w:szCs w:val="22"/>
        </w:rPr>
        <w:t>this,</w:t>
      </w:r>
      <w:r w:rsidR="00780413" w:rsidRPr="000100EA">
        <w:rPr>
          <w:rFonts w:ascii="Arial Narrow" w:hAnsi="Arial Narrow"/>
          <w:sz w:val="22"/>
          <w:szCs w:val="22"/>
        </w:rPr>
        <w:t xml:space="preserve"> </w:t>
      </w:r>
      <w:r w:rsidRPr="000100EA">
        <w:rPr>
          <w:rFonts w:ascii="Arial Narrow" w:hAnsi="Arial Narrow"/>
          <w:sz w:val="22"/>
          <w:szCs w:val="22"/>
        </w:rPr>
        <w:t>or providing documents that are not required</w:t>
      </w:r>
      <w:r w:rsidR="00780413">
        <w:rPr>
          <w:rFonts w:ascii="Arial Narrow" w:hAnsi="Arial Narrow"/>
          <w:sz w:val="22"/>
          <w:szCs w:val="22"/>
        </w:rPr>
        <w:t>,</w:t>
      </w:r>
      <w:r w:rsidRPr="000100EA">
        <w:rPr>
          <w:rFonts w:ascii="Arial Narrow" w:hAnsi="Arial Narrow"/>
          <w:sz w:val="22"/>
          <w:szCs w:val="22"/>
        </w:rPr>
        <w:t xml:space="preserve"> may require additional work by Fisheries New Zealand that will </w:t>
      </w:r>
      <w:r w:rsidR="006869A6" w:rsidRPr="000100EA">
        <w:rPr>
          <w:rFonts w:ascii="Arial Narrow" w:hAnsi="Arial Narrow"/>
          <w:sz w:val="22"/>
          <w:szCs w:val="22"/>
        </w:rPr>
        <w:t xml:space="preserve">delay </w:t>
      </w:r>
      <w:r w:rsidR="00780413">
        <w:rPr>
          <w:rFonts w:ascii="Arial Narrow" w:hAnsi="Arial Narrow"/>
          <w:sz w:val="22"/>
          <w:szCs w:val="22"/>
        </w:rPr>
        <w:t xml:space="preserve">processing your application and </w:t>
      </w:r>
      <w:r w:rsidR="006869A6" w:rsidRPr="000100EA">
        <w:rPr>
          <w:rFonts w:ascii="Arial Narrow" w:hAnsi="Arial Narrow"/>
          <w:sz w:val="22"/>
          <w:szCs w:val="22"/>
        </w:rPr>
        <w:t xml:space="preserve">issuing an </w:t>
      </w:r>
      <w:r w:rsidR="00EE35AA" w:rsidRPr="000100EA">
        <w:rPr>
          <w:rFonts w:ascii="Arial Narrow" w:hAnsi="Arial Narrow"/>
          <w:sz w:val="22"/>
          <w:szCs w:val="22"/>
        </w:rPr>
        <w:t>approval under section 26</w:t>
      </w:r>
      <w:proofErr w:type="gramStart"/>
      <w:r w:rsidR="00B15056" w:rsidRPr="000100EA">
        <w:rPr>
          <w:rFonts w:ascii="Arial Narrow" w:hAnsi="Arial Narrow"/>
          <w:sz w:val="22"/>
          <w:szCs w:val="22"/>
        </w:rPr>
        <w:t>ZM(</w:t>
      </w:r>
      <w:proofErr w:type="gramEnd"/>
      <w:r w:rsidR="00EE35AA" w:rsidRPr="000100EA">
        <w:rPr>
          <w:rFonts w:ascii="Arial Narrow" w:hAnsi="Arial Narrow"/>
          <w:sz w:val="22"/>
          <w:szCs w:val="22"/>
        </w:rPr>
        <w:t xml:space="preserve">2) of the </w:t>
      </w:r>
      <w:r w:rsidR="00EE35AA" w:rsidRPr="000100EA">
        <w:rPr>
          <w:rFonts w:ascii="Arial Narrow" w:hAnsi="Arial Narrow"/>
          <w:i/>
          <w:iCs/>
          <w:sz w:val="22"/>
          <w:szCs w:val="22"/>
        </w:rPr>
        <w:t>Conservation Act 1987</w:t>
      </w:r>
      <w:r w:rsidRPr="000100EA">
        <w:rPr>
          <w:rFonts w:ascii="Arial Narrow" w:hAnsi="Arial Narrow"/>
          <w:sz w:val="22"/>
          <w:szCs w:val="22"/>
        </w:rPr>
        <w:t xml:space="preserve">. </w:t>
      </w:r>
    </w:p>
    <w:p w14:paraId="42882A5E" w14:textId="77777777" w:rsidR="0053714C" w:rsidRPr="001B06F4" w:rsidRDefault="0053714C" w:rsidP="001B06F4">
      <w:pPr>
        <w:spacing w:after="60"/>
        <w:jc w:val="both"/>
        <w:rPr>
          <w:rFonts w:ascii="Arial Narrow" w:hAnsi="Arial Narrow"/>
          <w:sz w:val="20"/>
        </w:rPr>
      </w:pPr>
    </w:p>
    <w:p w14:paraId="05CCE7FF" w14:textId="2E80E0ED" w:rsidR="000C49E6" w:rsidRDefault="000C49E6">
      <w:pPr>
        <w:overflowPunct/>
        <w:autoSpaceDE/>
        <w:autoSpaceDN/>
        <w:adjustRightInd/>
        <w:textAlignment w:val="auto"/>
        <w:rPr>
          <w:rFonts w:ascii="Arial Narrow" w:hAnsi="Arial Narrow"/>
          <w:sz w:val="20"/>
        </w:rPr>
      </w:pP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629"/>
      </w:tblGrid>
      <w:tr w:rsidR="000C49E6" w:rsidRPr="002B6D64" w14:paraId="7FD2B475" w14:textId="77777777" w:rsidTr="0055391E">
        <w:tc>
          <w:tcPr>
            <w:tcW w:w="9855" w:type="dxa"/>
            <w:shd w:val="clear" w:color="auto" w:fill="339CAD"/>
          </w:tcPr>
          <w:p w14:paraId="193E2308" w14:textId="5861F2D1" w:rsidR="000C49E6" w:rsidRPr="002B6D64" w:rsidRDefault="007F5BFF" w:rsidP="00A44524">
            <w:pPr>
              <w:pStyle w:val="Heading1"/>
              <w:spacing w:before="120" w:after="120"/>
              <w:rPr>
                <w:rFonts w:ascii="Arial Narrow" w:hAnsi="Arial Narrow"/>
              </w:rPr>
            </w:pPr>
            <w:r w:rsidRPr="0055391E">
              <w:rPr>
                <w:rFonts w:ascii="Arial Narrow" w:hAnsi="Arial Narrow"/>
                <w:color w:val="FFFFFF" w:themeColor="background1"/>
              </w:rPr>
              <w:t xml:space="preserve">Collection of personal information </w:t>
            </w:r>
          </w:p>
        </w:tc>
      </w:tr>
    </w:tbl>
    <w:p w14:paraId="2141A716" w14:textId="77777777" w:rsidR="000C49E6" w:rsidRDefault="000C49E6">
      <w:pPr>
        <w:overflowPunct/>
        <w:autoSpaceDE/>
        <w:autoSpaceDN/>
        <w:adjustRightInd/>
        <w:textAlignment w:val="auto"/>
        <w:rPr>
          <w:rFonts w:ascii="Arial Narrow" w:hAnsi="Arial Narrow"/>
          <w:sz w:val="20"/>
        </w:rPr>
      </w:pPr>
    </w:p>
    <w:p w14:paraId="4566E520" w14:textId="52CD6497" w:rsidR="000C49E6" w:rsidRPr="007D6FE4" w:rsidRDefault="000C49E6" w:rsidP="000C49E6">
      <w:pPr>
        <w:spacing w:after="60"/>
        <w:jc w:val="both"/>
        <w:rPr>
          <w:rFonts w:ascii="Arial Narrow" w:hAnsi="Arial Narrow"/>
          <w:sz w:val="22"/>
          <w:szCs w:val="22"/>
        </w:rPr>
      </w:pPr>
      <w:r w:rsidRPr="007D6FE4">
        <w:rPr>
          <w:rFonts w:ascii="Arial Narrow" w:hAnsi="Arial Narrow"/>
          <w:sz w:val="22"/>
          <w:szCs w:val="22"/>
        </w:rPr>
        <w:t xml:space="preserve">The information on this form is required to enable the </w:t>
      </w:r>
      <w:r w:rsidR="005D4797" w:rsidRPr="007D6FE4">
        <w:rPr>
          <w:rFonts w:ascii="Arial Narrow" w:hAnsi="Arial Narrow"/>
          <w:sz w:val="22"/>
          <w:szCs w:val="22"/>
        </w:rPr>
        <w:t xml:space="preserve">Minister </w:t>
      </w:r>
      <w:r w:rsidR="002963C7" w:rsidRPr="0075640A">
        <w:rPr>
          <w:rFonts w:ascii="Arial Narrow" w:hAnsi="Arial Narrow"/>
          <w:sz w:val="22"/>
          <w:szCs w:val="22"/>
        </w:rPr>
        <w:t xml:space="preserve">for Oceans and </w:t>
      </w:r>
      <w:r w:rsidR="005D4797" w:rsidRPr="007D6FE4">
        <w:rPr>
          <w:rFonts w:ascii="Arial Narrow" w:hAnsi="Arial Narrow"/>
          <w:sz w:val="22"/>
          <w:szCs w:val="22"/>
        </w:rPr>
        <w:t>Fisheries</w:t>
      </w:r>
      <w:r w:rsidR="002963C7" w:rsidRPr="007D6FE4">
        <w:rPr>
          <w:rFonts w:ascii="Arial Narrow" w:hAnsi="Arial Narrow"/>
          <w:sz w:val="22"/>
          <w:szCs w:val="22"/>
        </w:rPr>
        <w:t xml:space="preserve"> </w:t>
      </w:r>
      <w:r w:rsidRPr="007D6FE4">
        <w:rPr>
          <w:rFonts w:ascii="Arial Narrow" w:hAnsi="Arial Narrow"/>
          <w:sz w:val="22"/>
          <w:szCs w:val="22"/>
        </w:rPr>
        <w:t xml:space="preserve">to consider whether or not to </w:t>
      </w:r>
      <w:r w:rsidR="00221218" w:rsidRPr="007D6FE4">
        <w:rPr>
          <w:rFonts w:ascii="Arial Narrow" w:hAnsi="Arial Narrow"/>
          <w:sz w:val="22"/>
          <w:szCs w:val="22"/>
        </w:rPr>
        <w:t>grant</w:t>
      </w:r>
      <w:r w:rsidRPr="007D6FE4">
        <w:rPr>
          <w:rFonts w:ascii="Arial Narrow" w:hAnsi="Arial Narrow"/>
          <w:sz w:val="22"/>
          <w:szCs w:val="22"/>
        </w:rPr>
        <w:t xml:space="preserve"> a</w:t>
      </w:r>
      <w:r w:rsidR="00EE35AA" w:rsidRPr="007D6FE4">
        <w:rPr>
          <w:rFonts w:ascii="Arial Narrow" w:hAnsi="Arial Narrow"/>
          <w:sz w:val="22"/>
          <w:szCs w:val="22"/>
        </w:rPr>
        <w:t>n approval under section 26</w:t>
      </w:r>
      <w:proofErr w:type="gramStart"/>
      <w:r w:rsidR="0001355E" w:rsidRPr="007D6FE4">
        <w:rPr>
          <w:rFonts w:ascii="Arial Narrow" w:hAnsi="Arial Narrow"/>
          <w:sz w:val="22"/>
          <w:szCs w:val="22"/>
        </w:rPr>
        <w:t>ZM(</w:t>
      </w:r>
      <w:proofErr w:type="gramEnd"/>
      <w:r w:rsidR="00EE35AA" w:rsidRPr="007D6FE4">
        <w:rPr>
          <w:rFonts w:ascii="Arial Narrow" w:hAnsi="Arial Narrow"/>
          <w:sz w:val="22"/>
          <w:szCs w:val="22"/>
        </w:rPr>
        <w:t xml:space="preserve">2) of the </w:t>
      </w:r>
      <w:r w:rsidR="00EE35AA" w:rsidRPr="007D6FE4">
        <w:rPr>
          <w:rFonts w:ascii="Arial Narrow" w:hAnsi="Arial Narrow"/>
          <w:i/>
          <w:iCs/>
          <w:sz w:val="22"/>
          <w:szCs w:val="22"/>
        </w:rPr>
        <w:t>Conservation Act 1987</w:t>
      </w:r>
      <w:r w:rsidRPr="007D6FE4">
        <w:rPr>
          <w:rFonts w:ascii="Arial Narrow" w:hAnsi="Arial Narrow"/>
          <w:sz w:val="22"/>
          <w:szCs w:val="22"/>
        </w:rPr>
        <w:t>.</w:t>
      </w:r>
    </w:p>
    <w:p w14:paraId="1770E694" w14:textId="69412BB8" w:rsidR="000C49E6" w:rsidRPr="007D6FE4" w:rsidRDefault="000C49E6" w:rsidP="000C49E6">
      <w:pPr>
        <w:spacing w:after="60"/>
        <w:jc w:val="both"/>
        <w:rPr>
          <w:rFonts w:ascii="Arial Narrow" w:hAnsi="Arial Narrow"/>
          <w:sz w:val="22"/>
          <w:szCs w:val="22"/>
        </w:rPr>
      </w:pPr>
      <w:r w:rsidRPr="007D6FE4">
        <w:rPr>
          <w:rFonts w:ascii="Arial Narrow" w:hAnsi="Arial Narrow"/>
          <w:sz w:val="22"/>
          <w:szCs w:val="22"/>
        </w:rPr>
        <w:t>The agency collecting and holding this information is</w:t>
      </w:r>
      <w:r w:rsidR="002963C7" w:rsidRPr="0075640A">
        <w:rPr>
          <w:rFonts w:ascii="Arial Narrow" w:hAnsi="Arial Narrow"/>
          <w:sz w:val="22"/>
          <w:szCs w:val="22"/>
        </w:rPr>
        <w:t xml:space="preserve"> the Ministry for Primary Industries</w:t>
      </w:r>
      <w:r w:rsidRPr="007D6FE4">
        <w:rPr>
          <w:rFonts w:ascii="Arial Narrow" w:hAnsi="Arial Narrow"/>
          <w:sz w:val="22"/>
          <w:szCs w:val="22"/>
        </w:rPr>
        <w:t xml:space="preserve">, </w:t>
      </w:r>
      <w:r w:rsidR="005D4797" w:rsidRPr="007D6FE4">
        <w:rPr>
          <w:rFonts w:ascii="Arial Narrow" w:hAnsi="Arial Narrow"/>
          <w:sz w:val="22"/>
          <w:szCs w:val="22"/>
        </w:rPr>
        <w:t xml:space="preserve">Charles Fergusson Building, 34-38 Bowen Street, </w:t>
      </w:r>
      <w:proofErr w:type="spellStart"/>
      <w:r w:rsidR="005D4797" w:rsidRPr="007D6FE4">
        <w:rPr>
          <w:rFonts w:ascii="Arial Narrow" w:hAnsi="Arial Narrow"/>
          <w:sz w:val="22"/>
          <w:szCs w:val="22"/>
        </w:rPr>
        <w:t>Pipitea</w:t>
      </w:r>
      <w:proofErr w:type="spellEnd"/>
      <w:r w:rsidR="005D4797" w:rsidRPr="007D6FE4">
        <w:rPr>
          <w:rFonts w:ascii="Arial Narrow" w:hAnsi="Arial Narrow"/>
          <w:sz w:val="22"/>
          <w:szCs w:val="22"/>
        </w:rPr>
        <w:t>, Wellington / PO Box 2526 Wellington 6140</w:t>
      </w:r>
      <w:r w:rsidRPr="007D6FE4">
        <w:rPr>
          <w:rFonts w:ascii="Arial Narrow" w:hAnsi="Arial Narrow"/>
          <w:sz w:val="22"/>
          <w:szCs w:val="22"/>
        </w:rPr>
        <w:t xml:space="preserve">. Ph: </w:t>
      </w:r>
      <w:r w:rsidR="00221218" w:rsidRPr="007D6FE4">
        <w:rPr>
          <w:rFonts w:ascii="Arial Narrow" w:hAnsi="Arial Narrow"/>
          <w:sz w:val="22"/>
          <w:szCs w:val="22"/>
        </w:rPr>
        <w:t>0800 00 83 33 (overseas +64 4 830 1574)</w:t>
      </w:r>
      <w:r w:rsidRPr="007D6FE4">
        <w:rPr>
          <w:rFonts w:ascii="Arial Narrow" w:hAnsi="Arial Narrow"/>
          <w:sz w:val="22"/>
          <w:szCs w:val="22"/>
        </w:rPr>
        <w:t>.</w:t>
      </w:r>
    </w:p>
    <w:p w14:paraId="1EBA34F7" w14:textId="5692A7FD" w:rsidR="008D51ED" w:rsidRPr="0075640A" w:rsidRDefault="008D51ED" w:rsidP="008D51ED">
      <w:pPr>
        <w:spacing w:after="60"/>
        <w:jc w:val="both"/>
        <w:rPr>
          <w:rFonts w:ascii="Arial Narrow" w:hAnsi="Arial Narrow"/>
          <w:sz w:val="22"/>
          <w:szCs w:val="22"/>
        </w:rPr>
      </w:pPr>
      <w:r w:rsidRPr="0075640A">
        <w:rPr>
          <w:rFonts w:ascii="Arial Narrow" w:hAnsi="Arial Narrow"/>
          <w:sz w:val="22"/>
          <w:szCs w:val="22"/>
        </w:rPr>
        <w:t xml:space="preserve">The collection of this information is authorised under </w:t>
      </w:r>
      <w:r w:rsidR="000F512A" w:rsidRPr="0075640A">
        <w:rPr>
          <w:rFonts w:ascii="Arial Narrow" w:hAnsi="Arial Narrow"/>
          <w:sz w:val="22"/>
          <w:szCs w:val="22"/>
        </w:rPr>
        <w:t xml:space="preserve">section 26ZM of the </w:t>
      </w:r>
      <w:r w:rsidR="000F512A" w:rsidRPr="0075640A">
        <w:rPr>
          <w:rFonts w:ascii="Arial Narrow" w:hAnsi="Arial Narrow"/>
          <w:i/>
          <w:iCs/>
          <w:sz w:val="22"/>
          <w:szCs w:val="22"/>
        </w:rPr>
        <w:t>Conservation Act 1987</w:t>
      </w:r>
      <w:r w:rsidRPr="0075640A">
        <w:rPr>
          <w:rFonts w:ascii="Arial Narrow" w:hAnsi="Arial Narrow"/>
          <w:sz w:val="22"/>
          <w:szCs w:val="22"/>
        </w:rPr>
        <w:t xml:space="preserve">. It is </w:t>
      </w:r>
      <w:r w:rsidR="006F509B" w:rsidRPr="0075640A">
        <w:rPr>
          <w:rFonts w:ascii="Arial Narrow" w:hAnsi="Arial Narrow"/>
          <w:sz w:val="22"/>
          <w:szCs w:val="22"/>
        </w:rPr>
        <w:t xml:space="preserve">not </w:t>
      </w:r>
      <w:r w:rsidRPr="0075640A">
        <w:rPr>
          <w:rFonts w:ascii="Arial Narrow" w:hAnsi="Arial Narrow"/>
          <w:sz w:val="22"/>
          <w:szCs w:val="22"/>
        </w:rPr>
        <w:t>mandatory that you supply the information requested on this form.</w:t>
      </w:r>
    </w:p>
    <w:p w14:paraId="3FAA9EBD" w14:textId="362CD525" w:rsidR="007F5BFF" w:rsidRPr="007D6FE4" w:rsidRDefault="008D51ED" w:rsidP="000C49E6">
      <w:pPr>
        <w:spacing w:after="60"/>
        <w:jc w:val="both"/>
        <w:rPr>
          <w:rFonts w:ascii="Arial Narrow" w:hAnsi="Arial Narrow"/>
          <w:sz w:val="22"/>
          <w:szCs w:val="22"/>
        </w:rPr>
      </w:pPr>
      <w:r w:rsidRPr="0075640A">
        <w:rPr>
          <w:rFonts w:ascii="Arial Narrow" w:hAnsi="Arial Narrow"/>
          <w:sz w:val="22"/>
          <w:szCs w:val="22"/>
        </w:rPr>
        <w:t>Your application for a</w:t>
      </w:r>
      <w:r w:rsidR="0075640A">
        <w:rPr>
          <w:rFonts w:ascii="Arial Narrow" w:hAnsi="Arial Narrow"/>
          <w:sz w:val="22"/>
          <w:szCs w:val="22"/>
        </w:rPr>
        <w:t>n</w:t>
      </w:r>
      <w:r w:rsidRPr="0075640A">
        <w:rPr>
          <w:rFonts w:ascii="Arial Narrow" w:hAnsi="Arial Narrow"/>
          <w:sz w:val="22"/>
          <w:szCs w:val="22"/>
        </w:rPr>
        <w:t xml:space="preserve"> </w:t>
      </w:r>
      <w:r w:rsidR="00B77BBE" w:rsidRPr="0075640A">
        <w:rPr>
          <w:rFonts w:ascii="Arial Narrow" w:hAnsi="Arial Narrow"/>
          <w:sz w:val="22"/>
          <w:szCs w:val="22"/>
        </w:rPr>
        <w:t>aquatic life transfer authorisation</w:t>
      </w:r>
      <w:r w:rsidRPr="0075640A">
        <w:rPr>
          <w:rFonts w:ascii="Arial Narrow" w:hAnsi="Arial Narrow"/>
          <w:sz w:val="22"/>
          <w:szCs w:val="22"/>
        </w:rPr>
        <w:t xml:space="preserve"> will not be processed if you do not provide all the information requested on this form. </w:t>
      </w:r>
    </w:p>
    <w:p w14:paraId="1B825262" w14:textId="13469285" w:rsidR="000C49E6" w:rsidRPr="007D6FE4" w:rsidRDefault="000C49E6" w:rsidP="001C76E0">
      <w:pPr>
        <w:spacing w:after="60"/>
        <w:jc w:val="both"/>
        <w:rPr>
          <w:rFonts w:ascii="Arial Narrow" w:hAnsi="Arial Narrow"/>
          <w:sz w:val="22"/>
          <w:szCs w:val="22"/>
        </w:rPr>
        <w:sectPr w:rsidR="000C49E6" w:rsidRPr="007D6FE4" w:rsidSect="001C76E0">
          <w:footerReference w:type="default" r:id="rId14"/>
          <w:footerReference w:type="first" r:id="rId15"/>
          <w:pgSz w:w="11907" w:h="16840" w:code="9"/>
          <w:pgMar w:top="1134" w:right="1134" w:bottom="1134" w:left="1134" w:header="709" w:footer="709" w:gutter="0"/>
          <w:pgBorders w:offsetFrom="page">
            <w:top w:val="single" w:sz="6" w:space="24" w:color="808080"/>
            <w:left w:val="single" w:sz="6" w:space="24" w:color="808080"/>
            <w:bottom w:val="single" w:sz="6" w:space="24" w:color="808080"/>
            <w:right w:val="single" w:sz="6" w:space="24" w:color="808080"/>
          </w:pgBorders>
          <w:pgNumType w:start="1"/>
          <w:cols w:space="720"/>
          <w:docGrid w:linePitch="326"/>
        </w:sectPr>
      </w:pPr>
      <w:r w:rsidRPr="007D6FE4">
        <w:rPr>
          <w:rFonts w:ascii="Arial Narrow" w:hAnsi="Arial Narrow"/>
          <w:sz w:val="22"/>
          <w:szCs w:val="22"/>
        </w:rPr>
        <w:t xml:space="preserve">You have </w:t>
      </w:r>
      <w:r w:rsidR="008D51ED" w:rsidRPr="007D6FE4">
        <w:rPr>
          <w:rFonts w:ascii="Arial Narrow" w:hAnsi="Arial Narrow"/>
          <w:sz w:val="22"/>
          <w:szCs w:val="22"/>
        </w:rPr>
        <w:t xml:space="preserve">the </w:t>
      </w:r>
      <w:r w:rsidRPr="007D6FE4">
        <w:rPr>
          <w:rFonts w:ascii="Arial Narrow" w:hAnsi="Arial Narrow"/>
          <w:sz w:val="22"/>
          <w:szCs w:val="22"/>
        </w:rPr>
        <w:t>right</w:t>
      </w:r>
      <w:r w:rsidR="008D51ED" w:rsidRPr="007D6FE4">
        <w:rPr>
          <w:rFonts w:ascii="Arial Narrow" w:hAnsi="Arial Narrow"/>
          <w:sz w:val="22"/>
          <w:szCs w:val="22"/>
        </w:rPr>
        <w:t xml:space="preserve"> to</w:t>
      </w:r>
      <w:r w:rsidRPr="007D6FE4">
        <w:rPr>
          <w:rFonts w:ascii="Arial Narrow" w:hAnsi="Arial Narrow"/>
          <w:sz w:val="22"/>
          <w:szCs w:val="22"/>
        </w:rPr>
        <w:t xml:space="preserve"> access and correct </w:t>
      </w:r>
      <w:r w:rsidR="008D51ED" w:rsidRPr="007D6FE4">
        <w:rPr>
          <w:rFonts w:ascii="Arial Narrow" w:hAnsi="Arial Narrow"/>
          <w:sz w:val="22"/>
          <w:szCs w:val="22"/>
        </w:rPr>
        <w:t>your</w:t>
      </w:r>
      <w:r w:rsidRPr="007D6FE4">
        <w:rPr>
          <w:rFonts w:ascii="Arial Narrow" w:hAnsi="Arial Narrow"/>
          <w:sz w:val="22"/>
          <w:szCs w:val="22"/>
        </w:rPr>
        <w:t xml:space="preserve"> personal information.</w:t>
      </w:r>
    </w:p>
    <w:tbl>
      <w:tblPr>
        <w:tblpPr w:leftFromText="180" w:rightFromText="180" w:vertAnchor="text" w:horzAnchor="margin" w:tblpY="-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629"/>
      </w:tblGrid>
      <w:tr w:rsidR="00AD64AD" w:rsidRPr="002B6D64" w14:paraId="6BE85447" w14:textId="77777777" w:rsidTr="001B1E7B">
        <w:tc>
          <w:tcPr>
            <w:tcW w:w="9629" w:type="dxa"/>
            <w:shd w:val="clear" w:color="auto" w:fill="339CAD"/>
          </w:tcPr>
          <w:p w14:paraId="76D1DBC0" w14:textId="070371F1" w:rsidR="00AD64AD" w:rsidRPr="002B6D64" w:rsidRDefault="00B15056" w:rsidP="001B1E7B">
            <w:pPr>
              <w:pStyle w:val="Heading1"/>
              <w:spacing w:before="120" w:after="120"/>
              <w:rPr>
                <w:rFonts w:ascii="Arial Narrow" w:hAnsi="Arial Narrow"/>
              </w:rPr>
            </w:pPr>
            <w:r w:rsidRPr="00B15056">
              <w:rPr>
                <w:rFonts w:ascii="Arial Narrow" w:hAnsi="Arial Narrow"/>
                <w:color w:val="FFFFFF" w:themeColor="background1"/>
              </w:rPr>
              <w:lastRenderedPageBreak/>
              <w:t xml:space="preserve">GLOSSARY OF TERMS </w:t>
            </w:r>
          </w:p>
        </w:tc>
      </w:tr>
    </w:tbl>
    <w:p w14:paraId="2A090FDD" w14:textId="3287B6F3" w:rsidR="000C49E6" w:rsidRDefault="000C49E6">
      <w:pPr>
        <w:overflowPunct/>
        <w:autoSpaceDE/>
        <w:autoSpaceDN/>
        <w:adjustRightInd/>
        <w:textAlignment w:val="auto"/>
        <w:rPr>
          <w:rFonts w:ascii="Arial Narrow" w:hAnsi="Arial Narrow"/>
          <w:sz w:val="20"/>
        </w:rPr>
        <w:sectPr w:rsidR="000C49E6" w:rsidSect="001C76E0">
          <w:pgSz w:w="11907" w:h="16840" w:code="9"/>
          <w:pgMar w:top="1134" w:right="1134" w:bottom="1134" w:left="1134" w:header="709" w:footer="709" w:gutter="0"/>
          <w:pgBorders w:offsetFrom="page">
            <w:top w:val="single" w:sz="6" w:space="24" w:color="808080"/>
            <w:left w:val="single" w:sz="6" w:space="24" w:color="808080"/>
            <w:bottom w:val="single" w:sz="6" w:space="24" w:color="808080"/>
            <w:right w:val="single" w:sz="6" w:space="24" w:color="808080"/>
          </w:pgBorders>
          <w:cols w:space="720"/>
          <w:docGrid w:linePitch="326"/>
        </w:sectPr>
      </w:pPr>
    </w:p>
    <w:p w14:paraId="5F6EC7D1" w14:textId="1D25302F" w:rsidR="006F6822" w:rsidRPr="00337548" w:rsidRDefault="006F6822" w:rsidP="006C3126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2"/>
          <w:szCs w:val="22"/>
        </w:rPr>
      </w:pPr>
      <w:r w:rsidRPr="00337548">
        <w:rPr>
          <w:rFonts w:ascii="Arial Narrow" w:hAnsi="Arial Narrow"/>
          <w:sz w:val="22"/>
          <w:szCs w:val="22"/>
        </w:rPr>
        <w:t>We have included the following table to help when completing this application form.</w:t>
      </w:r>
    </w:p>
    <w:p w14:paraId="36B64CE6" w14:textId="6B5414B5" w:rsidR="002F3580" w:rsidRPr="00337548" w:rsidRDefault="002F3580" w:rsidP="006C3126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-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9639"/>
      </w:tblGrid>
      <w:tr w:rsidR="00833E86" w:rsidRPr="00337548" w14:paraId="5E1B6D13" w14:textId="77777777" w:rsidTr="00B15056">
        <w:trPr>
          <w:trHeight w:val="974"/>
        </w:trPr>
        <w:tc>
          <w:tcPr>
            <w:tcW w:w="9639" w:type="dxa"/>
            <w:tcBorders>
              <w:top w:val="single" w:sz="6" w:space="0" w:color="999999"/>
            </w:tcBorders>
            <w:shd w:val="clear" w:color="auto" w:fill="auto"/>
          </w:tcPr>
          <w:p w14:paraId="223F0381" w14:textId="5E980891" w:rsidR="00833E86" w:rsidRPr="00337548" w:rsidRDefault="00FC2A24" w:rsidP="00A4452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r w:rsidRPr="00337548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Applicant’s </w:t>
            </w:r>
            <w:r w:rsidR="00833E86" w:rsidRPr="00337548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Business name</w:t>
            </w:r>
          </w:p>
          <w:p w14:paraId="6676294D" w14:textId="25F6F0F8" w:rsidR="00833E86" w:rsidRPr="00337548" w:rsidRDefault="00833E86" w:rsidP="00A4452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r w:rsidRPr="00337548">
              <w:rPr>
                <w:rFonts w:ascii="Arial Narrow" w:hAnsi="Arial Narrow" w:cs="Arial"/>
                <w:bCs/>
                <w:sz w:val="22"/>
                <w:szCs w:val="22"/>
                <w:lang w:eastAsia="en-GB"/>
              </w:rPr>
              <w:t xml:space="preserve">This </w:t>
            </w:r>
            <w:r w:rsidR="00FC2A24" w:rsidRPr="00337548">
              <w:rPr>
                <w:rFonts w:ascii="Arial Narrow" w:hAnsi="Arial Narrow" w:cs="Arial"/>
                <w:bCs/>
                <w:sz w:val="22"/>
                <w:szCs w:val="22"/>
                <w:lang w:eastAsia="en-GB"/>
              </w:rPr>
              <w:t>is</w:t>
            </w:r>
            <w:r w:rsidRPr="00337548">
              <w:rPr>
                <w:rFonts w:ascii="Arial Narrow" w:hAnsi="Arial Narrow" w:cs="Arial"/>
                <w:bCs/>
                <w:sz w:val="22"/>
                <w:szCs w:val="22"/>
                <w:lang w:eastAsia="en-GB"/>
              </w:rPr>
              <w:t xml:space="preserve"> the name that will appear on the </w:t>
            </w:r>
            <w:r w:rsidR="00FC2A24" w:rsidRPr="00337548">
              <w:rPr>
                <w:rFonts w:ascii="Arial Narrow" w:hAnsi="Arial Narrow" w:cs="Arial"/>
                <w:bCs/>
                <w:sz w:val="22"/>
                <w:szCs w:val="22"/>
                <w:lang w:eastAsia="en-GB"/>
              </w:rPr>
              <w:t>approval</w:t>
            </w:r>
            <w:r w:rsidRPr="00337548">
              <w:rPr>
                <w:rFonts w:ascii="Arial Narrow" w:hAnsi="Arial Narrow" w:cs="Arial"/>
                <w:bCs/>
                <w:sz w:val="22"/>
                <w:szCs w:val="22"/>
                <w:lang w:eastAsia="en-GB"/>
              </w:rPr>
              <w:t xml:space="preserve"> and the responsible party accountable </w:t>
            </w:r>
            <w:r w:rsidR="00FC2A24" w:rsidRPr="00337548">
              <w:rPr>
                <w:rFonts w:ascii="Arial Narrow" w:hAnsi="Arial Narrow" w:cs="Arial"/>
                <w:bCs/>
                <w:sz w:val="22"/>
                <w:szCs w:val="22"/>
                <w:lang w:eastAsia="en-GB"/>
              </w:rPr>
              <w:t>transfer and release</w:t>
            </w:r>
            <w:r w:rsidRPr="00337548">
              <w:rPr>
                <w:rFonts w:ascii="Arial Narrow" w:hAnsi="Arial Narrow" w:cs="Arial"/>
                <w:bCs/>
                <w:sz w:val="22"/>
                <w:szCs w:val="22"/>
                <w:lang w:eastAsia="en-GB"/>
              </w:rPr>
              <w:t xml:space="preserve">. </w:t>
            </w:r>
          </w:p>
        </w:tc>
      </w:tr>
      <w:tr w:rsidR="00833E86" w:rsidRPr="00337548" w14:paraId="14F05AE8" w14:textId="77777777" w:rsidTr="00B15056">
        <w:trPr>
          <w:trHeight w:val="330"/>
        </w:trPr>
        <w:tc>
          <w:tcPr>
            <w:tcW w:w="9639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</w:tcPr>
          <w:p w14:paraId="5914B020" w14:textId="358069AF" w:rsidR="00833E86" w:rsidRPr="00337548" w:rsidRDefault="00F86DD7" w:rsidP="00A4452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r w:rsidRPr="00337548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Exotic species transfer</w:t>
            </w:r>
          </w:p>
          <w:p w14:paraId="2B35B23E" w14:textId="78BF552C" w:rsidR="00833E86" w:rsidRPr="00337548" w:rsidRDefault="00F86DD7" w:rsidP="00FC3A4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</w:pPr>
            <w:r w:rsidRPr="00337548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  <w:t xml:space="preserve">A species that is not native to New Zealand. Species include but not limited </w:t>
            </w:r>
            <w:proofErr w:type="gramStart"/>
            <w:r w:rsidRPr="00337548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  <w:t>to:</w:t>
            </w:r>
            <w:proofErr w:type="gramEnd"/>
            <w:r w:rsidRPr="00337548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  <w:t xml:space="preserve"> grass carp, silver carp, goldfish, salmon, trout</w:t>
            </w:r>
            <w:r w:rsidR="00833E86" w:rsidRPr="00337548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  <w:t>.</w:t>
            </w:r>
            <w:r w:rsidRPr="00337548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  <w:t xml:space="preserve"> Such transfer and releases may require additional approvals, authorisations, permits etc under other legislation and governing agencies.</w:t>
            </w:r>
          </w:p>
          <w:p w14:paraId="73E435C9" w14:textId="75F3F61D" w:rsidR="00B679DA" w:rsidRPr="00337548" w:rsidRDefault="00B679DA" w:rsidP="00FC3A4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917FBC" w:rsidRPr="00337548" w14:paraId="41E83AEF" w14:textId="77777777" w:rsidTr="00B15056">
        <w:trPr>
          <w:trHeight w:val="330"/>
        </w:trPr>
        <w:tc>
          <w:tcPr>
            <w:tcW w:w="9639" w:type="dxa"/>
            <w:tcBorders>
              <w:top w:val="single" w:sz="6" w:space="0" w:color="999999"/>
            </w:tcBorders>
            <w:shd w:val="clear" w:color="auto" w:fill="auto"/>
          </w:tcPr>
          <w:p w14:paraId="4F69382C" w14:textId="57938B19" w:rsidR="00917FBC" w:rsidRPr="00337548" w:rsidRDefault="00917FBC" w:rsidP="00A4452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r w:rsidRPr="00337548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Open system</w:t>
            </w:r>
            <w:r w:rsidR="005F4F2C" w:rsidRPr="00337548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 characteristics</w:t>
            </w:r>
          </w:p>
          <w:p w14:paraId="135E35AD" w14:textId="1838A860" w:rsidR="009B1F2F" w:rsidRPr="00337548" w:rsidRDefault="009B1F2F" w:rsidP="005F4F2C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</w:pPr>
            <w:r w:rsidRPr="00337548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  <w:t xml:space="preserve">no control over </w:t>
            </w:r>
            <w:r w:rsidR="005F4F2C" w:rsidRPr="00337548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  <w:t>the aquatic life movement once they are released</w:t>
            </w:r>
          </w:p>
          <w:p w14:paraId="203DF721" w14:textId="6E8177D2" w:rsidR="009B1F2F" w:rsidRPr="00337548" w:rsidRDefault="009B1F2F" w:rsidP="005F4F2C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</w:pPr>
            <w:r w:rsidRPr="00337548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  <w:t>no control of water flow</w:t>
            </w:r>
          </w:p>
          <w:p w14:paraId="1A6F9EB4" w14:textId="77777777" w:rsidR="009B1F2F" w:rsidRPr="00337548" w:rsidRDefault="009B1F2F" w:rsidP="005F4F2C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r w:rsidRPr="00337548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  <w:t>uncontrolled interaction of released aquatic life with the environment</w:t>
            </w:r>
          </w:p>
          <w:p w14:paraId="22F23BAE" w14:textId="4603CA2B" w:rsidR="00B679DA" w:rsidRPr="00337548" w:rsidRDefault="00B679DA" w:rsidP="00B15930">
            <w:pPr>
              <w:pStyle w:val="ListParagraph"/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917FBC" w:rsidRPr="00337548" w14:paraId="5B7DEFD0" w14:textId="77777777" w:rsidTr="00B15056">
        <w:trPr>
          <w:trHeight w:val="330"/>
        </w:trPr>
        <w:tc>
          <w:tcPr>
            <w:tcW w:w="9639" w:type="dxa"/>
            <w:tcBorders>
              <w:top w:val="single" w:sz="6" w:space="0" w:color="999999"/>
            </w:tcBorders>
            <w:shd w:val="clear" w:color="auto" w:fill="auto"/>
          </w:tcPr>
          <w:p w14:paraId="48E33131" w14:textId="54E0AAB6" w:rsidR="00917FBC" w:rsidRPr="00337548" w:rsidRDefault="00917FBC" w:rsidP="00A4452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r w:rsidRPr="00337548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Semi-open system</w:t>
            </w:r>
            <w:r w:rsidR="005F4F2C" w:rsidRPr="00337548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 characteristics</w:t>
            </w:r>
          </w:p>
          <w:p w14:paraId="67E6FD54" w14:textId="3D019F48" w:rsidR="005F4F2C" w:rsidRPr="00337548" w:rsidRDefault="005F4F2C" w:rsidP="005F4F2C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</w:pPr>
            <w:r w:rsidRPr="00337548">
              <w:rPr>
                <w:rFonts w:ascii="Arial Narrow" w:hAnsi="Arial Narrow" w:cs="Arial"/>
                <w:sz w:val="22"/>
                <w:szCs w:val="22"/>
              </w:rPr>
              <w:t xml:space="preserve">control </w:t>
            </w:r>
            <w:r w:rsidRPr="00337548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  <w:t xml:space="preserve">over </w:t>
            </w:r>
            <w:r w:rsidR="00A44927" w:rsidRPr="00337548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  <w:t>structures and the</w:t>
            </w:r>
            <w:r w:rsidRPr="00337548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  <w:t xml:space="preserve"> aquatic life movement once they are released</w:t>
            </w:r>
          </w:p>
          <w:p w14:paraId="011AC3EB" w14:textId="77777777" w:rsidR="005F4F2C" w:rsidRPr="00337548" w:rsidRDefault="005F4F2C" w:rsidP="005F4F2C">
            <w:pPr>
              <w:pStyle w:val="ListParagraph"/>
              <w:numPr>
                <w:ilvl w:val="0"/>
                <w:numId w:val="37"/>
              </w:numPr>
              <w:overflowPunct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337548">
              <w:rPr>
                <w:rFonts w:ascii="Arial Narrow" w:hAnsi="Arial Narrow" w:cs="Arial"/>
                <w:sz w:val="22"/>
                <w:szCs w:val="22"/>
              </w:rPr>
              <w:t>no control of water flow/movement</w:t>
            </w:r>
          </w:p>
          <w:p w14:paraId="7ADAB867" w14:textId="58758D48" w:rsidR="005F4F2C" w:rsidRPr="00337548" w:rsidRDefault="00A44927" w:rsidP="005F4F2C">
            <w:pPr>
              <w:pStyle w:val="ListParagraph"/>
              <w:numPr>
                <w:ilvl w:val="0"/>
                <w:numId w:val="37"/>
              </w:numPr>
              <w:overflowPunct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337548">
              <w:rPr>
                <w:rFonts w:ascii="Arial Narrow" w:hAnsi="Arial Narrow" w:cs="Arial"/>
                <w:sz w:val="22"/>
                <w:szCs w:val="22"/>
              </w:rPr>
              <w:t>aquatic life is</w:t>
            </w:r>
            <w:r w:rsidR="005F4F2C" w:rsidRPr="00337548">
              <w:rPr>
                <w:rFonts w:ascii="Arial Narrow" w:hAnsi="Arial Narrow" w:cs="Arial"/>
                <w:sz w:val="22"/>
                <w:szCs w:val="22"/>
              </w:rPr>
              <w:t xml:space="preserve"> contained within or attached to a structure</w:t>
            </w:r>
          </w:p>
          <w:p w14:paraId="33E143CD" w14:textId="56C0C302" w:rsidR="005F4F2C" w:rsidRPr="00337548" w:rsidRDefault="005F4F2C" w:rsidP="005F4F2C">
            <w:pPr>
              <w:pStyle w:val="ListParagraph"/>
              <w:numPr>
                <w:ilvl w:val="0"/>
                <w:numId w:val="37"/>
              </w:numPr>
              <w:overflowPunct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337548">
              <w:rPr>
                <w:rFonts w:ascii="Arial Narrow" w:hAnsi="Arial Narrow" w:cs="Arial"/>
                <w:sz w:val="22"/>
                <w:szCs w:val="22"/>
              </w:rPr>
              <w:t xml:space="preserve">most introduced </w:t>
            </w:r>
            <w:r w:rsidR="00A44927" w:rsidRPr="00337548">
              <w:rPr>
                <w:rFonts w:ascii="Arial Narrow" w:hAnsi="Arial Narrow" w:cs="Arial"/>
                <w:sz w:val="22"/>
                <w:szCs w:val="22"/>
              </w:rPr>
              <w:t>aquatic life</w:t>
            </w:r>
            <w:r w:rsidRPr="00337548">
              <w:rPr>
                <w:rFonts w:ascii="Arial Narrow" w:hAnsi="Arial Narrow" w:cs="Arial"/>
                <w:sz w:val="22"/>
                <w:szCs w:val="22"/>
              </w:rPr>
              <w:t xml:space="preserve"> can be retrieved</w:t>
            </w:r>
          </w:p>
          <w:p w14:paraId="676E600F" w14:textId="77777777" w:rsidR="005F4F2C" w:rsidRPr="00337548" w:rsidRDefault="005F4F2C" w:rsidP="005F4F2C">
            <w:pPr>
              <w:pStyle w:val="ListParagraph"/>
              <w:numPr>
                <w:ilvl w:val="0"/>
                <w:numId w:val="37"/>
              </w:numPr>
              <w:overflowPunct/>
              <w:textAlignment w:val="auto"/>
              <w:rPr>
                <w:rFonts w:ascii="Arial" w:hAnsi="Arial" w:cs="Arial"/>
                <w:sz w:val="28"/>
                <w:szCs w:val="22"/>
              </w:rPr>
            </w:pPr>
            <w:r w:rsidRPr="00337548">
              <w:rPr>
                <w:rFonts w:ascii="Arial Narrow" w:hAnsi="Arial Narrow" w:cs="Arial"/>
                <w:sz w:val="22"/>
                <w:szCs w:val="22"/>
              </w:rPr>
              <w:t>uncontrolled interaction of released aquatic life with the environment</w:t>
            </w:r>
          </w:p>
          <w:p w14:paraId="6D75CE72" w14:textId="47281304" w:rsidR="00B679DA" w:rsidRPr="00337548" w:rsidRDefault="00B679DA" w:rsidP="00B15930">
            <w:pPr>
              <w:pStyle w:val="ListParagraph"/>
              <w:overflowPunct/>
              <w:textAlignment w:val="auto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17FBC" w:rsidRPr="00337548" w14:paraId="5BA71AEE" w14:textId="77777777" w:rsidTr="00B15056">
        <w:trPr>
          <w:trHeight w:val="330"/>
        </w:trPr>
        <w:tc>
          <w:tcPr>
            <w:tcW w:w="9639" w:type="dxa"/>
            <w:tcBorders>
              <w:top w:val="single" w:sz="6" w:space="0" w:color="999999"/>
            </w:tcBorders>
            <w:shd w:val="clear" w:color="auto" w:fill="auto"/>
          </w:tcPr>
          <w:p w14:paraId="5CCA0407" w14:textId="77777777" w:rsidR="00917FBC" w:rsidRPr="00337548" w:rsidRDefault="00917FBC" w:rsidP="00A4452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r w:rsidRPr="00337548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Semi-closed system</w:t>
            </w:r>
            <w:r w:rsidR="005F4F2C" w:rsidRPr="00337548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 characteristics</w:t>
            </w:r>
          </w:p>
          <w:p w14:paraId="3141D8D8" w14:textId="66B85F14" w:rsidR="005F4F2C" w:rsidRPr="00337548" w:rsidRDefault="005F4F2C" w:rsidP="00A44927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</w:pPr>
            <w:r w:rsidRPr="00337548">
              <w:rPr>
                <w:rFonts w:ascii="Arial Narrow" w:hAnsi="Arial Narrow" w:cs="Arial"/>
                <w:sz w:val="22"/>
                <w:szCs w:val="22"/>
              </w:rPr>
              <w:t>strong control over</w:t>
            </w:r>
            <w:r w:rsidR="00A44927" w:rsidRPr="00337548">
              <w:rPr>
                <w:rFonts w:ascii="Arial Narrow" w:hAnsi="Arial Narrow" w:cs="Arial"/>
                <w:sz w:val="22"/>
                <w:szCs w:val="22"/>
              </w:rPr>
              <w:t xml:space="preserve"> structures </w:t>
            </w:r>
            <w:r w:rsidR="00A44927" w:rsidRPr="00337548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GB"/>
              </w:rPr>
              <w:t>and the aquatic life movement once they are released</w:t>
            </w:r>
          </w:p>
          <w:p w14:paraId="4628A78B" w14:textId="77777777" w:rsidR="005F4F2C" w:rsidRPr="00337548" w:rsidRDefault="005F4F2C" w:rsidP="005F4F2C">
            <w:pPr>
              <w:pStyle w:val="ListParagraph"/>
              <w:numPr>
                <w:ilvl w:val="0"/>
                <w:numId w:val="37"/>
              </w:numPr>
              <w:overflowPunct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337548">
              <w:rPr>
                <w:rFonts w:ascii="Arial Narrow" w:hAnsi="Arial Narrow" w:cs="Arial"/>
                <w:sz w:val="22"/>
                <w:szCs w:val="22"/>
              </w:rPr>
              <w:t>some control of water flow/movement</w:t>
            </w:r>
          </w:p>
          <w:p w14:paraId="20B04781" w14:textId="77777777" w:rsidR="005F4F2C" w:rsidRPr="00337548" w:rsidRDefault="005F4F2C" w:rsidP="005F4F2C">
            <w:pPr>
              <w:pStyle w:val="ListParagraph"/>
              <w:numPr>
                <w:ilvl w:val="0"/>
                <w:numId w:val="37"/>
              </w:numPr>
              <w:overflowPunct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337548">
              <w:rPr>
                <w:rFonts w:ascii="Arial Narrow" w:hAnsi="Arial Narrow" w:cs="Arial"/>
                <w:sz w:val="22"/>
                <w:szCs w:val="22"/>
              </w:rPr>
              <w:t>intake and discharge of water connected to the environment</w:t>
            </w:r>
          </w:p>
          <w:p w14:paraId="0445AA58" w14:textId="77777777" w:rsidR="005F4F2C" w:rsidRPr="00337548" w:rsidRDefault="005F4F2C" w:rsidP="00A44927">
            <w:pPr>
              <w:pStyle w:val="ListParagraph"/>
              <w:numPr>
                <w:ilvl w:val="0"/>
                <w:numId w:val="37"/>
              </w:numPr>
              <w:overflowPunct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337548">
              <w:rPr>
                <w:rFonts w:ascii="Arial Narrow" w:hAnsi="Arial Narrow" w:cs="Arial"/>
                <w:sz w:val="22"/>
                <w:szCs w:val="22"/>
              </w:rPr>
              <w:t>regular water exchange maybe needed (continuous flow or periodic top ups)</w:t>
            </w:r>
          </w:p>
          <w:p w14:paraId="565024F8" w14:textId="106816F7" w:rsidR="00B679DA" w:rsidRPr="00337548" w:rsidRDefault="00B679DA" w:rsidP="00B15930">
            <w:pPr>
              <w:pStyle w:val="ListParagraph"/>
              <w:overflowPunct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17FBC" w:rsidRPr="00337548" w14:paraId="58E5C468" w14:textId="77777777" w:rsidTr="00B15056">
        <w:trPr>
          <w:trHeight w:val="330"/>
        </w:trPr>
        <w:tc>
          <w:tcPr>
            <w:tcW w:w="9639" w:type="dxa"/>
            <w:tcBorders>
              <w:top w:val="single" w:sz="6" w:space="0" w:color="999999"/>
            </w:tcBorders>
            <w:shd w:val="clear" w:color="auto" w:fill="auto"/>
          </w:tcPr>
          <w:p w14:paraId="2470A0D7" w14:textId="77777777" w:rsidR="00917FBC" w:rsidRPr="00337548" w:rsidRDefault="00917FBC" w:rsidP="00A4452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  <w:r w:rsidRPr="00337548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>Closed system</w:t>
            </w:r>
            <w:r w:rsidR="005F4F2C" w:rsidRPr="00337548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  <w:t xml:space="preserve"> characteristics</w:t>
            </w:r>
          </w:p>
          <w:p w14:paraId="0888C2CE" w14:textId="77777777" w:rsidR="005F4F2C" w:rsidRPr="00337548" w:rsidRDefault="005F4F2C" w:rsidP="005F4F2C">
            <w:pPr>
              <w:pStyle w:val="ListParagraph"/>
              <w:numPr>
                <w:ilvl w:val="0"/>
                <w:numId w:val="37"/>
              </w:numPr>
              <w:overflowPunct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337548">
              <w:rPr>
                <w:rFonts w:ascii="Arial Narrow" w:hAnsi="Arial Narrow" w:cs="Arial"/>
                <w:sz w:val="22"/>
                <w:szCs w:val="22"/>
              </w:rPr>
              <w:t xml:space="preserve">near complete control over animals and water </w:t>
            </w:r>
          </w:p>
          <w:p w14:paraId="01A60C17" w14:textId="77777777" w:rsidR="005F4F2C" w:rsidRPr="00337548" w:rsidRDefault="005F4F2C" w:rsidP="005F4F2C">
            <w:pPr>
              <w:pStyle w:val="ListParagraph"/>
              <w:numPr>
                <w:ilvl w:val="0"/>
                <w:numId w:val="37"/>
              </w:numPr>
              <w:overflowPunct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337548">
              <w:rPr>
                <w:rFonts w:ascii="Arial Narrow" w:hAnsi="Arial Narrow" w:cs="Arial"/>
                <w:sz w:val="22"/>
                <w:szCs w:val="22"/>
              </w:rPr>
              <w:t>water usually sourced from secure supply</w:t>
            </w:r>
          </w:p>
          <w:p w14:paraId="5A2A8B1F" w14:textId="77777777" w:rsidR="005F4F2C" w:rsidRPr="00337548" w:rsidRDefault="005F4F2C" w:rsidP="005F4F2C">
            <w:pPr>
              <w:pStyle w:val="ListParagraph"/>
              <w:numPr>
                <w:ilvl w:val="0"/>
                <w:numId w:val="37"/>
              </w:numPr>
              <w:overflowPunct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337548">
              <w:rPr>
                <w:rFonts w:ascii="Arial Narrow" w:hAnsi="Arial Narrow" w:cs="Arial"/>
                <w:sz w:val="22"/>
                <w:szCs w:val="22"/>
              </w:rPr>
              <w:t>water treated before and after use in the system</w:t>
            </w:r>
          </w:p>
          <w:p w14:paraId="079421EA" w14:textId="1775FCD1" w:rsidR="005F4F2C" w:rsidRPr="00337548" w:rsidRDefault="005F4F2C" w:rsidP="00A4452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B874D16" w14:textId="75E4D779" w:rsidR="00917FBC" w:rsidRPr="00337548" w:rsidRDefault="00917FBC" w:rsidP="006C3126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2"/>
          <w:szCs w:val="22"/>
        </w:rPr>
      </w:pPr>
    </w:p>
    <w:p w14:paraId="672B239B" w14:textId="60B8F8D3" w:rsidR="00917FBC" w:rsidRPr="00337548" w:rsidRDefault="00917FB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</w:rPr>
      </w:pPr>
    </w:p>
    <w:p w14:paraId="4DEC1B6C" w14:textId="77777777" w:rsidR="007116EA" w:rsidRPr="00337548" w:rsidRDefault="007116EA" w:rsidP="006C3126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2"/>
          <w:szCs w:val="22"/>
        </w:rPr>
      </w:pPr>
    </w:p>
    <w:p w14:paraId="3B7F7A50" w14:textId="77777777" w:rsidR="00FD7DCA" w:rsidRDefault="00FD7DCA" w:rsidP="00FC3A4A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0"/>
        </w:rPr>
      </w:pPr>
    </w:p>
    <w:sectPr w:rsidR="00FD7DCA" w:rsidSect="008322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134" w:right="1134" w:bottom="1134" w:left="1134" w:header="709" w:footer="709" w:gutter="0"/>
      <w:pgBorders w:offsetFrom="page">
        <w:top w:val="single" w:sz="6" w:space="24" w:color="808080"/>
        <w:left w:val="single" w:sz="6" w:space="24" w:color="808080"/>
        <w:bottom w:val="single" w:sz="6" w:space="24" w:color="808080"/>
        <w:right w:val="single" w:sz="6" w:space="24" w:color="808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DE465" w14:textId="77777777" w:rsidR="004B1974" w:rsidRDefault="004B1974">
      <w:pPr>
        <w:pStyle w:val="Caption"/>
      </w:pPr>
      <w:r>
        <w:separator/>
      </w:r>
    </w:p>
  </w:endnote>
  <w:endnote w:type="continuationSeparator" w:id="0">
    <w:p w14:paraId="56291B22" w14:textId="77777777" w:rsidR="004B1974" w:rsidRDefault="004B1974">
      <w:pPr>
        <w:pStyle w:val="Capt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4448" w14:textId="324D2B49" w:rsidR="005072B2" w:rsidRDefault="004B1974" w:rsidP="00885A99">
    <w:pPr>
      <w:pBdr>
        <w:top w:val="single" w:sz="4" w:space="1" w:color="auto"/>
      </w:pBdr>
    </w:pPr>
    <w:sdt>
      <w:sdtPr>
        <w:id w:val="2123566201"/>
        <w:docPartObj>
          <w:docPartGallery w:val="Page Numbers (Top of Page)"/>
          <w:docPartUnique/>
        </w:docPartObj>
      </w:sdtPr>
      <w:sdtEndPr/>
      <w:sdtContent>
        <w:r w:rsidR="00821815">
          <w:rPr>
            <w:rFonts w:ascii="Arial Narrow" w:hAnsi="Arial Narrow"/>
            <w:sz w:val="18"/>
            <w:szCs w:val="18"/>
          </w:rPr>
          <w:t>Version</w:t>
        </w:r>
        <w:r w:rsidR="00B679DA">
          <w:rPr>
            <w:rFonts w:ascii="Arial Narrow" w:hAnsi="Arial Narrow"/>
            <w:sz w:val="18"/>
            <w:szCs w:val="18"/>
          </w:rPr>
          <w:t xml:space="preserve"> 2</w:t>
        </w:r>
        <w:r w:rsidR="00821815">
          <w:rPr>
            <w:rFonts w:ascii="Arial Narrow" w:hAnsi="Arial Narrow"/>
            <w:sz w:val="18"/>
            <w:szCs w:val="18"/>
          </w:rPr>
          <w:t xml:space="preserve">: </w:t>
        </w:r>
        <w:r w:rsidR="00B679DA">
          <w:rPr>
            <w:rFonts w:ascii="Arial Narrow" w:hAnsi="Arial Narrow"/>
            <w:sz w:val="18"/>
            <w:szCs w:val="18"/>
          </w:rPr>
          <w:t>February</w:t>
        </w:r>
        <w:r w:rsidR="00BD249A">
          <w:rPr>
            <w:rFonts w:ascii="Arial Narrow" w:hAnsi="Arial Narrow"/>
            <w:sz w:val="18"/>
            <w:szCs w:val="18"/>
          </w:rPr>
          <w:t xml:space="preserve"> 202</w:t>
        </w:r>
        <w:r w:rsidR="00B679DA">
          <w:rPr>
            <w:rFonts w:ascii="Arial Narrow" w:hAnsi="Arial Narrow"/>
            <w:sz w:val="18"/>
            <w:szCs w:val="18"/>
          </w:rPr>
          <w:t>1</w:t>
        </w:r>
        <w:r w:rsidR="00B17CD4">
          <w:tab/>
        </w:r>
        <w:r w:rsidR="005072B2">
          <w:tab/>
        </w:r>
        <w:r w:rsidR="00885A99">
          <w:tab/>
        </w:r>
        <w:r w:rsidR="00CC547F">
          <w:tab/>
        </w:r>
        <w:r w:rsidR="005072B2" w:rsidRPr="00C06E53">
          <w:rPr>
            <w:rFonts w:ascii="Arial" w:hAnsi="Arial" w:cs="Arial"/>
            <w:b/>
            <w:sz w:val="16"/>
            <w:szCs w:val="16"/>
          </w:rPr>
          <w:t xml:space="preserve">Page </w:t>
        </w:r>
        <w:r w:rsidR="00730EC1" w:rsidRPr="00C06E53">
          <w:rPr>
            <w:rFonts w:ascii="Arial" w:hAnsi="Arial" w:cs="Arial"/>
            <w:b/>
            <w:sz w:val="16"/>
            <w:szCs w:val="16"/>
          </w:rPr>
          <w:fldChar w:fldCharType="begin"/>
        </w:r>
        <w:r w:rsidR="005072B2" w:rsidRPr="00C06E53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="00730EC1" w:rsidRPr="00C06E53">
          <w:rPr>
            <w:rFonts w:ascii="Arial" w:hAnsi="Arial" w:cs="Arial"/>
            <w:b/>
            <w:sz w:val="16"/>
            <w:szCs w:val="16"/>
          </w:rPr>
          <w:fldChar w:fldCharType="separate"/>
        </w:r>
        <w:r w:rsidR="001C2498">
          <w:rPr>
            <w:rFonts w:ascii="Arial" w:hAnsi="Arial" w:cs="Arial"/>
            <w:b/>
            <w:noProof/>
            <w:sz w:val="16"/>
            <w:szCs w:val="16"/>
          </w:rPr>
          <w:t>5</w:t>
        </w:r>
        <w:r w:rsidR="00730EC1" w:rsidRPr="00C06E53">
          <w:rPr>
            <w:rFonts w:ascii="Arial" w:hAnsi="Arial" w:cs="Arial"/>
            <w:b/>
            <w:sz w:val="16"/>
            <w:szCs w:val="16"/>
          </w:rPr>
          <w:fldChar w:fldCharType="end"/>
        </w:r>
        <w:r w:rsidR="005072B2" w:rsidRPr="00C06E53">
          <w:rPr>
            <w:rFonts w:ascii="Arial" w:hAnsi="Arial" w:cs="Arial"/>
            <w:b/>
            <w:sz w:val="16"/>
            <w:szCs w:val="16"/>
          </w:rPr>
          <w:t xml:space="preserve"> </w:t>
        </w:r>
      </w:sdtContent>
    </w:sdt>
  </w:p>
  <w:p w14:paraId="6BE94449" w14:textId="77777777" w:rsidR="005072B2" w:rsidRPr="006C6915" w:rsidRDefault="005072B2" w:rsidP="006C6915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444B" w14:textId="3AD23325" w:rsidR="005072B2" w:rsidRPr="001C76E0" w:rsidRDefault="001C76E0" w:rsidP="00C06E53">
    <w:pPr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Version: December 2020</w:t>
    </w:r>
    <w:r w:rsidRPr="001C76E0">
      <w:rPr>
        <w:rFonts w:ascii="Arial Narrow" w:hAnsi="Arial Narrow"/>
        <w:sz w:val="20"/>
      </w:rPr>
      <w:ptab w:relativeTo="margin" w:alignment="center" w:leader="none"/>
    </w:r>
    <w:r w:rsidRPr="001C76E0">
      <w:rPr>
        <w:rFonts w:ascii="Arial Narrow" w:hAnsi="Arial Narrow"/>
        <w:sz w:val="20"/>
      </w:rPr>
      <w:ptab w:relativeTo="margin" w:alignment="right" w:leader="none"/>
    </w:r>
    <w:r>
      <w:rPr>
        <w:rFonts w:ascii="Arial Narrow" w:hAnsi="Arial Narrow"/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4452" w14:textId="77777777" w:rsidR="0054210A" w:rsidRDefault="005421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4453" w14:textId="5F0EA832" w:rsidR="00D83FCA" w:rsidRDefault="00C514CA">
    <w:r>
      <w:rPr>
        <w:noProof/>
        <w:szCs w:val="16"/>
        <w:lang w:eastAsia="en-NZ"/>
      </w:rPr>
      <w:tab/>
    </w:r>
    <w:r>
      <w:rPr>
        <w:noProof/>
        <w:szCs w:val="16"/>
        <w:lang w:eastAsia="en-NZ"/>
      </w:rPr>
      <w:tab/>
    </w:r>
    <w:r>
      <w:rPr>
        <w:noProof/>
        <w:szCs w:val="16"/>
        <w:lang w:eastAsia="en-NZ"/>
      </w:rPr>
      <w:tab/>
    </w:r>
    <w:r>
      <w:rPr>
        <w:noProof/>
        <w:szCs w:val="16"/>
        <w:lang w:eastAsia="en-NZ"/>
      </w:rPr>
      <w:tab/>
    </w:r>
    <w:r>
      <w:rPr>
        <w:noProof/>
        <w:szCs w:val="16"/>
        <w:lang w:eastAsia="en-NZ"/>
      </w:rPr>
      <w:tab/>
    </w:r>
    <w:r w:rsidR="00D83FCA">
      <w:rPr>
        <w:szCs w:val="16"/>
      </w:rPr>
      <w:tab/>
    </w:r>
    <w:sdt>
      <w:sdtPr>
        <w:id w:val="2123566155"/>
        <w:docPartObj>
          <w:docPartGallery w:val="Page Numbers (Top of Page)"/>
          <w:docPartUnique/>
        </w:docPartObj>
      </w:sdtPr>
      <w:sdtEndPr/>
      <w:sdtContent>
        <w:r w:rsidR="000917AD">
          <w:tab/>
        </w:r>
        <w:r w:rsidR="000917AD">
          <w:tab/>
        </w:r>
        <w:r w:rsidR="000917AD">
          <w:tab/>
        </w:r>
        <w:r w:rsidR="000917AD">
          <w:tab/>
        </w:r>
        <w:r w:rsidR="000917AD">
          <w:tab/>
        </w:r>
        <w:r w:rsidR="000917AD">
          <w:tab/>
        </w:r>
        <w:r w:rsidR="00D83FCA" w:rsidRPr="00C06E53">
          <w:rPr>
            <w:rFonts w:ascii="Arial" w:hAnsi="Arial" w:cs="Arial"/>
            <w:b/>
            <w:sz w:val="16"/>
            <w:szCs w:val="16"/>
          </w:rPr>
          <w:t xml:space="preserve">Page </w:t>
        </w:r>
        <w:r w:rsidR="00730EC1" w:rsidRPr="00C06E53">
          <w:rPr>
            <w:rFonts w:ascii="Arial" w:hAnsi="Arial" w:cs="Arial"/>
            <w:b/>
            <w:sz w:val="16"/>
            <w:szCs w:val="16"/>
          </w:rPr>
          <w:fldChar w:fldCharType="begin"/>
        </w:r>
        <w:r w:rsidR="00D83FCA" w:rsidRPr="00C06E53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="00730EC1" w:rsidRPr="00C06E53">
          <w:rPr>
            <w:rFonts w:ascii="Arial" w:hAnsi="Arial" w:cs="Arial"/>
            <w:b/>
            <w:sz w:val="16"/>
            <w:szCs w:val="16"/>
          </w:rPr>
          <w:fldChar w:fldCharType="separate"/>
        </w:r>
        <w:r w:rsidR="001C2498">
          <w:rPr>
            <w:rFonts w:ascii="Arial" w:hAnsi="Arial" w:cs="Arial"/>
            <w:b/>
            <w:noProof/>
            <w:sz w:val="16"/>
            <w:szCs w:val="16"/>
          </w:rPr>
          <w:t>6</w:t>
        </w:r>
        <w:r w:rsidR="00730EC1" w:rsidRPr="00C06E53">
          <w:rPr>
            <w:rFonts w:ascii="Arial" w:hAnsi="Arial" w:cs="Arial"/>
            <w:b/>
            <w:sz w:val="16"/>
            <w:szCs w:val="16"/>
          </w:rPr>
          <w:fldChar w:fldCharType="end"/>
        </w:r>
        <w:r w:rsidR="00D83FCA" w:rsidRPr="00C06E53">
          <w:rPr>
            <w:rFonts w:ascii="Arial" w:hAnsi="Arial" w:cs="Arial"/>
            <w:b/>
            <w:sz w:val="16"/>
            <w:szCs w:val="16"/>
          </w:rPr>
          <w:t xml:space="preserve"> of </w:t>
        </w:r>
        <w:r w:rsidR="00730EC1" w:rsidRPr="00C06E53">
          <w:rPr>
            <w:rFonts w:ascii="Arial" w:hAnsi="Arial" w:cs="Arial"/>
            <w:b/>
            <w:sz w:val="16"/>
            <w:szCs w:val="16"/>
          </w:rPr>
          <w:fldChar w:fldCharType="begin"/>
        </w:r>
        <w:r w:rsidR="00D83FCA" w:rsidRPr="00C06E53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="00730EC1" w:rsidRPr="00C06E53">
          <w:rPr>
            <w:rFonts w:ascii="Arial" w:hAnsi="Arial" w:cs="Arial"/>
            <w:b/>
            <w:sz w:val="16"/>
            <w:szCs w:val="16"/>
          </w:rPr>
          <w:fldChar w:fldCharType="separate"/>
        </w:r>
        <w:r w:rsidR="001C2498">
          <w:rPr>
            <w:rFonts w:ascii="Arial" w:hAnsi="Arial" w:cs="Arial"/>
            <w:b/>
            <w:noProof/>
            <w:sz w:val="16"/>
            <w:szCs w:val="16"/>
          </w:rPr>
          <w:t>6</w:t>
        </w:r>
        <w:r w:rsidR="00730EC1" w:rsidRPr="00C06E53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14:paraId="6BE94454" w14:textId="77777777" w:rsidR="00D83FCA" w:rsidRPr="006C6915" w:rsidRDefault="00D83FCA" w:rsidP="006C6915">
    <w:pPr>
      <w:pStyle w:val="Footer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4456" w14:textId="77777777" w:rsidR="00D83FCA" w:rsidRPr="005072B2" w:rsidRDefault="00D83FCA" w:rsidP="00507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15C7D" w14:textId="77777777" w:rsidR="004B1974" w:rsidRDefault="004B1974">
      <w:pPr>
        <w:pStyle w:val="Caption"/>
      </w:pPr>
      <w:r>
        <w:separator/>
      </w:r>
    </w:p>
  </w:footnote>
  <w:footnote w:type="continuationSeparator" w:id="0">
    <w:p w14:paraId="178CD88C" w14:textId="77777777" w:rsidR="004B1974" w:rsidRDefault="004B1974">
      <w:pPr>
        <w:pStyle w:val="Captio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4450" w14:textId="77777777" w:rsidR="0054210A" w:rsidRDefault="00542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4451" w14:textId="77777777" w:rsidR="00D83FCA" w:rsidRDefault="00D83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4455" w14:textId="77777777" w:rsidR="0054210A" w:rsidRPr="005072B2" w:rsidRDefault="0054210A" w:rsidP="00507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5121"/>
    <w:multiLevelType w:val="hybridMultilevel"/>
    <w:tmpl w:val="4E1AC43E"/>
    <w:lvl w:ilvl="0" w:tplc="04090001">
      <w:start w:val="1"/>
      <w:numFmt w:val="bullet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6273884"/>
    <w:multiLevelType w:val="hybridMultilevel"/>
    <w:tmpl w:val="D4BA7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7F8"/>
    <w:multiLevelType w:val="hybridMultilevel"/>
    <w:tmpl w:val="0CF0CA0A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C3593"/>
    <w:multiLevelType w:val="hybridMultilevel"/>
    <w:tmpl w:val="F7C631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1687"/>
    <w:multiLevelType w:val="hybridMultilevel"/>
    <w:tmpl w:val="D03ABCE2"/>
    <w:lvl w:ilvl="0" w:tplc="F2DC77C8">
      <w:start w:val="800"/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178C"/>
    <w:multiLevelType w:val="hybridMultilevel"/>
    <w:tmpl w:val="1AE086B8"/>
    <w:lvl w:ilvl="0" w:tplc="CAE2E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4027"/>
    <w:multiLevelType w:val="hybridMultilevel"/>
    <w:tmpl w:val="4D922B3A"/>
    <w:lvl w:ilvl="0" w:tplc="B77C9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8013D"/>
    <w:multiLevelType w:val="hybridMultilevel"/>
    <w:tmpl w:val="6FBA9D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5001"/>
    <w:multiLevelType w:val="hybridMultilevel"/>
    <w:tmpl w:val="54B0557E"/>
    <w:lvl w:ilvl="0" w:tplc="B1DA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614A"/>
    <w:multiLevelType w:val="hybridMultilevel"/>
    <w:tmpl w:val="43EE64EC"/>
    <w:lvl w:ilvl="0" w:tplc="D6808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1D24"/>
    <w:multiLevelType w:val="hybridMultilevel"/>
    <w:tmpl w:val="CC429596"/>
    <w:lvl w:ilvl="0" w:tplc="A19684A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EF1913"/>
    <w:multiLevelType w:val="hybridMultilevel"/>
    <w:tmpl w:val="03EAA8A2"/>
    <w:lvl w:ilvl="0" w:tplc="033A31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D43D34"/>
    <w:multiLevelType w:val="hybridMultilevel"/>
    <w:tmpl w:val="F34E8F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591"/>
    <w:multiLevelType w:val="hybridMultilevel"/>
    <w:tmpl w:val="A14A3A0E"/>
    <w:lvl w:ilvl="0" w:tplc="7C7414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C52E6B"/>
    <w:multiLevelType w:val="hybridMultilevel"/>
    <w:tmpl w:val="15B64902"/>
    <w:lvl w:ilvl="0" w:tplc="D1C4E1DE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ascii="Arial Narrow" w:hAnsi="Arial Narrow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5" w15:restartNumberingAfterBreak="0">
    <w:nsid w:val="37D77E50"/>
    <w:multiLevelType w:val="multilevel"/>
    <w:tmpl w:val="881E497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01B07"/>
    <w:multiLevelType w:val="multilevel"/>
    <w:tmpl w:val="4466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E68F4"/>
    <w:multiLevelType w:val="hybridMultilevel"/>
    <w:tmpl w:val="D4F417CC"/>
    <w:lvl w:ilvl="0" w:tplc="05667FDE">
      <w:start w:val="6"/>
      <w:numFmt w:val="bullet"/>
      <w:lvlText w:val=""/>
      <w:lvlJc w:val="left"/>
      <w:pPr>
        <w:tabs>
          <w:tab w:val="num" w:pos="1845"/>
        </w:tabs>
        <w:ind w:left="1845" w:hanging="420"/>
      </w:pPr>
      <w:rPr>
        <w:rFonts w:ascii="Wingdings" w:eastAsia="Times New Roman" w:hAnsi="Wingdings"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8A70C8F"/>
    <w:multiLevelType w:val="hybridMultilevel"/>
    <w:tmpl w:val="47F4E3B6"/>
    <w:lvl w:ilvl="0" w:tplc="D6A411B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D6A411B0">
      <w:start w:val="5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A0CF4"/>
    <w:multiLevelType w:val="hybridMultilevel"/>
    <w:tmpl w:val="C9625EDE"/>
    <w:lvl w:ilvl="0" w:tplc="CAE2E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3B94"/>
    <w:multiLevelType w:val="hybridMultilevel"/>
    <w:tmpl w:val="B3E25D5A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2E48A8"/>
    <w:multiLevelType w:val="hybridMultilevel"/>
    <w:tmpl w:val="93F6A9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81330"/>
    <w:multiLevelType w:val="hybridMultilevel"/>
    <w:tmpl w:val="660EAE2E"/>
    <w:lvl w:ilvl="0" w:tplc="B2586AA2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2729"/>
    <w:multiLevelType w:val="hybridMultilevel"/>
    <w:tmpl w:val="CFBAB7FC"/>
    <w:lvl w:ilvl="0" w:tplc="0E7C0B16">
      <w:start w:val="6"/>
      <w:numFmt w:val="bullet"/>
      <w:lvlText w:val=""/>
      <w:lvlJc w:val="left"/>
      <w:pPr>
        <w:tabs>
          <w:tab w:val="num" w:pos="1845"/>
        </w:tabs>
        <w:ind w:left="1845" w:hanging="375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24" w15:restartNumberingAfterBreak="0">
    <w:nsid w:val="4DCF5378"/>
    <w:multiLevelType w:val="hybridMultilevel"/>
    <w:tmpl w:val="A9245580"/>
    <w:lvl w:ilvl="0" w:tplc="5EEE33B2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90B5D"/>
    <w:multiLevelType w:val="hybridMultilevel"/>
    <w:tmpl w:val="65A005D4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D97BFB"/>
    <w:multiLevelType w:val="hybridMultilevel"/>
    <w:tmpl w:val="42C01F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D4D73"/>
    <w:multiLevelType w:val="hybridMultilevel"/>
    <w:tmpl w:val="01C2DCCA"/>
    <w:lvl w:ilvl="0" w:tplc="004CD9A8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szCs w:val="24"/>
      </w:rPr>
    </w:lvl>
    <w:lvl w:ilvl="1" w:tplc="BA42F044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ascii="Arial Narrow" w:hAnsi="Arial Narrow" w:hint="default"/>
        <w:b/>
        <w:i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EE51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 Narrow" w:hAnsi="Arial Narrow"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F10DAF"/>
    <w:multiLevelType w:val="hybridMultilevel"/>
    <w:tmpl w:val="C9625EDE"/>
    <w:lvl w:ilvl="0" w:tplc="CAE2E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74320"/>
    <w:multiLevelType w:val="multilevel"/>
    <w:tmpl w:val="64F8D74C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C76E85"/>
    <w:multiLevelType w:val="hybridMultilevel"/>
    <w:tmpl w:val="44141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039BF"/>
    <w:multiLevelType w:val="hybridMultilevel"/>
    <w:tmpl w:val="1BDACDBA"/>
    <w:lvl w:ilvl="0" w:tplc="D4EE4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491F83"/>
    <w:multiLevelType w:val="hybridMultilevel"/>
    <w:tmpl w:val="C31463D2"/>
    <w:lvl w:ilvl="0" w:tplc="D4EE4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684D69"/>
    <w:multiLevelType w:val="hybridMultilevel"/>
    <w:tmpl w:val="54B0557E"/>
    <w:lvl w:ilvl="0" w:tplc="B1DA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0592D"/>
    <w:multiLevelType w:val="hybridMultilevel"/>
    <w:tmpl w:val="AD8ECF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B3171"/>
    <w:multiLevelType w:val="hybridMultilevel"/>
    <w:tmpl w:val="E60C0304"/>
    <w:lvl w:ilvl="0" w:tplc="D1C4E1D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4E3CEA"/>
    <w:multiLevelType w:val="hybridMultilevel"/>
    <w:tmpl w:val="DD1AABD4"/>
    <w:lvl w:ilvl="0" w:tplc="B1DA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648E3"/>
    <w:multiLevelType w:val="hybridMultilevel"/>
    <w:tmpl w:val="88B4057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841B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0F4B17"/>
    <w:multiLevelType w:val="hybridMultilevel"/>
    <w:tmpl w:val="42C8735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880782"/>
    <w:multiLevelType w:val="hybridMultilevel"/>
    <w:tmpl w:val="54B0557E"/>
    <w:lvl w:ilvl="0" w:tplc="B1DA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A1FB3"/>
    <w:multiLevelType w:val="hybridMultilevel"/>
    <w:tmpl w:val="D982D8F2"/>
    <w:lvl w:ilvl="0" w:tplc="B1DA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01">
      <w:start w:val="1"/>
      <w:numFmt w:val="bullet"/>
      <w:lvlText w:val=""/>
      <w:lvlJc w:val="left"/>
      <w:pPr>
        <w:ind w:left="322" w:hanging="18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35909"/>
    <w:multiLevelType w:val="hybridMultilevel"/>
    <w:tmpl w:val="54B0557E"/>
    <w:lvl w:ilvl="0" w:tplc="B1DA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32"/>
  </w:num>
  <w:num w:numId="6">
    <w:abstractNumId w:val="15"/>
  </w:num>
  <w:num w:numId="7">
    <w:abstractNumId w:val="27"/>
  </w:num>
  <w:num w:numId="8">
    <w:abstractNumId w:val="29"/>
  </w:num>
  <w:num w:numId="9">
    <w:abstractNumId w:val="14"/>
  </w:num>
  <w:num w:numId="10">
    <w:abstractNumId w:val="35"/>
  </w:num>
  <w:num w:numId="11">
    <w:abstractNumId w:val="38"/>
  </w:num>
  <w:num w:numId="12">
    <w:abstractNumId w:val="4"/>
  </w:num>
  <w:num w:numId="13">
    <w:abstractNumId w:val="9"/>
  </w:num>
  <w:num w:numId="14">
    <w:abstractNumId w:val="23"/>
  </w:num>
  <w:num w:numId="15">
    <w:abstractNumId w:val="17"/>
  </w:num>
  <w:num w:numId="16">
    <w:abstractNumId w:val="31"/>
  </w:num>
  <w:num w:numId="17">
    <w:abstractNumId w:val="6"/>
  </w:num>
  <w:num w:numId="18">
    <w:abstractNumId w:val="22"/>
  </w:num>
  <w:num w:numId="19">
    <w:abstractNumId w:val="24"/>
  </w:num>
  <w:num w:numId="20">
    <w:abstractNumId w:val="10"/>
  </w:num>
  <w:num w:numId="21">
    <w:abstractNumId w:val="11"/>
  </w:num>
  <w:num w:numId="22">
    <w:abstractNumId w:val="18"/>
  </w:num>
  <w:num w:numId="23">
    <w:abstractNumId w:val="5"/>
  </w:num>
  <w:num w:numId="24">
    <w:abstractNumId w:val="37"/>
  </w:num>
  <w:num w:numId="25">
    <w:abstractNumId w:val="33"/>
  </w:num>
  <w:num w:numId="26">
    <w:abstractNumId w:val="42"/>
  </w:num>
  <w:num w:numId="27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9"/>
  </w:num>
  <w:num w:numId="30">
    <w:abstractNumId w:val="28"/>
  </w:num>
  <w:num w:numId="31">
    <w:abstractNumId w:val="21"/>
  </w:num>
  <w:num w:numId="32">
    <w:abstractNumId w:val="36"/>
  </w:num>
  <w:num w:numId="33">
    <w:abstractNumId w:val="40"/>
  </w:num>
  <w:num w:numId="34">
    <w:abstractNumId w:val="41"/>
  </w:num>
  <w:num w:numId="35">
    <w:abstractNumId w:val="30"/>
  </w:num>
  <w:num w:numId="36">
    <w:abstractNumId w:val="34"/>
  </w:num>
  <w:num w:numId="37">
    <w:abstractNumId w:val="26"/>
  </w:num>
  <w:num w:numId="38">
    <w:abstractNumId w:val="13"/>
  </w:num>
  <w:num w:numId="39">
    <w:abstractNumId w:val="25"/>
  </w:num>
  <w:num w:numId="40">
    <w:abstractNumId w:val="2"/>
  </w:num>
  <w:num w:numId="41">
    <w:abstractNumId w:val="20"/>
  </w:num>
  <w:num w:numId="42">
    <w:abstractNumId w:val="3"/>
  </w:num>
  <w:num w:numId="43">
    <w:abstractNumId w:val="12"/>
  </w:num>
  <w:num w:numId="44">
    <w:abstractNumId w:val="3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D1"/>
    <w:rsid w:val="000054AD"/>
    <w:rsid w:val="000100EA"/>
    <w:rsid w:val="0001102B"/>
    <w:rsid w:val="0001149E"/>
    <w:rsid w:val="000117E0"/>
    <w:rsid w:val="00012C6B"/>
    <w:rsid w:val="0001355E"/>
    <w:rsid w:val="00014D54"/>
    <w:rsid w:val="00015D08"/>
    <w:rsid w:val="000209BB"/>
    <w:rsid w:val="00025704"/>
    <w:rsid w:val="000401D1"/>
    <w:rsid w:val="00041434"/>
    <w:rsid w:val="00042F35"/>
    <w:rsid w:val="00044E2B"/>
    <w:rsid w:val="000455F0"/>
    <w:rsid w:val="00047A68"/>
    <w:rsid w:val="00051062"/>
    <w:rsid w:val="00063D6A"/>
    <w:rsid w:val="00064166"/>
    <w:rsid w:val="000643DD"/>
    <w:rsid w:val="000672BC"/>
    <w:rsid w:val="000730E3"/>
    <w:rsid w:val="00073905"/>
    <w:rsid w:val="000742D7"/>
    <w:rsid w:val="00075BBC"/>
    <w:rsid w:val="000800CB"/>
    <w:rsid w:val="00084085"/>
    <w:rsid w:val="0008488D"/>
    <w:rsid w:val="00086421"/>
    <w:rsid w:val="00087FC7"/>
    <w:rsid w:val="000917AD"/>
    <w:rsid w:val="000A08F8"/>
    <w:rsid w:val="000A0B8B"/>
    <w:rsid w:val="000A300B"/>
    <w:rsid w:val="000A67AB"/>
    <w:rsid w:val="000A7A16"/>
    <w:rsid w:val="000B55D6"/>
    <w:rsid w:val="000C21E9"/>
    <w:rsid w:val="000C24EE"/>
    <w:rsid w:val="000C37BE"/>
    <w:rsid w:val="000C49E6"/>
    <w:rsid w:val="000C5057"/>
    <w:rsid w:val="000C5400"/>
    <w:rsid w:val="000C6C91"/>
    <w:rsid w:val="000C70B8"/>
    <w:rsid w:val="000D4F2A"/>
    <w:rsid w:val="000E011C"/>
    <w:rsid w:val="000E38B1"/>
    <w:rsid w:val="000F512A"/>
    <w:rsid w:val="000F606E"/>
    <w:rsid w:val="000F7DE1"/>
    <w:rsid w:val="00100114"/>
    <w:rsid w:val="00102A03"/>
    <w:rsid w:val="00104F9D"/>
    <w:rsid w:val="00106977"/>
    <w:rsid w:val="00114471"/>
    <w:rsid w:val="001160B2"/>
    <w:rsid w:val="00116177"/>
    <w:rsid w:val="00123C75"/>
    <w:rsid w:val="00125494"/>
    <w:rsid w:val="001256E5"/>
    <w:rsid w:val="00134CEC"/>
    <w:rsid w:val="001402AF"/>
    <w:rsid w:val="0014273E"/>
    <w:rsid w:val="0014403B"/>
    <w:rsid w:val="00145C73"/>
    <w:rsid w:val="00145C77"/>
    <w:rsid w:val="00146069"/>
    <w:rsid w:val="00146208"/>
    <w:rsid w:val="001462D7"/>
    <w:rsid w:val="001532B6"/>
    <w:rsid w:val="001649CA"/>
    <w:rsid w:val="00164D9E"/>
    <w:rsid w:val="00166C0C"/>
    <w:rsid w:val="00171D1D"/>
    <w:rsid w:val="00172BE2"/>
    <w:rsid w:val="00173742"/>
    <w:rsid w:val="00173743"/>
    <w:rsid w:val="00181971"/>
    <w:rsid w:val="00182617"/>
    <w:rsid w:val="00187FA1"/>
    <w:rsid w:val="00193293"/>
    <w:rsid w:val="00194ACC"/>
    <w:rsid w:val="00195CE1"/>
    <w:rsid w:val="001A110A"/>
    <w:rsid w:val="001A76ED"/>
    <w:rsid w:val="001B06F4"/>
    <w:rsid w:val="001B1E7B"/>
    <w:rsid w:val="001B22DE"/>
    <w:rsid w:val="001B5C64"/>
    <w:rsid w:val="001B7C8F"/>
    <w:rsid w:val="001C22C1"/>
    <w:rsid w:val="001C2498"/>
    <w:rsid w:val="001C76E0"/>
    <w:rsid w:val="001D08E6"/>
    <w:rsid w:val="001D12E6"/>
    <w:rsid w:val="001D257F"/>
    <w:rsid w:val="001D480A"/>
    <w:rsid w:val="001D6BA9"/>
    <w:rsid w:val="001E2EF3"/>
    <w:rsid w:val="001E411C"/>
    <w:rsid w:val="001F13AD"/>
    <w:rsid w:val="001F2B0D"/>
    <w:rsid w:val="001F52BE"/>
    <w:rsid w:val="00204B3F"/>
    <w:rsid w:val="00206A5F"/>
    <w:rsid w:val="00210638"/>
    <w:rsid w:val="00213297"/>
    <w:rsid w:val="00215A9D"/>
    <w:rsid w:val="00221218"/>
    <w:rsid w:val="002213C5"/>
    <w:rsid w:val="00221E21"/>
    <w:rsid w:val="002271DA"/>
    <w:rsid w:val="00233ECF"/>
    <w:rsid w:val="00235017"/>
    <w:rsid w:val="0023536C"/>
    <w:rsid w:val="002360D6"/>
    <w:rsid w:val="00237DFD"/>
    <w:rsid w:val="0024003F"/>
    <w:rsid w:val="002421D1"/>
    <w:rsid w:val="002445D5"/>
    <w:rsid w:val="002501F4"/>
    <w:rsid w:val="0025064B"/>
    <w:rsid w:val="00251090"/>
    <w:rsid w:val="00253783"/>
    <w:rsid w:val="00255F54"/>
    <w:rsid w:val="0027226C"/>
    <w:rsid w:val="002757EB"/>
    <w:rsid w:val="00283313"/>
    <w:rsid w:val="002839A9"/>
    <w:rsid w:val="002927DE"/>
    <w:rsid w:val="002963C7"/>
    <w:rsid w:val="002A0BC3"/>
    <w:rsid w:val="002A289A"/>
    <w:rsid w:val="002A2EE3"/>
    <w:rsid w:val="002A5EB0"/>
    <w:rsid w:val="002A6DBD"/>
    <w:rsid w:val="002A789E"/>
    <w:rsid w:val="002B3A5D"/>
    <w:rsid w:val="002B6067"/>
    <w:rsid w:val="002B6D64"/>
    <w:rsid w:val="002C060F"/>
    <w:rsid w:val="002C090A"/>
    <w:rsid w:val="002C1A68"/>
    <w:rsid w:val="002C31E1"/>
    <w:rsid w:val="002C5D28"/>
    <w:rsid w:val="002D0970"/>
    <w:rsid w:val="002D2E98"/>
    <w:rsid w:val="002E2426"/>
    <w:rsid w:val="002E5484"/>
    <w:rsid w:val="002E6BA3"/>
    <w:rsid w:val="002E714C"/>
    <w:rsid w:val="002F005C"/>
    <w:rsid w:val="002F0A47"/>
    <w:rsid w:val="002F0ED5"/>
    <w:rsid w:val="002F15BB"/>
    <w:rsid w:val="002F1DC2"/>
    <w:rsid w:val="002F3580"/>
    <w:rsid w:val="002F3FF6"/>
    <w:rsid w:val="002F5EC4"/>
    <w:rsid w:val="002F5FA8"/>
    <w:rsid w:val="0030118C"/>
    <w:rsid w:val="00307FD3"/>
    <w:rsid w:val="0031318E"/>
    <w:rsid w:val="00313973"/>
    <w:rsid w:val="00313D12"/>
    <w:rsid w:val="00314644"/>
    <w:rsid w:val="0031727F"/>
    <w:rsid w:val="00323ABB"/>
    <w:rsid w:val="00325102"/>
    <w:rsid w:val="00334944"/>
    <w:rsid w:val="0033619A"/>
    <w:rsid w:val="00337548"/>
    <w:rsid w:val="003401B2"/>
    <w:rsid w:val="00350CEC"/>
    <w:rsid w:val="0035101E"/>
    <w:rsid w:val="00351DD5"/>
    <w:rsid w:val="00353B4D"/>
    <w:rsid w:val="00354CE0"/>
    <w:rsid w:val="00357428"/>
    <w:rsid w:val="003619CB"/>
    <w:rsid w:val="00362237"/>
    <w:rsid w:val="0036252B"/>
    <w:rsid w:val="0036300E"/>
    <w:rsid w:val="00363ADF"/>
    <w:rsid w:val="00365D75"/>
    <w:rsid w:val="0037000A"/>
    <w:rsid w:val="00373097"/>
    <w:rsid w:val="00375B61"/>
    <w:rsid w:val="00376789"/>
    <w:rsid w:val="003811D4"/>
    <w:rsid w:val="00386002"/>
    <w:rsid w:val="00387360"/>
    <w:rsid w:val="00393974"/>
    <w:rsid w:val="00393C12"/>
    <w:rsid w:val="00394723"/>
    <w:rsid w:val="003A1C3A"/>
    <w:rsid w:val="003A1F70"/>
    <w:rsid w:val="003A353D"/>
    <w:rsid w:val="003A43EB"/>
    <w:rsid w:val="003A47D0"/>
    <w:rsid w:val="003A7518"/>
    <w:rsid w:val="003B0567"/>
    <w:rsid w:val="003B74B6"/>
    <w:rsid w:val="003C0188"/>
    <w:rsid w:val="003C1125"/>
    <w:rsid w:val="003C3FE5"/>
    <w:rsid w:val="003C68FC"/>
    <w:rsid w:val="003D2539"/>
    <w:rsid w:val="003D43AF"/>
    <w:rsid w:val="003D743A"/>
    <w:rsid w:val="003E0DEB"/>
    <w:rsid w:val="003E0F1F"/>
    <w:rsid w:val="003E2C87"/>
    <w:rsid w:val="003F0122"/>
    <w:rsid w:val="003F3513"/>
    <w:rsid w:val="003F3CC4"/>
    <w:rsid w:val="003F4993"/>
    <w:rsid w:val="003F6513"/>
    <w:rsid w:val="0040295D"/>
    <w:rsid w:val="00413AEA"/>
    <w:rsid w:val="00414822"/>
    <w:rsid w:val="0041712C"/>
    <w:rsid w:val="00421E83"/>
    <w:rsid w:val="0042418A"/>
    <w:rsid w:val="004261CD"/>
    <w:rsid w:val="00427F83"/>
    <w:rsid w:val="00430ADF"/>
    <w:rsid w:val="00432FAA"/>
    <w:rsid w:val="00433285"/>
    <w:rsid w:val="004332F4"/>
    <w:rsid w:val="00434119"/>
    <w:rsid w:val="0044219F"/>
    <w:rsid w:val="004429FC"/>
    <w:rsid w:val="004455AE"/>
    <w:rsid w:val="0044709C"/>
    <w:rsid w:val="0045054A"/>
    <w:rsid w:val="00451B7A"/>
    <w:rsid w:val="00451FA7"/>
    <w:rsid w:val="00452A07"/>
    <w:rsid w:val="004615BA"/>
    <w:rsid w:val="00462EF9"/>
    <w:rsid w:val="004637DA"/>
    <w:rsid w:val="00467FEE"/>
    <w:rsid w:val="00470D8F"/>
    <w:rsid w:val="00473C1F"/>
    <w:rsid w:val="00473DF8"/>
    <w:rsid w:val="00480CDD"/>
    <w:rsid w:val="00482FB5"/>
    <w:rsid w:val="00485EF0"/>
    <w:rsid w:val="00486FE3"/>
    <w:rsid w:val="0049793C"/>
    <w:rsid w:val="004A0484"/>
    <w:rsid w:val="004A5705"/>
    <w:rsid w:val="004A5E72"/>
    <w:rsid w:val="004A64BD"/>
    <w:rsid w:val="004A6CB2"/>
    <w:rsid w:val="004B1292"/>
    <w:rsid w:val="004B1974"/>
    <w:rsid w:val="004B58CE"/>
    <w:rsid w:val="004C286B"/>
    <w:rsid w:val="004C3CA8"/>
    <w:rsid w:val="004C7F32"/>
    <w:rsid w:val="004D09DC"/>
    <w:rsid w:val="004D11AD"/>
    <w:rsid w:val="004D1C75"/>
    <w:rsid w:val="004D385B"/>
    <w:rsid w:val="004D39B8"/>
    <w:rsid w:val="004D4578"/>
    <w:rsid w:val="004D5189"/>
    <w:rsid w:val="004D7874"/>
    <w:rsid w:val="004E2542"/>
    <w:rsid w:val="004E45CA"/>
    <w:rsid w:val="004E57D1"/>
    <w:rsid w:val="004E6436"/>
    <w:rsid w:val="004F2349"/>
    <w:rsid w:val="004F2642"/>
    <w:rsid w:val="004F3269"/>
    <w:rsid w:val="004F5600"/>
    <w:rsid w:val="005072B2"/>
    <w:rsid w:val="005124F3"/>
    <w:rsid w:val="00512A48"/>
    <w:rsid w:val="00512CAF"/>
    <w:rsid w:val="005134C0"/>
    <w:rsid w:val="005176EF"/>
    <w:rsid w:val="005210AA"/>
    <w:rsid w:val="00522561"/>
    <w:rsid w:val="005228EB"/>
    <w:rsid w:val="00530CE3"/>
    <w:rsid w:val="00535187"/>
    <w:rsid w:val="00536774"/>
    <w:rsid w:val="0053714C"/>
    <w:rsid w:val="00540EF2"/>
    <w:rsid w:val="00541C6A"/>
    <w:rsid w:val="0054210A"/>
    <w:rsid w:val="005428A9"/>
    <w:rsid w:val="005444DE"/>
    <w:rsid w:val="0055391E"/>
    <w:rsid w:val="005607C5"/>
    <w:rsid w:val="00561872"/>
    <w:rsid w:val="00561CCC"/>
    <w:rsid w:val="00562D3E"/>
    <w:rsid w:val="0056363A"/>
    <w:rsid w:val="00563813"/>
    <w:rsid w:val="00570AFC"/>
    <w:rsid w:val="005723DA"/>
    <w:rsid w:val="0057409F"/>
    <w:rsid w:val="00574BD4"/>
    <w:rsid w:val="00575B7C"/>
    <w:rsid w:val="005777C9"/>
    <w:rsid w:val="00577B61"/>
    <w:rsid w:val="00580535"/>
    <w:rsid w:val="005805C6"/>
    <w:rsid w:val="0058292C"/>
    <w:rsid w:val="00583007"/>
    <w:rsid w:val="005838E9"/>
    <w:rsid w:val="00586659"/>
    <w:rsid w:val="00586845"/>
    <w:rsid w:val="00587A53"/>
    <w:rsid w:val="00593625"/>
    <w:rsid w:val="00594B93"/>
    <w:rsid w:val="00595D8E"/>
    <w:rsid w:val="005B08E7"/>
    <w:rsid w:val="005B2016"/>
    <w:rsid w:val="005B6ED3"/>
    <w:rsid w:val="005B7912"/>
    <w:rsid w:val="005C1A10"/>
    <w:rsid w:val="005C25C4"/>
    <w:rsid w:val="005C4979"/>
    <w:rsid w:val="005C5F8A"/>
    <w:rsid w:val="005C62F6"/>
    <w:rsid w:val="005C735E"/>
    <w:rsid w:val="005C7B5A"/>
    <w:rsid w:val="005D019B"/>
    <w:rsid w:val="005D0532"/>
    <w:rsid w:val="005D0C15"/>
    <w:rsid w:val="005D3CB5"/>
    <w:rsid w:val="005D4797"/>
    <w:rsid w:val="005E0117"/>
    <w:rsid w:val="005E54EB"/>
    <w:rsid w:val="005F1977"/>
    <w:rsid w:val="005F1FCA"/>
    <w:rsid w:val="005F34AB"/>
    <w:rsid w:val="005F4873"/>
    <w:rsid w:val="005F4F2C"/>
    <w:rsid w:val="005F5966"/>
    <w:rsid w:val="005F6550"/>
    <w:rsid w:val="005F6D5E"/>
    <w:rsid w:val="006010E9"/>
    <w:rsid w:val="00603E15"/>
    <w:rsid w:val="006045C5"/>
    <w:rsid w:val="006062B5"/>
    <w:rsid w:val="0061049D"/>
    <w:rsid w:val="00617BFD"/>
    <w:rsid w:val="0062696A"/>
    <w:rsid w:val="00632BA6"/>
    <w:rsid w:val="006364C9"/>
    <w:rsid w:val="0063784E"/>
    <w:rsid w:val="00637A64"/>
    <w:rsid w:val="00640646"/>
    <w:rsid w:val="0064158F"/>
    <w:rsid w:val="00650380"/>
    <w:rsid w:val="0065259A"/>
    <w:rsid w:val="00653C9B"/>
    <w:rsid w:val="00661DD1"/>
    <w:rsid w:val="00667792"/>
    <w:rsid w:val="006710B1"/>
    <w:rsid w:val="00672B4E"/>
    <w:rsid w:val="00672B68"/>
    <w:rsid w:val="00680B4F"/>
    <w:rsid w:val="00682246"/>
    <w:rsid w:val="00683A5D"/>
    <w:rsid w:val="00683DC9"/>
    <w:rsid w:val="006869A6"/>
    <w:rsid w:val="00692DD1"/>
    <w:rsid w:val="00693CEA"/>
    <w:rsid w:val="006963D4"/>
    <w:rsid w:val="006A0DEF"/>
    <w:rsid w:val="006A1DF2"/>
    <w:rsid w:val="006A1FCE"/>
    <w:rsid w:val="006A5EF0"/>
    <w:rsid w:val="006A7D72"/>
    <w:rsid w:val="006B1675"/>
    <w:rsid w:val="006B20CE"/>
    <w:rsid w:val="006B3D43"/>
    <w:rsid w:val="006B4DD0"/>
    <w:rsid w:val="006C15BB"/>
    <w:rsid w:val="006C3056"/>
    <w:rsid w:val="006C3126"/>
    <w:rsid w:val="006C6915"/>
    <w:rsid w:val="006C70F6"/>
    <w:rsid w:val="006D3EBA"/>
    <w:rsid w:val="006D4594"/>
    <w:rsid w:val="006D6952"/>
    <w:rsid w:val="006E0807"/>
    <w:rsid w:val="006E0B29"/>
    <w:rsid w:val="006E1C0F"/>
    <w:rsid w:val="006E2741"/>
    <w:rsid w:val="006E5223"/>
    <w:rsid w:val="006E57FD"/>
    <w:rsid w:val="006E791A"/>
    <w:rsid w:val="006F36C8"/>
    <w:rsid w:val="006F509B"/>
    <w:rsid w:val="006F67A5"/>
    <w:rsid w:val="006F6822"/>
    <w:rsid w:val="006F6862"/>
    <w:rsid w:val="00702BE3"/>
    <w:rsid w:val="00707B6F"/>
    <w:rsid w:val="007116EA"/>
    <w:rsid w:val="00713A96"/>
    <w:rsid w:val="007211C8"/>
    <w:rsid w:val="00725E25"/>
    <w:rsid w:val="00730C7A"/>
    <w:rsid w:val="00730EC1"/>
    <w:rsid w:val="00733AA9"/>
    <w:rsid w:val="00734691"/>
    <w:rsid w:val="007447AF"/>
    <w:rsid w:val="0074492F"/>
    <w:rsid w:val="00744BEC"/>
    <w:rsid w:val="007454B0"/>
    <w:rsid w:val="00747256"/>
    <w:rsid w:val="0075023F"/>
    <w:rsid w:val="00750F99"/>
    <w:rsid w:val="0075125E"/>
    <w:rsid w:val="007518DB"/>
    <w:rsid w:val="00752B9C"/>
    <w:rsid w:val="0075640A"/>
    <w:rsid w:val="00760C3A"/>
    <w:rsid w:val="00761291"/>
    <w:rsid w:val="00763133"/>
    <w:rsid w:val="00764443"/>
    <w:rsid w:val="007702F1"/>
    <w:rsid w:val="007711B6"/>
    <w:rsid w:val="00775E0D"/>
    <w:rsid w:val="00775E9D"/>
    <w:rsid w:val="007771CA"/>
    <w:rsid w:val="007801D0"/>
    <w:rsid w:val="00780413"/>
    <w:rsid w:val="00786818"/>
    <w:rsid w:val="007909BF"/>
    <w:rsid w:val="007909DE"/>
    <w:rsid w:val="007931F3"/>
    <w:rsid w:val="007942A6"/>
    <w:rsid w:val="0079435F"/>
    <w:rsid w:val="00797E03"/>
    <w:rsid w:val="007A2329"/>
    <w:rsid w:val="007A43EB"/>
    <w:rsid w:val="007A58AD"/>
    <w:rsid w:val="007B0B77"/>
    <w:rsid w:val="007B17F4"/>
    <w:rsid w:val="007B3984"/>
    <w:rsid w:val="007B783D"/>
    <w:rsid w:val="007C12A3"/>
    <w:rsid w:val="007C3D7D"/>
    <w:rsid w:val="007D22E3"/>
    <w:rsid w:val="007D2805"/>
    <w:rsid w:val="007D63FE"/>
    <w:rsid w:val="007D6A50"/>
    <w:rsid w:val="007D6FE4"/>
    <w:rsid w:val="007E1495"/>
    <w:rsid w:val="007E187B"/>
    <w:rsid w:val="007E2C0A"/>
    <w:rsid w:val="007E2F61"/>
    <w:rsid w:val="007E6D65"/>
    <w:rsid w:val="007E76EA"/>
    <w:rsid w:val="007F0421"/>
    <w:rsid w:val="007F5BFF"/>
    <w:rsid w:val="0080080A"/>
    <w:rsid w:val="0080392E"/>
    <w:rsid w:val="00804225"/>
    <w:rsid w:val="00815922"/>
    <w:rsid w:val="00821815"/>
    <w:rsid w:val="00825FE4"/>
    <w:rsid w:val="00832271"/>
    <w:rsid w:val="00833E86"/>
    <w:rsid w:val="00834680"/>
    <w:rsid w:val="00837525"/>
    <w:rsid w:val="00841668"/>
    <w:rsid w:val="00842CAC"/>
    <w:rsid w:val="00845656"/>
    <w:rsid w:val="00845E37"/>
    <w:rsid w:val="0085021E"/>
    <w:rsid w:val="00855111"/>
    <w:rsid w:val="008568E6"/>
    <w:rsid w:val="008611CC"/>
    <w:rsid w:val="008619E6"/>
    <w:rsid w:val="00861EC8"/>
    <w:rsid w:val="00862185"/>
    <w:rsid w:val="00863C6A"/>
    <w:rsid w:val="0086455E"/>
    <w:rsid w:val="00865F56"/>
    <w:rsid w:val="00870AA7"/>
    <w:rsid w:val="00873DCF"/>
    <w:rsid w:val="008743B8"/>
    <w:rsid w:val="008764D8"/>
    <w:rsid w:val="00876FE3"/>
    <w:rsid w:val="008771B4"/>
    <w:rsid w:val="00877B3B"/>
    <w:rsid w:val="00882252"/>
    <w:rsid w:val="008839F8"/>
    <w:rsid w:val="00885A99"/>
    <w:rsid w:val="00885C4C"/>
    <w:rsid w:val="00887CDD"/>
    <w:rsid w:val="008937C4"/>
    <w:rsid w:val="00897BFA"/>
    <w:rsid w:val="008A5F9F"/>
    <w:rsid w:val="008A6489"/>
    <w:rsid w:val="008C089F"/>
    <w:rsid w:val="008C271F"/>
    <w:rsid w:val="008C7658"/>
    <w:rsid w:val="008D415D"/>
    <w:rsid w:val="008D51ED"/>
    <w:rsid w:val="008D5F38"/>
    <w:rsid w:val="008D6DBE"/>
    <w:rsid w:val="008E145A"/>
    <w:rsid w:val="008E319F"/>
    <w:rsid w:val="008E41A5"/>
    <w:rsid w:val="008E4DD6"/>
    <w:rsid w:val="008E5E2A"/>
    <w:rsid w:val="008F0752"/>
    <w:rsid w:val="008F3C84"/>
    <w:rsid w:val="0090190C"/>
    <w:rsid w:val="0090417B"/>
    <w:rsid w:val="00905947"/>
    <w:rsid w:val="009067AB"/>
    <w:rsid w:val="009076AE"/>
    <w:rsid w:val="0091413F"/>
    <w:rsid w:val="0091632D"/>
    <w:rsid w:val="00916C75"/>
    <w:rsid w:val="00917508"/>
    <w:rsid w:val="00917538"/>
    <w:rsid w:val="00917FBC"/>
    <w:rsid w:val="00921704"/>
    <w:rsid w:val="009225F6"/>
    <w:rsid w:val="00923788"/>
    <w:rsid w:val="009260C3"/>
    <w:rsid w:val="009337EF"/>
    <w:rsid w:val="00935D39"/>
    <w:rsid w:val="009364E6"/>
    <w:rsid w:val="00940F25"/>
    <w:rsid w:val="00942B85"/>
    <w:rsid w:val="0094484C"/>
    <w:rsid w:val="00947E78"/>
    <w:rsid w:val="0095366F"/>
    <w:rsid w:val="00954804"/>
    <w:rsid w:val="00962D6E"/>
    <w:rsid w:val="00963403"/>
    <w:rsid w:val="009744B1"/>
    <w:rsid w:val="0098039F"/>
    <w:rsid w:val="009807AC"/>
    <w:rsid w:val="00981311"/>
    <w:rsid w:val="009926E0"/>
    <w:rsid w:val="0099308B"/>
    <w:rsid w:val="0099416E"/>
    <w:rsid w:val="009A0647"/>
    <w:rsid w:val="009A1932"/>
    <w:rsid w:val="009A2275"/>
    <w:rsid w:val="009A34CB"/>
    <w:rsid w:val="009A6A85"/>
    <w:rsid w:val="009B1F2F"/>
    <w:rsid w:val="009B398E"/>
    <w:rsid w:val="009B448C"/>
    <w:rsid w:val="009B57C3"/>
    <w:rsid w:val="009D0D17"/>
    <w:rsid w:val="009D4AF6"/>
    <w:rsid w:val="009E1264"/>
    <w:rsid w:val="009E3CAA"/>
    <w:rsid w:val="009E3EAD"/>
    <w:rsid w:val="009E5ECC"/>
    <w:rsid w:val="009F34D9"/>
    <w:rsid w:val="009F4E67"/>
    <w:rsid w:val="009F5072"/>
    <w:rsid w:val="00A01752"/>
    <w:rsid w:val="00A11472"/>
    <w:rsid w:val="00A127BB"/>
    <w:rsid w:val="00A14FB7"/>
    <w:rsid w:val="00A16906"/>
    <w:rsid w:val="00A21334"/>
    <w:rsid w:val="00A263E0"/>
    <w:rsid w:val="00A31183"/>
    <w:rsid w:val="00A37645"/>
    <w:rsid w:val="00A40D84"/>
    <w:rsid w:val="00A41B1C"/>
    <w:rsid w:val="00A43B8D"/>
    <w:rsid w:val="00A440AC"/>
    <w:rsid w:val="00A44927"/>
    <w:rsid w:val="00A45F0E"/>
    <w:rsid w:val="00A50735"/>
    <w:rsid w:val="00A51961"/>
    <w:rsid w:val="00A5379D"/>
    <w:rsid w:val="00A53B06"/>
    <w:rsid w:val="00A53D37"/>
    <w:rsid w:val="00A548E2"/>
    <w:rsid w:val="00A576EF"/>
    <w:rsid w:val="00A57E55"/>
    <w:rsid w:val="00A609F4"/>
    <w:rsid w:val="00A60D2B"/>
    <w:rsid w:val="00A61168"/>
    <w:rsid w:val="00A67F5E"/>
    <w:rsid w:val="00A70511"/>
    <w:rsid w:val="00A755A3"/>
    <w:rsid w:val="00A85921"/>
    <w:rsid w:val="00A90C1D"/>
    <w:rsid w:val="00A92FB8"/>
    <w:rsid w:val="00AA0618"/>
    <w:rsid w:val="00AA072D"/>
    <w:rsid w:val="00AA3493"/>
    <w:rsid w:val="00AA736B"/>
    <w:rsid w:val="00AB0769"/>
    <w:rsid w:val="00AB0F2C"/>
    <w:rsid w:val="00AB2CBA"/>
    <w:rsid w:val="00AB7D17"/>
    <w:rsid w:val="00AC3E27"/>
    <w:rsid w:val="00AD1A1F"/>
    <w:rsid w:val="00AD23A5"/>
    <w:rsid w:val="00AD3816"/>
    <w:rsid w:val="00AD487F"/>
    <w:rsid w:val="00AD4CEE"/>
    <w:rsid w:val="00AD5DB9"/>
    <w:rsid w:val="00AD64AD"/>
    <w:rsid w:val="00AE41DF"/>
    <w:rsid w:val="00AE643B"/>
    <w:rsid w:val="00AE731F"/>
    <w:rsid w:val="00AF427D"/>
    <w:rsid w:val="00AF6E84"/>
    <w:rsid w:val="00AF7E91"/>
    <w:rsid w:val="00B00497"/>
    <w:rsid w:val="00B024D3"/>
    <w:rsid w:val="00B0664C"/>
    <w:rsid w:val="00B073B6"/>
    <w:rsid w:val="00B15056"/>
    <w:rsid w:val="00B15930"/>
    <w:rsid w:val="00B170EC"/>
    <w:rsid w:val="00B17BCA"/>
    <w:rsid w:val="00B17CD4"/>
    <w:rsid w:val="00B24BAF"/>
    <w:rsid w:val="00B25F1F"/>
    <w:rsid w:val="00B27FFD"/>
    <w:rsid w:val="00B30B41"/>
    <w:rsid w:val="00B31CA9"/>
    <w:rsid w:val="00B31FB1"/>
    <w:rsid w:val="00B4133C"/>
    <w:rsid w:val="00B42DFA"/>
    <w:rsid w:val="00B42EDC"/>
    <w:rsid w:val="00B453F5"/>
    <w:rsid w:val="00B554BA"/>
    <w:rsid w:val="00B61EB2"/>
    <w:rsid w:val="00B62DF8"/>
    <w:rsid w:val="00B64997"/>
    <w:rsid w:val="00B674BF"/>
    <w:rsid w:val="00B679DA"/>
    <w:rsid w:val="00B7208A"/>
    <w:rsid w:val="00B74238"/>
    <w:rsid w:val="00B767A9"/>
    <w:rsid w:val="00B77BBE"/>
    <w:rsid w:val="00B81B84"/>
    <w:rsid w:val="00B82B69"/>
    <w:rsid w:val="00B8355A"/>
    <w:rsid w:val="00B83F8F"/>
    <w:rsid w:val="00B91DD7"/>
    <w:rsid w:val="00B93DA1"/>
    <w:rsid w:val="00B96F0F"/>
    <w:rsid w:val="00B97AFA"/>
    <w:rsid w:val="00BA5745"/>
    <w:rsid w:val="00BB0D26"/>
    <w:rsid w:val="00BB2543"/>
    <w:rsid w:val="00BB2FC5"/>
    <w:rsid w:val="00BB4E96"/>
    <w:rsid w:val="00BB530D"/>
    <w:rsid w:val="00BB7A87"/>
    <w:rsid w:val="00BC18FD"/>
    <w:rsid w:val="00BC619A"/>
    <w:rsid w:val="00BC79E3"/>
    <w:rsid w:val="00BC7E03"/>
    <w:rsid w:val="00BD249A"/>
    <w:rsid w:val="00BD2908"/>
    <w:rsid w:val="00BD498C"/>
    <w:rsid w:val="00BD5D43"/>
    <w:rsid w:val="00BD5F36"/>
    <w:rsid w:val="00BD6A91"/>
    <w:rsid w:val="00BD6BD8"/>
    <w:rsid w:val="00BD7D93"/>
    <w:rsid w:val="00BE0BCA"/>
    <w:rsid w:val="00BE6B24"/>
    <w:rsid w:val="00BF0972"/>
    <w:rsid w:val="00BF4633"/>
    <w:rsid w:val="00BF59D8"/>
    <w:rsid w:val="00BF6D37"/>
    <w:rsid w:val="00C00D72"/>
    <w:rsid w:val="00C00FE7"/>
    <w:rsid w:val="00C04D02"/>
    <w:rsid w:val="00C06E53"/>
    <w:rsid w:val="00C0734B"/>
    <w:rsid w:val="00C1252C"/>
    <w:rsid w:val="00C1312E"/>
    <w:rsid w:val="00C177BD"/>
    <w:rsid w:val="00C2074F"/>
    <w:rsid w:val="00C20AF0"/>
    <w:rsid w:val="00C24948"/>
    <w:rsid w:val="00C26784"/>
    <w:rsid w:val="00C26DC7"/>
    <w:rsid w:val="00C26E9C"/>
    <w:rsid w:val="00C308E1"/>
    <w:rsid w:val="00C32BDF"/>
    <w:rsid w:val="00C32EC5"/>
    <w:rsid w:val="00C3464A"/>
    <w:rsid w:val="00C35E60"/>
    <w:rsid w:val="00C41831"/>
    <w:rsid w:val="00C423B0"/>
    <w:rsid w:val="00C46C68"/>
    <w:rsid w:val="00C514CA"/>
    <w:rsid w:val="00C5329E"/>
    <w:rsid w:val="00C563C6"/>
    <w:rsid w:val="00C61860"/>
    <w:rsid w:val="00C62496"/>
    <w:rsid w:val="00C635E7"/>
    <w:rsid w:val="00C65782"/>
    <w:rsid w:val="00C7722F"/>
    <w:rsid w:val="00C827E7"/>
    <w:rsid w:val="00C869E2"/>
    <w:rsid w:val="00C91DB7"/>
    <w:rsid w:val="00C920D2"/>
    <w:rsid w:val="00C95CB2"/>
    <w:rsid w:val="00C9667F"/>
    <w:rsid w:val="00CA343A"/>
    <w:rsid w:val="00CA3EC3"/>
    <w:rsid w:val="00CA57A9"/>
    <w:rsid w:val="00CB005D"/>
    <w:rsid w:val="00CB1454"/>
    <w:rsid w:val="00CB1EC2"/>
    <w:rsid w:val="00CB2602"/>
    <w:rsid w:val="00CB4162"/>
    <w:rsid w:val="00CB4C3E"/>
    <w:rsid w:val="00CB617C"/>
    <w:rsid w:val="00CB63BC"/>
    <w:rsid w:val="00CB7C7E"/>
    <w:rsid w:val="00CC0611"/>
    <w:rsid w:val="00CC547F"/>
    <w:rsid w:val="00CC7767"/>
    <w:rsid w:val="00CD10A2"/>
    <w:rsid w:val="00CD2CCB"/>
    <w:rsid w:val="00CD7C10"/>
    <w:rsid w:val="00CE09A2"/>
    <w:rsid w:val="00CE2024"/>
    <w:rsid w:val="00CE36FF"/>
    <w:rsid w:val="00CE64EB"/>
    <w:rsid w:val="00CF127B"/>
    <w:rsid w:val="00CF1B80"/>
    <w:rsid w:val="00CF1BC8"/>
    <w:rsid w:val="00CF278E"/>
    <w:rsid w:val="00CF2C69"/>
    <w:rsid w:val="00CF668F"/>
    <w:rsid w:val="00CF6F0B"/>
    <w:rsid w:val="00D00CA3"/>
    <w:rsid w:val="00D01C02"/>
    <w:rsid w:val="00D01CAC"/>
    <w:rsid w:val="00D03D9C"/>
    <w:rsid w:val="00D100ED"/>
    <w:rsid w:val="00D2042F"/>
    <w:rsid w:val="00D20C1C"/>
    <w:rsid w:val="00D23064"/>
    <w:rsid w:val="00D26BB3"/>
    <w:rsid w:val="00D30341"/>
    <w:rsid w:val="00D30582"/>
    <w:rsid w:val="00D331B7"/>
    <w:rsid w:val="00D334BD"/>
    <w:rsid w:val="00D3598F"/>
    <w:rsid w:val="00D379B1"/>
    <w:rsid w:val="00D37B5B"/>
    <w:rsid w:val="00D37E61"/>
    <w:rsid w:val="00D42ED3"/>
    <w:rsid w:val="00D43B02"/>
    <w:rsid w:val="00D43FCB"/>
    <w:rsid w:val="00D47B9E"/>
    <w:rsid w:val="00D5002F"/>
    <w:rsid w:val="00D535ED"/>
    <w:rsid w:val="00D536BF"/>
    <w:rsid w:val="00D67B9B"/>
    <w:rsid w:val="00D73C46"/>
    <w:rsid w:val="00D77138"/>
    <w:rsid w:val="00D83FCA"/>
    <w:rsid w:val="00D84558"/>
    <w:rsid w:val="00D901DA"/>
    <w:rsid w:val="00D93979"/>
    <w:rsid w:val="00D96FC4"/>
    <w:rsid w:val="00DA0095"/>
    <w:rsid w:val="00DA1C94"/>
    <w:rsid w:val="00DA2435"/>
    <w:rsid w:val="00DA2633"/>
    <w:rsid w:val="00DA51EE"/>
    <w:rsid w:val="00DA6509"/>
    <w:rsid w:val="00DA6ADA"/>
    <w:rsid w:val="00DB0564"/>
    <w:rsid w:val="00DB087B"/>
    <w:rsid w:val="00DB116B"/>
    <w:rsid w:val="00DB4CE7"/>
    <w:rsid w:val="00DB5740"/>
    <w:rsid w:val="00DB5BC1"/>
    <w:rsid w:val="00DB66EA"/>
    <w:rsid w:val="00DC015A"/>
    <w:rsid w:val="00DC075E"/>
    <w:rsid w:val="00DC1CAE"/>
    <w:rsid w:val="00DC1E19"/>
    <w:rsid w:val="00DC37C8"/>
    <w:rsid w:val="00DC700D"/>
    <w:rsid w:val="00DE03D7"/>
    <w:rsid w:val="00DE10B8"/>
    <w:rsid w:val="00DE16DD"/>
    <w:rsid w:val="00DE1FA5"/>
    <w:rsid w:val="00DE3EE6"/>
    <w:rsid w:val="00DE58BB"/>
    <w:rsid w:val="00DF1381"/>
    <w:rsid w:val="00DF1F34"/>
    <w:rsid w:val="00DF1F8E"/>
    <w:rsid w:val="00DF2BA7"/>
    <w:rsid w:val="00DF3545"/>
    <w:rsid w:val="00DF3D0D"/>
    <w:rsid w:val="00E040A8"/>
    <w:rsid w:val="00E04829"/>
    <w:rsid w:val="00E06E0F"/>
    <w:rsid w:val="00E10E42"/>
    <w:rsid w:val="00E15E81"/>
    <w:rsid w:val="00E1683B"/>
    <w:rsid w:val="00E21072"/>
    <w:rsid w:val="00E22CFB"/>
    <w:rsid w:val="00E23515"/>
    <w:rsid w:val="00E2356E"/>
    <w:rsid w:val="00E25528"/>
    <w:rsid w:val="00E3082B"/>
    <w:rsid w:val="00E316E8"/>
    <w:rsid w:val="00E31A30"/>
    <w:rsid w:val="00E33A5C"/>
    <w:rsid w:val="00E4078B"/>
    <w:rsid w:val="00E411E7"/>
    <w:rsid w:val="00E44C1C"/>
    <w:rsid w:val="00E53392"/>
    <w:rsid w:val="00E5528D"/>
    <w:rsid w:val="00E60D23"/>
    <w:rsid w:val="00E64FF7"/>
    <w:rsid w:val="00E67259"/>
    <w:rsid w:val="00E70ACB"/>
    <w:rsid w:val="00E72B6C"/>
    <w:rsid w:val="00E74BF8"/>
    <w:rsid w:val="00E75F31"/>
    <w:rsid w:val="00E838CA"/>
    <w:rsid w:val="00E83FF4"/>
    <w:rsid w:val="00E85157"/>
    <w:rsid w:val="00E8525A"/>
    <w:rsid w:val="00E855A5"/>
    <w:rsid w:val="00E86680"/>
    <w:rsid w:val="00E9134A"/>
    <w:rsid w:val="00E91F86"/>
    <w:rsid w:val="00E93C4F"/>
    <w:rsid w:val="00E94777"/>
    <w:rsid w:val="00E968F6"/>
    <w:rsid w:val="00E971F1"/>
    <w:rsid w:val="00EA1D2B"/>
    <w:rsid w:val="00EA37CB"/>
    <w:rsid w:val="00EA3CCD"/>
    <w:rsid w:val="00EB1604"/>
    <w:rsid w:val="00EB460A"/>
    <w:rsid w:val="00EC252D"/>
    <w:rsid w:val="00EC2891"/>
    <w:rsid w:val="00EC4686"/>
    <w:rsid w:val="00ED068B"/>
    <w:rsid w:val="00ED09DB"/>
    <w:rsid w:val="00ED0A2C"/>
    <w:rsid w:val="00ED0B19"/>
    <w:rsid w:val="00ED4435"/>
    <w:rsid w:val="00ED5542"/>
    <w:rsid w:val="00ED6BAC"/>
    <w:rsid w:val="00EE06B1"/>
    <w:rsid w:val="00EE0A2B"/>
    <w:rsid w:val="00EE35AA"/>
    <w:rsid w:val="00EE5CE6"/>
    <w:rsid w:val="00EE728E"/>
    <w:rsid w:val="00EF2E67"/>
    <w:rsid w:val="00EF7D03"/>
    <w:rsid w:val="00F00BDB"/>
    <w:rsid w:val="00F01B32"/>
    <w:rsid w:val="00F05D14"/>
    <w:rsid w:val="00F13565"/>
    <w:rsid w:val="00F17EA8"/>
    <w:rsid w:val="00F2005B"/>
    <w:rsid w:val="00F20E72"/>
    <w:rsid w:val="00F23ECD"/>
    <w:rsid w:val="00F305AC"/>
    <w:rsid w:val="00F33514"/>
    <w:rsid w:val="00F33663"/>
    <w:rsid w:val="00F34101"/>
    <w:rsid w:val="00F36010"/>
    <w:rsid w:val="00F43A82"/>
    <w:rsid w:val="00F471E3"/>
    <w:rsid w:val="00F531AA"/>
    <w:rsid w:val="00F55D88"/>
    <w:rsid w:val="00F601DC"/>
    <w:rsid w:val="00F60F29"/>
    <w:rsid w:val="00F62D79"/>
    <w:rsid w:val="00F639B3"/>
    <w:rsid w:val="00F67372"/>
    <w:rsid w:val="00F71C29"/>
    <w:rsid w:val="00F8458B"/>
    <w:rsid w:val="00F85F25"/>
    <w:rsid w:val="00F86DD7"/>
    <w:rsid w:val="00F86FF9"/>
    <w:rsid w:val="00F8797B"/>
    <w:rsid w:val="00F93A58"/>
    <w:rsid w:val="00F96DE3"/>
    <w:rsid w:val="00FA07E7"/>
    <w:rsid w:val="00FA2F4D"/>
    <w:rsid w:val="00FA3C56"/>
    <w:rsid w:val="00FA5B3F"/>
    <w:rsid w:val="00FB3C94"/>
    <w:rsid w:val="00FB5853"/>
    <w:rsid w:val="00FB74CA"/>
    <w:rsid w:val="00FB795F"/>
    <w:rsid w:val="00FC0E88"/>
    <w:rsid w:val="00FC2A24"/>
    <w:rsid w:val="00FC3A4A"/>
    <w:rsid w:val="00FC5CE5"/>
    <w:rsid w:val="00FC7EB4"/>
    <w:rsid w:val="00FD7DCA"/>
    <w:rsid w:val="00FE36FC"/>
    <w:rsid w:val="00FE4394"/>
    <w:rsid w:val="00FE4732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942FF"/>
  <w15:docId w15:val="{610B8D6D-3CAD-4D1E-9A3F-DE9DCCAC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F54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167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B1675"/>
    <w:pPr>
      <w:keepNext/>
      <w:widowControl w:val="0"/>
      <w:tabs>
        <w:tab w:val="left" w:leader="dot" w:pos="3969"/>
        <w:tab w:val="left" w:leader="dot" w:pos="7371"/>
        <w:tab w:val="left" w:leader="dot" w:pos="10773"/>
      </w:tabs>
      <w:overflowPunct/>
      <w:autoSpaceDE/>
      <w:autoSpaceDN/>
      <w:adjustRightInd/>
      <w:spacing w:before="120" w:after="120"/>
      <w:textAlignment w:val="auto"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rsid w:val="006B1675"/>
    <w:pPr>
      <w:keepNext/>
      <w:spacing w:before="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6B16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FA07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B1675"/>
    <w:pPr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</w:tabs>
      <w:overflowPunct/>
      <w:autoSpaceDE/>
      <w:autoSpaceDN/>
      <w:adjustRightInd/>
      <w:jc w:val="center"/>
      <w:textAlignment w:val="auto"/>
    </w:pPr>
    <w:rPr>
      <w:rFonts w:ascii="Times-BoldItalic" w:hAnsi="Times-BoldItalic"/>
      <w:b/>
      <w:i/>
      <w:snapToGrid w:val="0"/>
      <w:color w:val="800080"/>
      <w:sz w:val="32"/>
    </w:rPr>
  </w:style>
  <w:style w:type="paragraph" w:styleId="Header">
    <w:name w:val="header"/>
    <w:basedOn w:val="Normal"/>
    <w:link w:val="HeaderChar"/>
    <w:rsid w:val="006B16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B167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B1675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sz w:val="20"/>
    </w:rPr>
  </w:style>
  <w:style w:type="paragraph" w:customStyle="1" w:styleId="text">
    <w:name w:val="text"/>
    <w:basedOn w:val="Normal"/>
    <w:autoRedefine/>
    <w:rsid w:val="006B1675"/>
    <w:rPr>
      <w:sz w:val="20"/>
    </w:rPr>
  </w:style>
  <w:style w:type="paragraph" w:styleId="BodyText">
    <w:name w:val="Body Text"/>
    <w:basedOn w:val="Normal"/>
    <w:rsid w:val="006B1675"/>
    <w:pPr>
      <w:spacing w:before="60"/>
    </w:pPr>
    <w:rPr>
      <w:sz w:val="22"/>
      <w:szCs w:val="15"/>
    </w:rPr>
  </w:style>
  <w:style w:type="table" w:styleId="TableGrid">
    <w:name w:val="Table Grid"/>
    <w:basedOn w:val="TableNormal"/>
    <w:uiPriority w:val="59"/>
    <w:rsid w:val="001F13A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C0C0C0"/>
    </w:tcPr>
  </w:style>
  <w:style w:type="table" w:styleId="TableElegant">
    <w:name w:val="Table Elegant"/>
    <w:basedOn w:val="TableNormal"/>
    <w:rsid w:val="004D09DC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530C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B530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02A03"/>
    <w:rPr>
      <w:sz w:val="16"/>
      <w:szCs w:val="16"/>
    </w:rPr>
  </w:style>
  <w:style w:type="paragraph" w:styleId="CommentText">
    <w:name w:val="annotation text"/>
    <w:basedOn w:val="Normal"/>
    <w:semiHidden/>
    <w:rsid w:val="00102A0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2A03"/>
    <w:rPr>
      <w:b/>
      <w:bCs/>
    </w:rPr>
  </w:style>
  <w:style w:type="numbering" w:customStyle="1" w:styleId="Style1">
    <w:name w:val="Style1"/>
    <w:rsid w:val="0085021E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2B6D64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204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2042F"/>
    <w:rPr>
      <w:sz w:val="24"/>
      <w:lang w:eastAsia="en-US"/>
    </w:rPr>
  </w:style>
  <w:style w:type="character" w:styleId="Strong">
    <w:name w:val="Strong"/>
    <w:basedOn w:val="DefaultParagraphFont"/>
    <w:qFormat/>
    <w:rsid w:val="00E23515"/>
    <w:rPr>
      <w:b/>
      <w:bCs/>
    </w:rPr>
  </w:style>
  <w:style w:type="paragraph" w:customStyle="1" w:styleId="NormalWeb1">
    <w:name w:val="Normal (Web)1"/>
    <w:basedOn w:val="Normal"/>
    <w:rsid w:val="00E235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7"/>
      <w:szCs w:val="17"/>
      <w:lang w:val="en-US"/>
    </w:rPr>
  </w:style>
  <w:style w:type="paragraph" w:styleId="NoSpacing">
    <w:name w:val="No Spacing"/>
    <w:link w:val="NoSpacingChar"/>
    <w:uiPriority w:val="1"/>
    <w:qFormat/>
    <w:rsid w:val="00F6737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737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rsid w:val="00F67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  <w:style w:type="paragraph" w:customStyle="1" w:styleId="Default">
    <w:name w:val="Default"/>
    <w:rsid w:val="00F67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8408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F6550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5378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4210A"/>
    <w:rPr>
      <w:b/>
      <w:bCs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3C018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62D3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6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36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360">
                  <w:marLeft w:val="3075"/>
                  <w:marRight w:val="366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283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134">
                  <w:marLeft w:val="3075"/>
                  <w:marRight w:val="366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shtransfer@mpi.govt.n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permissionshamilton@doc.govt.n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mit Application Forms</TermName>
          <TermId xmlns="http://schemas.microsoft.com/office/infopath/2007/PartnerControls">51f67ae1-734d-47df-b177-960c1897c401</TermId>
        </TermInfo>
      </Terms>
    </C3TopicNote>
    <TaxCatchAll xmlns="53305d22-c52c-4ebf-80a3-731614f57ab7">
      <Value>6470</Value>
      <Value>11203</Value>
      <Value>11202</Value>
      <Value>11201</Value>
      <Value>11200</Value>
      <Value>2391</Value>
      <Value>5977</Value>
      <Value>5975</Value>
      <Value>5895</Value>
      <Value>5894</Value>
      <Value>4813</Value>
      <Value>2</Value>
    </TaxCatchAll>
    <TaxKeywordTaxHTField xmlns="53305d22-c52c-4ebf-80a3-731614f57a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gs</TermName>
          <TermId xmlns="http://schemas.microsoft.com/office/infopath/2007/PartnerControls">94067bf8-2589-4d8c-836a-e9d866243142</TermId>
        </TermInfo>
        <TermInfo xmlns="http://schemas.microsoft.com/office/infopath/2007/PartnerControls">
          <TermName xmlns="http://schemas.microsoft.com/office/infopath/2007/PartnerControls">cats</TermName>
          <TermId xmlns="http://schemas.microsoft.com/office/infopath/2007/PartnerControls">d89e977c-4de3-4e48-a829-a0c8a8a8e892</TermId>
        </TermInfo>
        <TermInfo xmlns="http://schemas.microsoft.com/office/infopath/2007/PartnerControls">
          <TermName xmlns="http://schemas.microsoft.com/office/infopath/2007/PartnerControls">dog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cat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application form</TermName>
          <TermId xmlns="http://schemas.microsoft.com/office/infopath/2007/PartnerControls">11111111-1111-1111-1111-111111111111</TermId>
        </TermInfo>
      </Terms>
    </TaxKeywordTaxHTField>
    <PingarLastProcessed xmlns="53305d22-c52c-4ebf-80a3-731614f57ab7">2016-04-17T13:02:42+00:00</PingarLastProcessed>
    <od12f45513fd4debb073a8a26f4c6b4f xmlns="53305d22-c52c-4ebf-80a3-731614f57a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s</TermName>
          <TermId xmlns="http://schemas.microsoft.com/office/infopath/2007/PartnerControls">b05b8ec6-d856-49bf-bfb2-d84158dbaf99</TermId>
        </TermInfo>
        <TermInfo xmlns="http://schemas.microsoft.com/office/infopath/2007/PartnerControls">
          <TermName xmlns="http://schemas.microsoft.com/office/infopath/2007/PartnerControls">quarantine</TermName>
          <TermId xmlns="http://schemas.microsoft.com/office/infopath/2007/PartnerControls">aebe8af7-1322-4019-81e1-299993c308a0</TermId>
        </TermInfo>
        <TermInfo xmlns="http://schemas.microsoft.com/office/infopath/2007/PartnerControls">
          <TermName xmlns="http://schemas.microsoft.com/office/infopath/2007/PartnerControls">cat</TermName>
          <TermId xmlns="http://schemas.microsoft.com/office/infopath/2007/PartnerControls">ceb8cc8a-abb9-4fae-90a4-f6e20d7ca086</TermId>
        </TermInfo>
        <TermInfo xmlns="http://schemas.microsoft.com/office/infopath/2007/PartnerControls">
          <TermName xmlns="http://schemas.microsoft.com/office/infopath/2007/PartnerControls">pets</TermName>
          <TermId xmlns="http://schemas.microsoft.com/office/infopath/2007/PartnerControls">e2b00eb9-a10a-4679-aa85-450d3fcc62e7</TermId>
        </TermInfo>
        <TermInfo xmlns="http://schemas.microsoft.com/office/infopath/2007/PartnerControls">
          <TermName xmlns="http://schemas.microsoft.com/office/infopath/2007/PartnerControls">dog</TermName>
          <TermId xmlns="http://schemas.microsoft.com/office/infopath/2007/PartnerControls">e1c63818-b517-4eec-b873-05a7651ab2e3</TermId>
        </TermInfo>
      </Terms>
    </od12f45513fd4debb073a8a26f4c6b4f>
    <g6f5970aaae1455591eba4514e9755ef xmlns="53305d22-c52c-4ebf-80a3-731614f57ab7">
      <Terms xmlns="http://schemas.microsoft.com/office/infopath/2007/PartnerControls"/>
    </g6f5970aaae1455591eba4514e9755ef>
    <MPIFreshwaterType xmlns="53305d22-c52c-4ebf-80a3-731614f57ab7" xsi:nil="true"/>
    <g1fe1e02ea0941d1b1173a4aff436797 xmlns="53305d22-c52c-4ebf-80a3-731614f57a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0eb6a10-7661-41c7-90d4-b05f0b8ba072</TermId>
        </TermInfo>
      </Terms>
    </g1fe1e02ea0941d1b1173a4aff436797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70DAA64381976847A6A591BD6ACF02CF" ma:contentTypeVersion="14" ma:contentTypeDescription="Create a new Word Document" ma:contentTypeScope="" ma:versionID="70a47d5b1e6c38b184a05094f5bcbaf0">
  <xsd:schema xmlns:xsd="http://www.w3.org/2001/XMLSchema" xmlns:xs="http://www.w3.org/2001/XMLSchema" xmlns:p="http://schemas.microsoft.com/office/2006/metadata/properties" xmlns:ns3="53305d22-c52c-4ebf-80a3-731614f57ab7" xmlns:ns4="01be4277-2979-4a68-876d-b92b25fceece" targetNamespace="http://schemas.microsoft.com/office/2006/metadata/properties" ma:root="true" ma:fieldsID="b1f9a649a748ccc0eb985b1853448ae6" ns3:_="" ns4:_="">
    <xsd:import namespace="53305d22-c52c-4ebf-80a3-731614f57ab7"/>
    <xsd:import namespace="01be4277-2979-4a68-876d-b92b25fceece"/>
    <xsd:element name="properties">
      <xsd:complexType>
        <xsd:sequence>
          <xsd:element name="documentManagement">
            <xsd:complexType>
              <xsd:all>
                <xsd:element ref="ns3:PingarLastProcessed" minOccurs="0"/>
                <xsd:element ref="ns3:MPIFreshwaterType" minOccurs="0"/>
                <xsd:element ref="ns3:TaxKeywordTaxHTField" minOccurs="0"/>
                <xsd:element ref="ns3:TaxCatchAll" minOccurs="0"/>
                <xsd:element ref="ns3:TaxCatchAllLabel" minOccurs="0"/>
                <xsd:element ref="ns3:od12f45513fd4debb073a8a26f4c6b4f" minOccurs="0"/>
                <xsd:element ref="ns3:g1fe1e02ea0941d1b1173a4aff436797" minOccurs="0"/>
                <xsd:element ref="ns4:C3TopicNote" minOccurs="0"/>
                <xsd:element ref="ns3:g6f5970aaae1455591eba4514e9755ef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5d22-c52c-4ebf-80a3-731614f57ab7" elementFormDefault="qualified">
    <xsd:import namespace="http://schemas.microsoft.com/office/2006/documentManagement/types"/>
    <xsd:import namespace="http://schemas.microsoft.com/office/infopath/2007/PartnerControls"/>
    <xsd:element name="PingarLastProcessed" ma:index="5" nillable="true" ma:displayName="PingarLastProcessed" ma:format="DateTime" ma:internalName="PingarLastProcessed">
      <xsd:simpleType>
        <xsd:restriction base="dms:DateTime"/>
      </xsd:simpleType>
    </xsd:element>
    <xsd:element name="MPIFreshwaterType" ma:index="7" nillable="true" ma:displayName="Freshwater Type" ma:format="Dropdown" ma:internalName="MPIFreshwaterType">
      <xsd:simpleType>
        <xsd:restriction base="dms:Choice">
          <xsd:enumeration value="Exotic Species"/>
          <xsd:enumeration value="Native Species"/>
          <xsd:enumeration value="-"/>
        </xsd:restriction>
      </xsd:simple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f17bfd4-a201-437d-98ff-43d884cbcde5}" ma:internalName="TaxCatchAll" ma:showField="CatchAllData" ma:web="53305d22-c52c-4ebf-80a3-731614f57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f17bfd4-a201-437d-98ff-43d884cbcde5}" ma:internalName="TaxCatchAllLabel" ma:readOnly="true" ma:showField="CatchAllDataLabel" ma:web="53305d22-c52c-4ebf-80a3-731614f57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d12f45513fd4debb073a8a26f4c6b4f" ma:index="14" nillable="true" ma:taxonomy="true" ma:internalName="od12f45513fd4debb073a8a26f4c6b4f" ma:taxonomyFieldName="PingarMPI_Terms" ma:displayName="Derived Terms" ma:fieldId="{8d12f455-13fd-4deb-b073-a8a26f4c6b4f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fe1e02ea0941d1b1173a4aff436797" ma:index="17" nillable="true" ma:taxonomy="true" ma:internalName="g1fe1e02ea0941d1b1173a4aff436797" ma:taxonomyFieldName="MPISecurityClassification" ma:displayName="Security Classification" ma:default="1;#None|cf402fa0-b6a8-49a7-a22e-a95b6152c608" ma:fieldId="{01fe1e02-ea09-41d1-b117-3a4aff436797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f5970aaae1455591eba4514e9755ef" ma:index="22" nillable="true" ma:taxonomy="true" ma:internalName="g6f5970aaae1455591eba4514e9755ef" ma:taxonomyFieldName="MPIYear" ma:displayName="Year" ma:default="" ma:fieldId="{06f5970a-aae1-4555-91eb-a4514e9755ef}" ma:sspId="3bfd400a-bb0f-42a8-a885-98b592a0f767" ma:termSetId="a2794d3b-ad43-433c-baba-58d8fc3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18" nillable="true" ma:taxonomy="true" ma:internalName="C3TopicNote" ma:taxonomyFieldName="C3Topic" ma:displayName="Topic" ma:readOnly="false" ma:fieldId="{6a3fe89f-a6dd-4490-a9c1-3ef38d67b8c7}" ma:sspId="3bfd400a-bb0f-42a8-a885-98b592a0f767" ma:termSetId="9cb9d936-a224-406d-a76a-f42f2d4a040c" ma:anchorId="37d5eb6b-6e53-469a-b1af-89b2f1d433a5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1E71C-A3E6-4491-B43A-1E25DB956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A3707-843B-4304-9C95-F3B541F63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D078B-CA9A-4798-A5CB-DDB1BCB5E3D4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3305d22-c52c-4ebf-80a3-731614f57ab7"/>
  </ds:schemaRefs>
</ds:datastoreItem>
</file>

<file path=customXml/itemProps4.xml><?xml version="1.0" encoding="utf-8"?>
<ds:datastoreItem xmlns:ds="http://schemas.openxmlformats.org/officeDocument/2006/customXml" ds:itemID="{ED41F0A3-224F-44CB-8F27-7210B99D6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05d22-c52c-4ebf-80a3-731614f57ab7"/>
    <ds:schemaRef ds:uri="01be4277-2979-4a68-876d-b92b25fce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to move and release aquatic life </vt:lpstr>
    </vt:vector>
  </TitlesOfParts>
  <Company/>
  <LinksUpToDate>false</LinksUpToDate>
  <CharactersWithSpaces>10182</CharactersWithSpaces>
  <SharedDoc>false</SharedDoc>
  <HLinks>
    <vt:vector size="18" baseType="variant">
      <vt:variant>
        <vt:i4>6094889</vt:i4>
      </vt:variant>
      <vt:variant>
        <vt:i4>3</vt:i4>
      </vt:variant>
      <vt:variant>
        <vt:i4>0</vt:i4>
      </vt:variant>
      <vt:variant>
        <vt:i4>5</vt:i4>
      </vt:variant>
      <vt:variant>
        <vt:lpwstr>mailto:animalimports@maf.govt.nz</vt:lpwstr>
      </vt:variant>
      <vt:variant>
        <vt:lpwstr/>
      </vt:variant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http://www.biosecurity.govt.nz/ihs/search</vt:lpwstr>
      </vt:variant>
      <vt:variant>
        <vt:lpwstr/>
      </vt:variant>
      <vt:variant>
        <vt:i4>5374008</vt:i4>
      </vt:variant>
      <vt:variant>
        <vt:i4>0</vt:i4>
      </vt:variant>
      <vt:variant>
        <vt:i4>0</vt:i4>
      </vt:variant>
      <vt:variant>
        <vt:i4>5</vt:i4>
      </vt:variant>
      <vt:variant>
        <vt:lpwstr>mailto:Animalimports@mpi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to move and release aquatic life </dc:title>
  <dc:subject/>
  <dc:creator/>
  <cp:keywords/>
  <dc:description/>
  <cp:lastModifiedBy>Kenneth Misola</cp:lastModifiedBy>
  <cp:revision>3</cp:revision>
  <cp:lastPrinted>2011-09-05T21:32:00Z</cp:lastPrinted>
  <dcterms:created xsi:type="dcterms:W3CDTF">2021-02-12T03:19:00Z</dcterms:created>
  <dcterms:modified xsi:type="dcterms:W3CDTF">2021-05-2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ReceivedByName">
    <vt:lpwstr/>
  </property>
  <property fmtid="{D5CDD505-2E9C-101B-9397-08002B2CF9AE}" pid="3" name="TaxKeyword">
    <vt:lpwstr>2391;#dogs|94067bf8-2589-4d8c-836a-e9d866243142;#4813;#cats|d89e977c-4de3-4e48-a829-a0c8a8a8e892;#11202;#dog|11111111-1111-1111-1111-111111111111;#11201;#cat|11111111-1111-1111-1111-111111111111;#11203;#application form|11111111-1111-1111-1111-11111111111</vt:lpwstr>
  </property>
  <property fmtid="{D5CDD505-2E9C-101B-9397-08002B2CF9AE}" pid="4" name="URL">
    <vt:lpwstr/>
  </property>
  <property fmtid="{D5CDD505-2E9C-101B-9397-08002B2CF9AE}" pid="5" name="EmCon">
    <vt:lpwstr/>
  </property>
  <property fmtid="{D5CDD505-2E9C-101B-9397-08002B2CF9AE}" pid="6" name="EmCompanies">
    <vt:lpwstr/>
  </property>
  <property fmtid="{D5CDD505-2E9C-101B-9397-08002B2CF9AE}" pid="7" name="EmSubject">
    <vt:lpwstr/>
  </property>
  <property fmtid="{D5CDD505-2E9C-101B-9397-08002B2CF9AE}" pid="8" name="EmAttachCount">
    <vt:lpwstr/>
  </property>
  <property fmtid="{D5CDD505-2E9C-101B-9397-08002B2CF9AE}" pid="9" name="ContentTypeId">
    <vt:lpwstr>0x0101005496552013C0BA46BE88192D5C6EB20B00BC7B51C3C3DA487E91D1E0ED95F8C85C0070DAA64381976847A6A591BD6ACF02CF</vt:lpwstr>
  </property>
  <property fmtid="{D5CDD505-2E9C-101B-9397-08002B2CF9AE}" pid="10" name="MPISecurityClassification">
    <vt:lpwstr>2;#Unclassified|a0eb6a10-7661-41c7-90d4-b05f0b8ba072</vt:lpwstr>
  </property>
  <property fmtid="{D5CDD505-2E9C-101B-9397-08002B2CF9AE}" pid="11" name="EmToAddress">
    <vt:lpwstr/>
  </property>
  <property fmtid="{D5CDD505-2E9C-101B-9397-08002B2CF9AE}" pid="12" name="C3Topic">
    <vt:lpwstr>11200;#Permit Application Forms|51f67ae1-734d-47df-b177-960c1897c401</vt:lpwstr>
  </property>
  <property fmtid="{D5CDD505-2E9C-101B-9397-08002B2CF9AE}" pid="13" name="EmReceivedOnBehalfOfName">
    <vt:lpwstr/>
  </property>
  <property fmtid="{D5CDD505-2E9C-101B-9397-08002B2CF9AE}" pid="14" name="EmCategory">
    <vt:lpwstr/>
  </property>
  <property fmtid="{D5CDD505-2E9C-101B-9397-08002B2CF9AE}" pid="15" name="EmConversationIndex">
    <vt:lpwstr/>
  </property>
  <property fmtid="{D5CDD505-2E9C-101B-9397-08002B2CF9AE}" pid="16" name="EmReplyRecipients">
    <vt:lpwstr/>
  </property>
  <property fmtid="{D5CDD505-2E9C-101B-9397-08002B2CF9AE}" pid="17" name="EmBody">
    <vt:lpwstr/>
  </property>
  <property fmtid="{D5CDD505-2E9C-101B-9397-08002B2CF9AE}" pid="18" name="EmReplyRecipientNames">
    <vt:lpwstr/>
  </property>
  <property fmtid="{D5CDD505-2E9C-101B-9397-08002B2CF9AE}" pid="19" name="EmFromName">
    <vt:lpwstr/>
  </property>
  <property fmtid="{D5CDD505-2E9C-101B-9397-08002B2CF9AE}" pid="20" name="EmCC">
    <vt:lpwstr/>
  </property>
  <property fmtid="{D5CDD505-2E9C-101B-9397-08002B2CF9AE}" pid="21" name="EmTo">
    <vt:lpwstr/>
  </property>
  <property fmtid="{D5CDD505-2E9C-101B-9397-08002B2CF9AE}" pid="22" name="EmFrom">
    <vt:lpwstr/>
  </property>
  <property fmtid="{D5CDD505-2E9C-101B-9397-08002B2CF9AE}" pid="23" name="EmType">
    <vt:lpwstr/>
  </property>
  <property fmtid="{D5CDD505-2E9C-101B-9397-08002B2CF9AE}" pid="24" name="EmAttachmentNames">
    <vt:lpwstr/>
  </property>
  <property fmtid="{D5CDD505-2E9C-101B-9397-08002B2CF9AE}" pid="25" name="EmSentOnBehalfOfName">
    <vt:lpwstr/>
  </property>
  <property fmtid="{D5CDD505-2E9C-101B-9397-08002B2CF9AE}" pid="26" name="EmConversationID">
    <vt:lpwstr/>
  </property>
  <property fmtid="{D5CDD505-2E9C-101B-9397-08002B2CF9AE}" pid="27" name="EmBCC">
    <vt:lpwstr/>
  </property>
  <property fmtid="{D5CDD505-2E9C-101B-9397-08002B2CF9AE}" pid="28" name="EmID">
    <vt:lpwstr/>
  </property>
  <property fmtid="{D5CDD505-2E9C-101B-9397-08002B2CF9AE}" pid="29" name="PingarMPI_Terms">
    <vt:lpwstr>5894;#imports|b05b8ec6-d856-49bf-bfb2-d84158dbaf99;#5895;#quarantine|aebe8af7-1322-4019-81e1-299993c308a0;#5975;#cat|ceb8cc8a-abb9-4fae-90a4-f6e20d7ca086;#6470;#pets|e2b00eb9-a10a-4679-aa85-450d3fcc62e7;#5977;#dog|e1c63818-b517-4eec-b873-05a7651ab2e3</vt:lpwstr>
  </property>
  <property fmtid="{D5CDD505-2E9C-101B-9397-08002B2CF9AE}" pid="30" name="C3LegacyModifiedBy">
    <vt:lpwstr>HowellE</vt:lpwstr>
  </property>
  <property fmtid="{D5CDD505-2E9C-101B-9397-08002B2CF9AE}" pid="31" name="C3LegacyModifiedDate">
    <vt:lpwstr>8/06/2015 11:15:25 a.m.</vt:lpwstr>
  </property>
  <property fmtid="{D5CDD505-2E9C-101B-9397-08002B2CF9AE}" pid="32" name="C3MigrationBatch">
    <vt:lpwstr>rna activeStore 3/12/2015 03:35</vt:lpwstr>
  </property>
  <property fmtid="{D5CDD505-2E9C-101B-9397-08002B2CF9AE}" pid="33" name="C3LegacyDocumentId">
    <vt:lpwstr>090101b380e16c1f</vt:lpwstr>
  </property>
  <property fmtid="{D5CDD505-2E9C-101B-9397-08002B2CF9AE}" pid="34" name="C3LegacyComments">
    <vt:lpwstr>Folder Path:/FCS_MAF/INTERNAL MANAGEMENT/Policies and Procedures/Business Operational Policies/Import Health Standards (IHS) Development Process/Import Health Standards (IHS) Process/Animal Imports Tools/Animal Imports Permit Application Forms
Version Cre</vt:lpwstr>
  </property>
  <property fmtid="{D5CDD505-2E9C-101B-9397-08002B2CF9AE}" pid="35" name="C3LegacyVersionNumber">
    <vt:lpwstr>v1.9</vt:lpwstr>
  </property>
  <property fmtid="{D5CDD505-2E9C-101B-9397-08002B2CF9AE}" pid="36" name="C3LegacyCreatedBy">
    <vt:lpwstr>HowellE</vt:lpwstr>
  </property>
  <property fmtid="{D5CDD505-2E9C-101B-9397-08002B2CF9AE}" pid="37" name="C3LegacyCreatedDate">
    <vt:lpwstr>8/06/2015 11:15:25 a.m.</vt:lpwstr>
  </property>
  <property fmtid="{D5CDD505-2E9C-101B-9397-08002B2CF9AE}" pid="38" name="C3LegacyTags">
    <vt:lpwstr>Management;Administration (Internal)</vt:lpwstr>
  </property>
  <property fmtid="{D5CDD505-2E9C-101B-9397-08002B2CF9AE}" pid="39" name="RecordPoint_WorkflowType">
    <vt:lpwstr>ActiveSubmitStub</vt:lpwstr>
  </property>
  <property fmtid="{D5CDD505-2E9C-101B-9397-08002B2CF9AE}" pid="40" name="RecordPoint_ActiveItemWebId">
    <vt:lpwstr>{3cd9fc60-a0db-432e-92d2-031b8e9435a5}</vt:lpwstr>
  </property>
  <property fmtid="{D5CDD505-2E9C-101B-9397-08002B2CF9AE}" pid="41" name="RecordPoint_ActiveItemSiteId">
    <vt:lpwstr>{b4cd7339-d8f1-4431-bc26-7b152e0dc15f}</vt:lpwstr>
  </property>
  <property fmtid="{D5CDD505-2E9C-101B-9397-08002B2CF9AE}" pid="42" name="RecordPoint_ActiveItemListId">
    <vt:lpwstr>{bafd375f-e6c5-40d1-b5a2-09e25514528e}</vt:lpwstr>
  </property>
  <property fmtid="{D5CDD505-2E9C-101B-9397-08002B2CF9AE}" pid="43" name="RecordPoint_ActiveItemUniqueId">
    <vt:lpwstr>{1d518e5d-0106-4af8-8c56-ea19b50c35d3}</vt:lpwstr>
  </property>
  <property fmtid="{D5CDD505-2E9C-101B-9397-08002B2CF9AE}" pid="44" name="RecordPoint_RecordNumberSubmitted">
    <vt:lpwstr>R0006637182</vt:lpwstr>
  </property>
  <property fmtid="{D5CDD505-2E9C-101B-9397-08002B2CF9AE}" pid="45" name="RecordPoint_SubmissionCompleted">
    <vt:lpwstr>2021-02-12T19:25:41.4386301+13:00</vt:lpwstr>
  </property>
  <property fmtid="{D5CDD505-2E9C-101B-9397-08002B2CF9AE}" pid="46" name="RecordPoint_SubmissionDate">
    <vt:lpwstr/>
  </property>
  <property fmtid="{D5CDD505-2E9C-101B-9397-08002B2CF9AE}" pid="47" name="RecordPoint_ActiveItemMoved">
    <vt:lpwstr/>
  </property>
  <property fmtid="{D5CDD505-2E9C-101B-9397-08002B2CF9AE}" pid="48" name="RecordPoint_RecordFormat">
    <vt:lpwstr/>
  </property>
</Properties>
</file>